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105DC" w14:textId="77777777" w:rsidR="00C51F60" w:rsidRPr="00C51F60" w:rsidRDefault="00C51F60" w:rsidP="00C51F60">
      <w:pPr>
        <w:spacing w:line="259" w:lineRule="auto"/>
        <w:ind w:left="1643" w:right="1682" w:hanging="10"/>
        <w:jc w:val="center"/>
        <w:rPr>
          <w:sz w:val="28"/>
          <w:szCs w:val="28"/>
          <w:lang w:val="ru-RU"/>
        </w:rPr>
      </w:pPr>
      <w:r w:rsidRPr="00C51F60">
        <w:rPr>
          <w:b/>
          <w:sz w:val="28"/>
          <w:szCs w:val="28"/>
          <w:lang w:val="ru-RU"/>
        </w:rPr>
        <w:t>ТЕХНИЧЕСКОЕ ЗАДАНИЕ</w:t>
      </w:r>
    </w:p>
    <w:p w14:paraId="16BAB5A5" w14:textId="77777777" w:rsidR="00C51F60" w:rsidRPr="00C51F60" w:rsidRDefault="00C51F60" w:rsidP="00C51F60">
      <w:pPr>
        <w:spacing w:line="259" w:lineRule="auto"/>
        <w:jc w:val="center"/>
        <w:rPr>
          <w:lang w:val="ru-RU"/>
        </w:rPr>
      </w:pPr>
    </w:p>
    <w:p w14:paraId="13D74400" w14:textId="77777777" w:rsidR="00C51F60" w:rsidRPr="007926FD" w:rsidRDefault="00C51F60" w:rsidP="00C51F60">
      <w:pPr>
        <w:pStyle w:val="2"/>
        <w:spacing w:line="247" w:lineRule="auto"/>
        <w:ind w:left="0" w:firstLine="0"/>
        <w:jc w:val="center"/>
        <w:rPr>
          <w:sz w:val="24"/>
          <w:szCs w:val="24"/>
        </w:rPr>
      </w:pPr>
      <w:r w:rsidRPr="007926FD">
        <w:rPr>
          <w:sz w:val="24"/>
          <w:szCs w:val="24"/>
        </w:rPr>
        <w:t>1.</w:t>
      </w:r>
      <w:r w:rsidRPr="007926FD">
        <w:rPr>
          <w:rFonts w:eastAsia="Arial"/>
          <w:sz w:val="24"/>
          <w:szCs w:val="24"/>
        </w:rPr>
        <w:t xml:space="preserve"> </w:t>
      </w:r>
      <w:r w:rsidRPr="007926FD">
        <w:rPr>
          <w:sz w:val="24"/>
          <w:szCs w:val="24"/>
        </w:rPr>
        <w:t>ОПИСАНИЕ ПРЕДМЕТА ЗАКУПКИ</w:t>
      </w:r>
    </w:p>
    <w:p w14:paraId="66808B52" w14:textId="34EB5A42" w:rsidR="00C51F60" w:rsidRPr="00EA5390" w:rsidRDefault="00C51F60" w:rsidP="00C51F60">
      <w:pPr>
        <w:spacing w:line="247" w:lineRule="auto"/>
        <w:ind w:firstLine="709"/>
        <w:jc w:val="both"/>
        <w:rPr>
          <w:lang w:val="ru-RU"/>
        </w:rPr>
      </w:pPr>
      <w:r w:rsidRPr="00C51F60">
        <w:rPr>
          <w:lang w:val="ru-RU"/>
        </w:rPr>
        <w:t>Предметом закупки являются работы на объекте Заказчика</w:t>
      </w:r>
      <w:r w:rsidR="00821E64">
        <w:rPr>
          <w:lang w:val="ru-RU"/>
        </w:rPr>
        <w:t>,</w:t>
      </w:r>
      <w:r w:rsidRPr="00C51F60">
        <w:rPr>
          <w:lang w:val="ru-RU"/>
        </w:rPr>
        <w:t xml:space="preserve"> по монтажу системы</w:t>
      </w:r>
      <w:r w:rsidR="004C5BC4" w:rsidRPr="004C5BC4">
        <w:rPr>
          <w:lang w:val="ru-RU"/>
        </w:rPr>
        <w:t xml:space="preserve"> </w:t>
      </w:r>
      <w:r w:rsidR="004C5BC4">
        <w:rPr>
          <w:lang w:val="ru-RU"/>
        </w:rPr>
        <w:t xml:space="preserve">общеобменной вентиляции в помещении АСГПТ </w:t>
      </w:r>
      <w:r w:rsidR="008D187A">
        <w:t>c</w:t>
      </w:r>
      <w:r w:rsidRPr="00C51F60">
        <w:rPr>
          <w:lang w:val="ru-RU"/>
        </w:rPr>
        <w:t xml:space="preserve"> бурение отверстий, поставка </w:t>
      </w:r>
      <w:r w:rsidR="008D187A">
        <w:rPr>
          <w:lang w:val="ru-RU"/>
        </w:rPr>
        <w:t>воздуховодов</w:t>
      </w:r>
      <w:r w:rsidRPr="00C51F60">
        <w:rPr>
          <w:lang w:val="ru-RU"/>
        </w:rPr>
        <w:t xml:space="preserve">, </w:t>
      </w:r>
      <w:r w:rsidR="004C5BC4">
        <w:rPr>
          <w:lang w:val="ru-RU"/>
        </w:rPr>
        <w:t>фасонных элементов</w:t>
      </w:r>
      <w:r w:rsidRPr="00C51F60">
        <w:rPr>
          <w:lang w:val="ru-RU"/>
        </w:rPr>
        <w:t xml:space="preserve">, </w:t>
      </w:r>
      <w:r w:rsidR="004C5BC4">
        <w:rPr>
          <w:lang w:val="ru-RU"/>
        </w:rPr>
        <w:t xml:space="preserve">элементов автоматики, </w:t>
      </w:r>
      <w:r w:rsidRPr="00C51F60">
        <w:rPr>
          <w:lang w:val="ru-RU"/>
        </w:rPr>
        <w:t>крепежных элементов и других необходимых расходных материалов</w:t>
      </w:r>
      <w:r w:rsidR="00821E64">
        <w:rPr>
          <w:lang w:val="ru-RU"/>
        </w:rPr>
        <w:t>,</w:t>
      </w:r>
      <w:r w:rsidRPr="00C51F60">
        <w:rPr>
          <w:lang w:val="ru-RU"/>
        </w:rPr>
        <w:t xml:space="preserve"> согласно данному техническому заданию.</w:t>
      </w:r>
      <w:r>
        <w:rPr>
          <w:lang w:val="ru-RU"/>
        </w:rPr>
        <w:t xml:space="preserve"> </w:t>
      </w:r>
      <w:r w:rsidRPr="00C51F60">
        <w:rPr>
          <w:lang w:val="ru-RU"/>
        </w:rPr>
        <w:t>Объектом работ является</w:t>
      </w:r>
      <w:r w:rsidR="004C5BC4" w:rsidRPr="00C51F60">
        <w:rPr>
          <w:lang w:val="ru-RU"/>
        </w:rPr>
        <w:t xml:space="preserve"> монтаж системы</w:t>
      </w:r>
      <w:r w:rsidR="004C5BC4" w:rsidRPr="004C5BC4">
        <w:rPr>
          <w:lang w:val="ru-RU"/>
        </w:rPr>
        <w:t xml:space="preserve"> </w:t>
      </w:r>
      <w:r w:rsidR="004C5BC4">
        <w:rPr>
          <w:lang w:val="ru-RU"/>
        </w:rPr>
        <w:t xml:space="preserve">общеобменной вентиляции, в помещении АСГПТ с бурением отверстий </w:t>
      </w:r>
      <w:r w:rsidRPr="00C51F60">
        <w:rPr>
          <w:lang w:val="ru-RU"/>
        </w:rPr>
        <w:t>в действующем центре обработки данных, расположенно</w:t>
      </w:r>
      <w:r w:rsidR="00EA5390">
        <w:rPr>
          <w:lang w:val="ru-RU"/>
        </w:rPr>
        <w:t>м</w:t>
      </w:r>
      <w:r w:rsidRPr="00C51F60">
        <w:rPr>
          <w:lang w:val="ru-RU"/>
        </w:rPr>
        <w:t xml:space="preserve"> по адресу г</w:t>
      </w:r>
      <w:r w:rsidR="007D72CB">
        <w:rPr>
          <w:lang w:val="ru-RU"/>
        </w:rPr>
        <w:t xml:space="preserve">. </w:t>
      </w:r>
      <w:r w:rsidRPr="00C51F60">
        <w:rPr>
          <w:lang w:val="ru-RU"/>
        </w:rPr>
        <w:t xml:space="preserve">Москва улица Варшавское шоссе дом 125 строение 18А. </w:t>
      </w:r>
    </w:p>
    <w:p w14:paraId="6C6DC71E" w14:textId="4BD9D2E5" w:rsidR="00C51F60" w:rsidRPr="00A908A0" w:rsidRDefault="005E46C4" w:rsidP="00C51F60">
      <w:pPr>
        <w:rPr>
          <w:b/>
          <w:lang w:val="ru-RU"/>
        </w:rPr>
      </w:pPr>
      <w:r w:rsidRPr="00A908A0">
        <w:rPr>
          <w:b/>
          <w:lang w:val="ru-RU"/>
        </w:rPr>
        <w:t xml:space="preserve">Сокращения: </w:t>
      </w:r>
    </w:p>
    <w:p w14:paraId="66BE14A8" w14:textId="5B57F795" w:rsidR="00A908A0" w:rsidRDefault="005E46C4" w:rsidP="00A908A0">
      <w:pPr>
        <w:rPr>
          <w:lang w:val="ru-RU"/>
        </w:rPr>
      </w:pPr>
      <w:r>
        <w:rPr>
          <w:lang w:val="ru-RU"/>
        </w:rPr>
        <w:t xml:space="preserve">ПУ </w:t>
      </w:r>
      <w:r w:rsidR="00A908A0">
        <w:rPr>
          <w:lang w:val="ru-RU"/>
        </w:rPr>
        <w:t>-</w:t>
      </w:r>
      <w:r>
        <w:rPr>
          <w:lang w:val="ru-RU"/>
        </w:rPr>
        <w:t xml:space="preserve"> приточная установка</w:t>
      </w:r>
    </w:p>
    <w:p w14:paraId="1956F21B" w14:textId="77777777" w:rsidR="00A908A0" w:rsidRDefault="00A908A0" w:rsidP="00A908A0">
      <w:pPr>
        <w:rPr>
          <w:lang w:val="ru-RU"/>
        </w:rPr>
      </w:pPr>
      <w:r>
        <w:rPr>
          <w:lang w:val="ru-RU"/>
        </w:rPr>
        <w:t>ВУ - вытяжная установка</w:t>
      </w:r>
    </w:p>
    <w:p w14:paraId="3046DCC6" w14:textId="43136D61" w:rsidR="00A908A0" w:rsidRDefault="00A908A0" w:rsidP="00A908A0">
      <w:pPr>
        <w:rPr>
          <w:lang w:val="ru-RU"/>
        </w:rPr>
      </w:pPr>
      <w:r>
        <w:rPr>
          <w:lang w:val="ru-RU"/>
        </w:rPr>
        <w:t>ЩУ- щит управления</w:t>
      </w:r>
    </w:p>
    <w:p w14:paraId="4A7CAD2E" w14:textId="055973B9" w:rsidR="00C51F60" w:rsidRPr="007926FD" w:rsidRDefault="00821E64" w:rsidP="00C51F60">
      <w:pPr>
        <w:jc w:val="center"/>
        <w:rPr>
          <w:i/>
        </w:rPr>
      </w:pPr>
      <w:r>
        <w:rPr>
          <w:noProof/>
        </w:rPr>
        <w:drawing>
          <wp:inline distT="0" distB="0" distL="0" distR="0" wp14:anchorId="39DAD557" wp14:editId="31D9FCB2">
            <wp:extent cx="4210050" cy="525012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43" cy="52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8B1D" w14:textId="0009065D" w:rsidR="00C51F60" w:rsidRPr="0060142D" w:rsidRDefault="00C51F60" w:rsidP="00C51F60">
      <w:pPr>
        <w:jc w:val="center"/>
        <w:rPr>
          <w:i/>
          <w:lang w:val="ru-RU"/>
        </w:rPr>
      </w:pPr>
      <w:r w:rsidRPr="00821E64">
        <w:rPr>
          <w:i/>
          <w:lang w:val="ru-RU"/>
        </w:rPr>
        <w:t xml:space="preserve">Рисунок №1. Фото </w:t>
      </w:r>
      <w:r w:rsidR="00821E64">
        <w:rPr>
          <w:i/>
          <w:lang w:val="ru-RU"/>
        </w:rPr>
        <w:t>фасада (участок для вертикального подъема ВУ).</w:t>
      </w:r>
    </w:p>
    <w:p w14:paraId="19E284F8" w14:textId="77777777" w:rsidR="00CA1BAB" w:rsidRPr="00821E64" w:rsidRDefault="00CA1BAB" w:rsidP="00943B18">
      <w:pPr>
        <w:rPr>
          <w:i/>
          <w:lang w:val="ru-RU"/>
        </w:rPr>
      </w:pPr>
    </w:p>
    <w:p w14:paraId="6E869242" w14:textId="77777777" w:rsidR="00CA1BAB" w:rsidRPr="00821E64" w:rsidRDefault="00CA1BAB" w:rsidP="00C51F60">
      <w:pPr>
        <w:jc w:val="center"/>
        <w:rPr>
          <w:i/>
          <w:lang w:val="ru-RU"/>
        </w:rPr>
      </w:pPr>
    </w:p>
    <w:p w14:paraId="4B6CFC6E" w14:textId="77777777" w:rsidR="00C51F60" w:rsidRPr="00CA1BAB" w:rsidRDefault="00C51F60" w:rsidP="00C51F60">
      <w:pPr>
        <w:rPr>
          <w:i/>
          <w:lang w:val="ru-RU"/>
        </w:rPr>
      </w:pPr>
    </w:p>
    <w:p w14:paraId="2F1CD5F6" w14:textId="40E4BA48" w:rsidR="00C51F60" w:rsidRPr="007926FD" w:rsidRDefault="00CA1BAB" w:rsidP="00C51F60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3D2AFC1" wp14:editId="4EB73A48">
            <wp:extent cx="5904548" cy="3651053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90" cy="36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6312" w14:textId="675E9A53" w:rsidR="00413F6D" w:rsidRDefault="00413F6D" w:rsidP="00413F6D">
      <w:pPr>
        <w:jc w:val="center"/>
        <w:rPr>
          <w:i/>
          <w:lang w:val="ru-RU"/>
        </w:rPr>
      </w:pPr>
      <w:r w:rsidRPr="00CA1BAB">
        <w:rPr>
          <w:i/>
          <w:lang w:val="ru-RU"/>
        </w:rPr>
        <w:t>Рисунок №2. Фо</w:t>
      </w:r>
      <w:r>
        <w:rPr>
          <w:i/>
          <w:lang w:val="ru-RU"/>
        </w:rPr>
        <w:t xml:space="preserve">то забора воздуха в форкамеру (выход </w:t>
      </w:r>
      <w:r w:rsidR="00821E64">
        <w:rPr>
          <w:i/>
          <w:lang w:val="ru-RU"/>
        </w:rPr>
        <w:t>на улицу ВУ</w:t>
      </w:r>
      <w:r>
        <w:rPr>
          <w:i/>
          <w:lang w:val="ru-RU"/>
        </w:rPr>
        <w:t>).</w:t>
      </w:r>
    </w:p>
    <w:p w14:paraId="335341E9" w14:textId="1C1466BB" w:rsidR="00943B18" w:rsidRDefault="00943B18" w:rsidP="00413F6D">
      <w:pPr>
        <w:jc w:val="center"/>
        <w:rPr>
          <w:i/>
          <w:lang w:val="ru-RU"/>
        </w:rPr>
      </w:pPr>
    </w:p>
    <w:p w14:paraId="55B5DAAA" w14:textId="77777777" w:rsidR="00943B18" w:rsidRPr="00CA1BAB" w:rsidRDefault="00943B18" w:rsidP="00413F6D">
      <w:pPr>
        <w:jc w:val="center"/>
        <w:rPr>
          <w:i/>
          <w:lang w:val="ru-RU"/>
        </w:rPr>
      </w:pPr>
    </w:p>
    <w:p w14:paraId="3C929795" w14:textId="4C7F80F5" w:rsidR="00943B18" w:rsidRPr="00CA1BAB" w:rsidRDefault="00161C9E" w:rsidP="00943B18">
      <w:pPr>
        <w:jc w:val="center"/>
        <w:rPr>
          <w:i/>
          <w:lang w:val="ru-RU"/>
        </w:rPr>
      </w:pPr>
      <w:r>
        <w:rPr>
          <w:noProof/>
        </w:rPr>
        <w:drawing>
          <wp:inline distT="0" distB="0" distL="0" distR="0" wp14:anchorId="5C53A46F" wp14:editId="59003CCF">
            <wp:extent cx="5952808" cy="3782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44" cy="378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B18" w:rsidRPr="00943B18">
        <w:rPr>
          <w:i/>
          <w:lang w:val="ru-RU"/>
        </w:rPr>
        <w:t xml:space="preserve"> </w:t>
      </w:r>
      <w:r w:rsidR="00943B18" w:rsidRPr="00CA1BAB">
        <w:rPr>
          <w:i/>
          <w:lang w:val="ru-RU"/>
        </w:rPr>
        <w:t>Рисунок №</w:t>
      </w:r>
      <w:r w:rsidR="00943B18">
        <w:rPr>
          <w:i/>
          <w:lang w:val="ru-RU"/>
        </w:rPr>
        <w:t>3</w:t>
      </w:r>
      <w:r w:rsidR="00943B18" w:rsidRPr="00CA1BAB">
        <w:rPr>
          <w:i/>
          <w:lang w:val="ru-RU"/>
        </w:rPr>
        <w:t>. Фо</w:t>
      </w:r>
      <w:r w:rsidR="00943B18">
        <w:rPr>
          <w:i/>
          <w:lang w:val="ru-RU"/>
        </w:rPr>
        <w:t>то транзитного помещения.</w:t>
      </w:r>
    </w:p>
    <w:p w14:paraId="0FB3D51C" w14:textId="6E850445" w:rsidR="00C51F60" w:rsidRPr="00413F6D" w:rsidRDefault="00C51F60" w:rsidP="00C51F60">
      <w:pPr>
        <w:rPr>
          <w:i/>
          <w:lang w:val="ru-RU"/>
        </w:rPr>
      </w:pPr>
    </w:p>
    <w:p w14:paraId="01034C93" w14:textId="7A253999" w:rsidR="00C51F60" w:rsidRDefault="00413F6D" w:rsidP="00C51F60">
      <w:pPr>
        <w:jc w:val="center"/>
        <w:rPr>
          <w:b/>
          <w:i/>
          <w:lang w:val="ru-RU"/>
        </w:rPr>
      </w:pPr>
      <w:r>
        <w:rPr>
          <w:noProof/>
        </w:rPr>
        <w:lastRenderedPageBreak/>
        <w:drawing>
          <wp:inline distT="0" distB="0" distL="0" distR="0" wp14:anchorId="4243E1CC" wp14:editId="5C882441">
            <wp:extent cx="5710238" cy="3238180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95" cy="32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A7A9" w14:textId="166E56C4" w:rsidR="00821E64" w:rsidRPr="00413F6D" w:rsidRDefault="00821E64" w:rsidP="00C51F60">
      <w:pPr>
        <w:jc w:val="center"/>
        <w:rPr>
          <w:b/>
          <w:i/>
          <w:lang w:val="ru-RU"/>
        </w:rPr>
      </w:pPr>
      <w:r w:rsidRPr="00CA1BAB">
        <w:rPr>
          <w:i/>
          <w:lang w:val="ru-RU"/>
        </w:rPr>
        <w:t>Рисунок №</w:t>
      </w:r>
      <w:r w:rsidR="00943B18">
        <w:rPr>
          <w:i/>
          <w:lang w:val="ru-RU"/>
        </w:rPr>
        <w:t>4</w:t>
      </w:r>
      <w:r w:rsidRPr="00CA1BAB">
        <w:rPr>
          <w:i/>
          <w:lang w:val="ru-RU"/>
        </w:rPr>
        <w:t>. Фо</w:t>
      </w:r>
      <w:r>
        <w:rPr>
          <w:i/>
          <w:lang w:val="ru-RU"/>
        </w:rPr>
        <w:t xml:space="preserve">то вент камеры (для монтажа </w:t>
      </w:r>
      <w:r w:rsidR="00943B18">
        <w:rPr>
          <w:i/>
          <w:lang w:val="ru-RU"/>
        </w:rPr>
        <w:t xml:space="preserve">ВУ и </w:t>
      </w:r>
      <w:r>
        <w:rPr>
          <w:i/>
          <w:lang w:val="ru-RU"/>
        </w:rPr>
        <w:t>ПУ).</w:t>
      </w:r>
    </w:p>
    <w:p w14:paraId="7817C864" w14:textId="77777777" w:rsidR="00943B18" w:rsidRDefault="00943B18" w:rsidP="00055AFF">
      <w:pPr>
        <w:ind w:firstLine="720"/>
        <w:rPr>
          <w:lang w:val="ru-RU"/>
        </w:rPr>
      </w:pPr>
    </w:p>
    <w:p w14:paraId="0A4B6FC7" w14:textId="22036A75" w:rsidR="00C51F60" w:rsidRPr="00C51F60" w:rsidRDefault="00C51F60" w:rsidP="00055AFF">
      <w:pPr>
        <w:ind w:firstLine="720"/>
        <w:rPr>
          <w:lang w:val="ru-RU"/>
        </w:rPr>
      </w:pPr>
      <w:r w:rsidRPr="00C51F60">
        <w:rPr>
          <w:lang w:val="ru-RU"/>
        </w:rPr>
        <w:t>Фото объекта заказчика приведены на рисунке 1-4.</w:t>
      </w:r>
    </w:p>
    <w:p w14:paraId="0B0BE8F5" w14:textId="71923D6C" w:rsidR="00C51F60" w:rsidRDefault="00C51F60" w:rsidP="00C51F60">
      <w:pPr>
        <w:pStyle w:val="2"/>
        <w:ind w:left="0" w:firstLine="0"/>
      </w:pPr>
    </w:p>
    <w:p w14:paraId="5338072C" w14:textId="7B273786" w:rsidR="00717AE5" w:rsidRPr="00717AE5" w:rsidRDefault="00717AE5" w:rsidP="00717AE5">
      <w:pPr>
        <w:rPr>
          <w:i/>
          <w:lang w:val="ru-RU"/>
        </w:rPr>
      </w:pPr>
      <w:r w:rsidRPr="00717AE5">
        <w:rPr>
          <w:noProof/>
          <w:lang w:val="ru-RU" w:eastAsia="ru-RU"/>
        </w:rPr>
        <w:drawing>
          <wp:inline distT="0" distB="0" distL="0" distR="0" wp14:anchorId="05E091C7" wp14:editId="4F8D4F47">
            <wp:extent cx="6135349" cy="414813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882" cy="41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52506906"/>
      <w:r w:rsidRPr="00717AE5">
        <w:rPr>
          <w:i/>
          <w:lang w:val="ru-RU"/>
        </w:rPr>
        <w:t>Рисунок №5. План-чертеж монтажа в помещении с выходом на улицу</w:t>
      </w:r>
    </w:p>
    <w:p w14:paraId="4302671D" w14:textId="77777777" w:rsidR="00717AE5" w:rsidRDefault="00717AE5" w:rsidP="00C51F60">
      <w:pPr>
        <w:pStyle w:val="2"/>
        <w:ind w:firstLine="720"/>
        <w:jc w:val="center"/>
      </w:pPr>
    </w:p>
    <w:p w14:paraId="3BD664FA" w14:textId="77777777" w:rsidR="00717AE5" w:rsidRDefault="00717AE5" w:rsidP="00C51F60">
      <w:pPr>
        <w:pStyle w:val="2"/>
        <w:ind w:firstLine="720"/>
        <w:jc w:val="center"/>
      </w:pPr>
    </w:p>
    <w:p w14:paraId="62F4B34D" w14:textId="4E3AAB9C" w:rsidR="00C51F60" w:rsidRPr="007926FD" w:rsidRDefault="00C51F60" w:rsidP="00C51F60">
      <w:pPr>
        <w:pStyle w:val="2"/>
        <w:ind w:firstLine="720"/>
        <w:jc w:val="center"/>
      </w:pPr>
      <w:r>
        <w:t xml:space="preserve">2. </w:t>
      </w:r>
      <w:r w:rsidRPr="007926FD">
        <w:t>ОПИСАНИЕ ПРОВОДИМЫХ РАБОТ</w:t>
      </w:r>
      <w:bookmarkEnd w:id="0"/>
    </w:p>
    <w:p w14:paraId="580A6249" w14:textId="48592C4D" w:rsidR="00284492" w:rsidRPr="00E9717B" w:rsidRDefault="00C51F60" w:rsidP="00284492">
      <w:pPr>
        <w:ind w:firstLine="720"/>
        <w:jc w:val="both"/>
        <w:rPr>
          <w:lang w:val="ru-RU"/>
        </w:rPr>
      </w:pPr>
      <w:r w:rsidRPr="00C51F60">
        <w:rPr>
          <w:lang w:val="ru-RU"/>
        </w:rPr>
        <w:t xml:space="preserve"> </w:t>
      </w:r>
      <w:r w:rsidR="00F90038">
        <w:rPr>
          <w:lang w:val="ru-RU"/>
        </w:rPr>
        <w:t>Исполнитель должен</w:t>
      </w:r>
      <w:r w:rsidR="002E2E80">
        <w:rPr>
          <w:lang w:val="ru-RU"/>
        </w:rPr>
        <w:t xml:space="preserve"> в соответствии с договором</w:t>
      </w:r>
      <w:r w:rsidRPr="00C51F60">
        <w:rPr>
          <w:lang w:val="ru-RU"/>
        </w:rPr>
        <w:t xml:space="preserve"> произвести монтаж </w:t>
      </w:r>
      <w:r w:rsidR="007C1C92">
        <w:rPr>
          <w:lang w:val="ru-RU"/>
        </w:rPr>
        <w:t xml:space="preserve">общеобменной вентиляции в помещении АСГПТ </w:t>
      </w:r>
      <w:r w:rsidR="00A27D07">
        <w:rPr>
          <w:lang w:val="ru-RU"/>
        </w:rPr>
        <w:t>находящемся в подвал</w:t>
      </w:r>
      <w:r w:rsidR="007D72CB">
        <w:rPr>
          <w:lang w:val="ru-RU"/>
        </w:rPr>
        <w:t>е здания</w:t>
      </w:r>
      <w:r w:rsidRPr="00C51F60">
        <w:rPr>
          <w:lang w:val="ru-RU"/>
        </w:rPr>
        <w:t xml:space="preserve">, произвести новые проходки в стенах (толщина стен </w:t>
      </w:r>
      <w:r w:rsidR="008D187A">
        <w:rPr>
          <w:lang w:val="ru-RU"/>
        </w:rPr>
        <w:t>до 4</w:t>
      </w:r>
      <w:r w:rsidRPr="00C51F60">
        <w:rPr>
          <w:lang w:val="ru-RU"/>
        </w:rPr>
        <w:t>0 см, материал кирпичная стена</w:t>
      </w:r>
      <w:r w:rsidR="00FC0BEC">
        <w:rPr>
          <w:lang w:val="ru-RU"/>
        </w:rPr>
        <w:t>, железобетон</w:t>
      </w:r>
      <w:r w:rsidRPr="00C51F60">
        <w:rPr>
          <w:lang w:val="ru-RU"/>
        </w:rPr>
        <w:t xml:space="preserve">), после прокладки </w:t>
      </w:r>
      <w:r w:rsidR="00FC0BEC">
        <w:rPr>
          <w:lang w:val="ru-RU"/>
        </w:rPr>
        <w:t>воздуховодов</w:t>
      </w:r>
      <w:r w:rsidRPr="00C51F60">
        <w:rPr>
          <w:lang w:val="ru-RU"/>
        </w:rPr>
        <w:t xml:space="preserve"> произвести </w:t>
      </w:r>
      <w:r w:rsidR="005E46C4">
        <w:rPr>
          <w:lang w:val="ru-RU"/>
        </w:rPr>
        <w:t xml:space="preserve">их центрирование и </w:t>
      </w:r>
      <w:r w:rsidRPr="00C51F60">
        <w:rPr>
          <w:lang w:val="ru-RU"/>
        </w:rPr>
        <w:t xml:space="preserve">заделку отверстия огнестойкой пеной. </w:t>
      </w:r>
      <w:r w:rsidR="00284492">
        <w:rPr>
          <w:lang w:val="ru-RU"/>
        </w:rPr>
        <w:t xml:space="preserve">Вывод воздуховода вытяжной системы осуществить через существующее отверстие в форкамере, далее воздуховод вытяжной системы смонтировать </w:t>
      </w:r>
      <w:r w:rsidR="00284492" w:rsidRPr="00C51F60">
        <w:rPr>
          <w:lang w:val="ru-RU"/>
        </w:rPr>
        <w:t>по фасаду</w:t>
      </w:r>
      <w:r w:rsidR="00284492" w:rsidRPr="00FC0BEC">
        <w:rPr>
          <w:lang w:val="ru-RU"/>
        </w:rPr>
        <w:t xml:space="preserve"> </w:t>
      </w:r>
      <w:r w:rsidR="00284492" w:rsidRPr="00C51F60">
        <w:rPr>
          <w:lang w:val="ru-RU"/>
        </w:rPr>
        <w:t>здания</w:t>
      </w:r>
      <w:r w:rsidR="00AE2B4C">
        <w:rPr>
          <w:lang w:val="ru-RU"/>
        </w:rPr>
        <w:t>,</w:t>
      </w:r>
      <w:r w:rsidR="00284492">
        <w:rPr>
          <w:lang w:val="ru-RU"/>
        </w:rPr>
        <w:t xml:space="preserve"> поднять на 1 метр выше уровня кровли</w:t>
      </w:r>
      <w:r w:rsidR="00E024BD">
        <w:rPr>
          <w:lang w:val="ru-RU"/>
        </w:rPr>
        <w:t>, смонтировать на выходе вытяжной зонт</w:t>
      </w:r>
      <w:r w:rsidR="00284492">
        <w:rPr>
          <w:lang w:val="ru-RU"/>
        </w:rPr>
        <w:t>.</w:t>
      </w:r>
      <w:r w:rsidR="00E9717B">
        <w:rPr>
          <w:lang w:val="ru-RU"/>
        </w:rPr>
        <w:t xml:space="preserve"> Система вентиляции в указанном помещении должна обеспечивать двукратный воздухообмен (не менее 336 м³), температуру подаваемого воздуха 20℃, степень очистки воздуха </w:t>
      </w:r>
      <w:r w:rsidR="00E024BD">
        <w:rPr>
          <w:lang w:val="ru-RU"/>
        </w:rPr>
        <w:t xml:space="preserve">до </w:t>
      </w:r>
      <w:r w:rsidR="00E9717B">
        <w:rPr>
          <w:lang w:val="ru-RU"/>
        </w:rPr>
        <w:t xml:space="preserve">класса </w:t>
      </w:r>
      <w:r w:rsidR="00E9717B">
        <w:t>G</w:t>
      </w:r>
      <w:r w:rsidR="00E9717B" w:rsidRPr="00E9717B">
        <w:rPr>
          <w:lang w:val="ru-RU"/>
        </w:rPr>
        <w:t>4.</w:t>
      </w:r>
    </w:p>
    <w:p w14:paraId="7D850B3E" w14:textId="4932E902" w:rsidR="00C51F60" w:rsidRPr="00C51F60" w:rsidRDefault="00C51F60" w:rsidP="00FC0BEC">
      <w:pPr>
        <w:ind w:firstLine="720"/>
        <w:jc w:val="both"/>
        <w:rPr>
          <w:lang w:val="ru-RU"/>
        </w:rPr>
      </w:pPr>
      <w:r w:rsidRPr="00C51F60">
        <w:rPr>
          <w:lang w:val="ru-RU"/>
        </w:rPr>
        <w:t xml:space="preserve">Монтаж </w:t>
      </w:r>
      <w:r w:rsidR="00FC0BEC">
        <w:rPr>
          <w:lang w:val="ru-RU"/>
        </w:rPr>
        <w:t xml:space="preserve">по наружной стене </w:t>
      </w:r>
      <w:r w:rsidR="00821E64">
        <w:rPr>
          <w:lang w:val="ru-RU"/>
        </w:rPr>
        <w:t xml:space="preserve">ВУ </w:t>
      </w:r>
      <w:r w:rsidRPr="00C51F60">
        <w:rPr>
          <w:lang w:val="ru-RU"/>
        </w:rPr>
        <w:t>осуществ</w:t>
      </w:r>
      <w:r w:rsidR="00055AFF">
        <w:rPr>
          <w:lang w:val="ru-RU"/>
        </w:rPr>
        <w:t>ить</w:t>
      </w:r>
      <w:r w:rsidRPr="00C51F60">
        <w:rPr>
          <w:lang w:val="ru-RU"/>
        </w:rPr>
        <w:t xml:space="preserve"> с креплением трубопровода к существующим элементам здания (стены здания, ограждение края кровли) </w:t>
      </w:r>
      <w:r w:rsidRPr="007926FD">
        <w:t>c</w:t>
      </w:r>
      <w:r w:rsidRPr="00C51F60">
        <w:rPr>
          <w:lang w:val="ru-RU"/>
        </w:rPr>
        <w:t xml:space="preserve"> помощью металлических хомутов для крепления труб, соответствующих диаметру </w:t>
      </w:r>
      <w:r w:rsidR="00FC0BEC">
        <w:rPr>
          <w:lang w:val="ru-RU"/>
        </w:rPr>
        <w:t>воздуховодов</w:t>
      </w:r>
      <w:r w:rsidRPr="00C51F60">
        <w:rPr>
          <w:lang w:val="ru-RU"/>
        </w:rPr>
        <w:t>, расстояние между хомутами должно быть не более 1</w:t>
      </w:r>
      <w:r w:rsidR="00161C9E">
        <w:rPr>
          <w:lang w:val="ru-RU"/>
        </w:rPr>
        <w:t>5</w:t>
      </w:r>
      <w:r w:rsidRPr="00C51F60">
        <w:rPr>
          <w:lang w:val="ru-RU"/>
        </w:rPr>
        <w:t xml:space="preserve">00 мм. </w:t>
      </w:r>
      <w:r w:rsidR="001E7F08">
        <w:rPr>
          <w:lang w:val="ru-RU"/>
        </w:rPr>
        <w:t xml:space="preserve">Через каждые 5 метров </w:t>
      </w:r>
      <w:r w:rsidR="000F601A">
        <w:rPr>
          <w:lang w:val="ru-RU"/>
        </w:rPr>
        <w:t xml:space="preserve">воздуховод </w:t>
      </w:r>
      <w:r w:rsidR="001E7F08">
        <w:rPr>
          <w:lang w:val="ru-RU"/>
        </w:rPr>
        <w:t>крепить к стене</w:t>
      </w:r>
      <w:r w:rsidR="000F601A">
        <w:rPr>
          <w:lang w:val="ru-RU"/>
        </w:rPr>
        <w:t>,</w:t>
      </w:r>
      <w:r w:rsidR="001E7F08">
        <w:rPr>
          <w:lang w:val="ru-RU"/>
        </w:rPr>
        <w:t xml:space="preserve"> посредством кронштейна.</w:t>
      </w:r>
    </w:p>
    <w:p w14:paraId="740D423B" w14:textId="79CC7154" w:rsidR="00C51F60" w:rsidRDefault="00C51F60" w:rsidP="00C51F60">
      <w:pPr>
        <w:ind w:firstLine="720"/>
        <w:jc w:val="both"/>
        <w:rPr>
          <w:lang w:val="ru-RU"/>
        </w:rPr>
      </w:pPr>
      <w:r w:rsidRPr="00C51F60">
        <w:rPr>
          <w:lang w:val="ru-RU"/>
        </w:rPr>
        <w:t>Для проведения работ по монтажу во</w:t>
      </w:r>
      <w:r w:rsidR="007D72CB">
        <w:rPr>
          <w:lang w:val="ru-RU"/>
        </w:rPr>
        <w:t>здуховод</w:t>
      </w:r>
      <w:r w:rsidR="008445BF">
        <w:rPr>
          <w:lang w:val="ru-RU"/>
        </w:rPr>
        <w:t>ов</w:t>
      </w:r>
      <w:r w:rsidRPr="00C51F60">
        <w:rPr>
          <w:lang w:val="ru-RU"/>
        </w:rPr>
        <w:t xml:space="preserve"> по фасаду здания потребуется привлечение промышленных альпинистов так как высота здания составляет 18 метров, привлечение автовышки для данного типа работ не применимо</w:t>
      </w:r>
      <w:r w:rsidR="008D187A">
        <w:rPr>
          <w:lang w:val="ru-RU"/>
        </w:rPr>
        <w:t>,</w:t>
      </w:r>
      <w:r w:rsidRPr="00C51F60">
        <w:rPr>
          <w:lang w:val="ru-RU"/>
        </w:rPr>
        <w:t xml:space="preserve"> так как не будет возможности</w:t>
      </w:r>
      <w:r w:rsidR="008D187A">
        <w:rPr>
          <w:lang w:val="ru-RU"/>
        </w:rPr>
        <w:t xml:space="preserve"> для</w:t>
      </w:r>
      <w:r w:rsidRPr="00C51F60">
        <w:rPr>
          <w:lang w:val="ru-RU"/>
        </w:rPr>
        <w:t xml:space="preserve"> ее установки.</w:t>
      </w:r>
    </w:p>
    <w:p w14:paraId="234CF5A6" w14:textId="3D73A044" w:rsidR="00821E64" w:rsidRPr="009C3371" w:rsidRDefault="00821E64" w:rsidP="00821E64">
      <w:pPr>
        <w:ind w:firstLine="720"/>
        <w:jc w:val="both"/>
        <w:rPr>
          <w:lang w:val="ru-RU"/>
        </w:rPr>
      </w:pPr>
      <w:r>
        <w:rPr>
          <w:lang w:val="ru-RU"/>
        </w:rPr>
        <w:t xml:space="preserve">Забор уличного воздуха для ПУ осуществляется из форкамеры, установка собирается из отдельных элементов (заслонка, фильтр, электро-калорифер, вентилятор). Воздуховоды </w:t>
      </w:r>
      <w:r w:rsidR="00EC6DF1">
        <w:rPr>
          <w:lang w:val="ru-RU"/>
        </w:rPr>
        <w:t xml:space="preserve">и элементы </w:t>
      </w:r>
      <w:r>
        <w:rPr>
          <w:lang w:val="ru-RU"/>
        </w:rPr>
        <w:t>ПУ покрыть термоизоляцией</w:t>
      </w:r>
      <w:r w:rsidR="00EC6DF1">
        <w:rPr>
          <w:lang w:val="ru-RU"/>
        </w:rPr>
        <w:t xml:space="preserve"> </w:t>
      </w:r>
      <w:proofErr w:type="spellStart"/>
      <w:r w:rsidR="00EC6DF1">
        <w:rPr>
          <w:lang w:val="ru-RU"/>
        </w:rPr>
        <w:t>о</w:t>
      </w:r>
      <w:r w:rsidR="00EC6DF1" w:rsidRPr="00EC6DF1">
        <w:rPr>
          <w:lang w:val="ru-RU"/>
        </w:rPr>
        <w:t>гнеспас</w:t>
      </w:r>
      <w:proofErr w:type="spellEnd"/>
      <w:r w:rsidR="00EC6DF1" w:rsidRPr="00EC6DF1">
        <w:rPr>
          <w:lang w:val="ru-RU"/>
        </w:rPr>
        <w:t xml:space="preserve"> </w:t>
      </w:r>
      <w:proofErr w:type="spellStart"/>
      <w:r w:rsidR="00EC6DF1" w:rsidRPr="00EC6DF1">
        <w:rPr>
          <w:lang w:val="ru-RU"/>
        </w:rPr>
        <w:t>Airsteel</w:t>
      </w:r>
      <w:proofErr w:type="spellEnd"/>
      <w:r w:rsidR="00EC6DF1" w:rsidRPr="00EC6DF1">
        <w:rPr>
          <w:lang w:val="ru-RU"/>
        </w:rPr>
        <w:t xml:space="preserve"> 60</w:t>
      </w:r>
      <w:r w:rsidR="009D4E2D">
        <w:rPr>
          <w:lang w:val="ru-RU"/>
        </w:rPr>
        <w:t xml:space="preserve">, </w:t>
      </w:r>
      <w:r w:rsidR="001D7591">
        <w:rPr>
          <w:lang w:val="ru-RU"/>
        </w:rPr>
        <w:t>с предварительным обезжириванием</w:t>
      </w:r>
      <w:r w:rsidR="00EC6DF1">
        <w:rPr>
          <w:lang w:val="ru-RU"/>
        </w:rPr>
        <w:t xml:space="preserve"> поверхност</w:t>
      </w:r>
      <w:r w:rsidR="008D187A">
        <w:rPr>
          <w:lang w:val="ru-RU"/>
        </w:rPr>
        <w:t>ей</w:t>
      </w:r>
      <w:r w:rsidR="00EC6DF1">
        <w:rPr>
          <w:lang w:val="ru-RU"/>
        </w:rPr>
        <w:t xml:space="preserve"> воздуховодов</w:t>
      </w:r>
      <w:r w:rsidR="001D7591">
        <w:rPr>
          <w:lang w:val="ru-RU"/>
        </w:rPr>
        <w:t xml:space="preserve">. Стыки </w:t>
      </w:r>
      <w:r w:rsidR="008D187A">
        <w:rPr>
          <w:lang w:val="ru-RU"/>
        </w:rPr>
        <w:t xml:space="preserve">воздуховодов и </w:t>
      </w:r>
      <w:r w:rsidR="001D7591">
        <w:rPr>
          <w:lang w:val="ru-RU"/>
        </w:rPr>
        <w:t>термоизоляции проклеиваются фольгированным скотчем</w:t>
      </w:r>
      <w:r w:rsidR="00EC6DF1">
        <w:rPr>
          <w:lang w:val="ru-RU"/>
        </w:rPr>
        <w:t xml:space="preserve"> </w:t>
      </w:r>
      <w:proofErr w:type="spellStart"/>
      <w:r w:rsidR="00EC6DF1" w:rsidRPr="00EC6DF1">
        <w:rPr>
          <w:lang w:val="ru-RU"/>
        </w:rPr>
        <w:t>Energoflex</w:t>
      </w:r>
      <w:proofErr w:type="spellEnd"/>
      <w:r w:rsidR="001D7591">
        <w:rPr>
          <w:lang w:val="ru-RU"/>
        </w:rPr>
        <w:t>.</w:t>
      </w:r>
      <w:r w:rsidR="009919AD">
        <w:rPr>
          <w:lang w:val="ru-RU"/>
        </w:rPr>
        <w:t xml:space="preserve"> Крепление воздуховодов </w:t>
      </w:r>
      <w:r w:rsidR="009C3371">
        <w:rPr>
          <w:lang w:val="ru-RU"/>
        </w:rPr>
        <w:t xml:space="preserve">на вертикальных и горизонтальных участках </w:t>
      </w:r>
      <w:r w:rsidR="009919AD">
        <w:rPr>
          <w:lang w:val="ru-RU"/>
        </w:rPr>
        <w:t xml:space="preserve">производить </w:t>
      </w:r>
      <w:r w:rsidR="009C3371">
        <w:rPr>
          <w:lang w:val="ru-RU"/>
        </w:rPr>
        <w:t>через каждые 1,5 метра.</w:t>
      </w:r>
      <w:r w:rsidR="005E46C4">
        <w:rPr>
          <w:lang w:val="ru-RU"/>
        </w:rPr>
        <w:t xml:space="preserve"> Все элементы ПУ и ВУ должны быть доступны для обслуживания.</w:t>
      </w:r>
    </w:p>
    <w:p w14:paraId="01535FB1" w14:textId="71BA9521" w:rsidR="00635445" w:rsidRDefault="00EC6DF1" w:rsidP="00821E64">
      <w:pPr>
        <w:ind w:firstLine="720"/>
        <w:jc w:val="both"/>
        <w:rPr>
          <w:lang w:val="ru-RU"/>
        </w:rPr>
      </w:pPr>
      <w:r>
        <w:rPr>
          <w:lang w:val="ru-RU"/>
        </w:rPr>
        <w:t xml:space="preserve">Монтаж ЩУ осуществить на стену в помещении вент-камеры, с лева от существующих ЩУ. В составе ЩУ предусмотреть элементы управления и регулирования как ПУ так ВУ. </w:t>
      </w:r>
      <w:r w:rsidR="00635445">
        <w:rPr>
          <w:lang w:val="ru-RU"/>
        </w:rPr>
        <w:t xml:space="preserve">ЩУ обеспечивает плавное поддержание температуры в канале (посредством </w:t>
      </w:r>
      <w:r w:rsidR="00635445" w:rsidRPr="00E024BD">
        <w:rPr>
          <w:lang w:val="ru-RU"/>
        </w:rPr>
        <w:t>SSR</w:t>
      </w:r>
      <w:r w:rsidR="00635445" w:rsidRPr="00635445">
        <w:rPr>
          <w:lang w:val="ru-RU"/>
        </w:rPr>
        <w:t>)</w:t>
      </w:r>
      <w:r w:rsidR="00F9128D">
        <w:rPr>
          <w:lang w:val="ru-RU"/>
        </w:rPr>
        <w:t>, контроль уличной температуры</w:t>
      </w:r>
      <w:r w:rsidR="00635445">
        <w:rPr>
          <w:lang w:val="ru-RU"/>
        </w:rPr>
        <w:t>, степень очистки воздуха</w:t>
      </w:r>
      <w:r w:rsidR="00635445" w:rsidRPr="00635445">
        <w:rPr>
          <w:lang w:val="ru-RU"/>
        </w:rPr>
        <w:t xml:space="preserve"> (</w:t>
      </w:r>
      <w:proofErr w:type="spellStart"/>
      <w:r w:rsidR="00635445">
        <w:rPr>
          <w:lang w:val="ru-RU"/>
        </w:rPr>
        <w:t>диф</w:t>
      </w:r>
      <w:proofErr w:type="spellEnd"/>
      <w:r w:rsidR="00635445">
        <w:rPr>
          <w:lang w:val="ru-RU"/>
        </w:rPr>
        <w:t xml:space="preserve">. манометр), контроль за перегревом калорифера (встроенные т.к. калорифера), </w:t>
      </w:r>
      <w:r w:rsidR="00F9128D">
        <w:rPr>
          <w:lang w:val="ru-RU"/>
        </w:rPr>
        <w:t xml:space="preserve">контроль </w:t>
      </w:r>
      <w:r w:rsidR="00290D16">
        <w:rPr>
          <w:lang w:val="ru-RU"/>
        </w:rPr>
        <w:t xml:space="preserve">расхода воздуха ПУ </w:t>
      </w:r>
      <w:r w:rsidR="00765E17" w:rsidRPr="00635445">
        <w:rPr>
          <w:lang w:val="ru-RU"/>
        </w:rPr>
        <w:t>(</w:t>
      </w:r>
      <w:r w:rsidR="00290D16" w:rsidRPr="00290D16">
        <w:rPr>
          <w:lang w:val="ru-RU"/>
        </w:rPr>
        <w:t>SL-1E Реле потока воздуха</w:t>
      </w:r>
      <w:r w:rsidR="00765E17">
        <w:rPr>
          <w:lang w:val="ru-RU"/>
        </w:rPr>
        <w:t>)</w:t>
      </w:r>
      <w:r w:rsidR="00F9128D">
        <w:rPr>
          <w:lang w:val="ru-RU"/>
        </w:rPr>
        <w:t xml:space="preserve">, </w:t>
      </w:r>
      <w:r w:rsidR="00635445">
        <w:rPr>
          <w:lang w:val="ru-RU"/>
        </w:rPr>
        <w:t>продувку калорифера при отключении ПУ, отключение ПУ и ВУ при пожаре, плавную регулировку производительности ПУ для поддержания отрицательного дисбаланса (регулятор оборотов)</w:t>
      </w:r>
      <w:r w:rsidR="00F9128D">
        <w:rPr>
          <w:lang w:val="ru-RU"/>
        </w:rPr>
        <w:t>, местное включение/отключение установки (отдельно ПУ и ВУ)</w:t>
      </w:r>
      <w:r w:rsidR="00290D16">
        <w:rPr>
          <w:lang w:val="ru-RU"/>
        </w:rPr>
        <w:t>, закрытие заслонок при отключении ВУ и ПУ</w:t>
      </w:r>
      <w:r w:rsidR="00EB2F98">
        <w:rPr>
          <w:lang w:val="ru-RU"/>
        </w:rPr>
        <w:t xml:space="preserve">, защиту отдельными автоматическими выключателями цепей </w:t>
      </w:r>
      <w:r w:rsidR="00E024BD">
        <w:rPr>
          <w:lang w:val="ru-RU"/>
        </w:rPr>
        <w:t xml:space="preserve">питания </w:t>
      </w:r>
      <w:r w:rsidR="00EB2F98">
        <w:rPr>
          <w:lang w:val="ru-RU"/>
        </w:rPr>
        <w:t>приточного и в</w:t>
      </w:r>
      <w:r w:rsidR="00E024BD">
        <w:rPr>
          <w:lang w:val="ru-RU"/>
        </w:rPr>
        <w:t>ы</w:t>
      </w:r>
      <w:r w:rsidR="00EB2F98">
        <w:rPr>
          <w:lang w:val="ru-RU"/>
        </w:rPr>
        <w:t>тяжного вентиляторов,</w:t>
      </w:r>
      <w:r w:rsidR="00E024BD">
        <w:rPr>
          <w:lang w:val="ru-RU"/>
        </w:rPr>
        <w:t xml:space="preserve"> </w:t>
      </w:r>
      <w:r w:rsidR="00EB2F98">
        <w:rPr>
          <w:lang w:val="ru-RU"/>
        </w:rPr>
        <w:t>калорифера, элементов автоматики</w:t>
      </w:r>
      <w:r w:rsidR="00F9128D">
        <w:rPr>
          <w:lang w:val="ru-RU"/>
        </w:rPr>
        <w:t>.</w:t>
      </w:r>
    </w:p>
    <w:p w14:paraId="5292A17A" w14:textId="07548E4E" w:rsidR="00EC6DF1" w:rsidRPr="00635445" w:rsidRDefault="00635445" w:rsidP="00821E64">
      <w:pPr>
        <w:ind w:firstLine="720"/>
        <w:jc w:val="both"/>
        <w:rPr>
          <w:lang w:val="ru-RU"/>
        </w:rPr>
      </w:pPr>
      <w:r>
        <w:rPr>
          <w:lang w:val="ru-RU"/>
        </w:rPr>
        <w:t xml:space="preserve">ЩУ базируется на контроллере </w:t>
      </w:r>
      <w:proofErr w:type="spellStart"/>
      <w:r w:rsidRPr="00635445">
        <w:rPr>
          <w:lang w:val="ru-RU"/>
        </w:rPr>
        <w:t>Segnetics</w:t>
      </w:r>
      <w:proofErr w:type="spellEnd"/>
      <w:r w:rsidRPr="00635445">
        <w:rPr>
          <w:lang w:val="ru-RU"/>
        </w:rPr>
        <w:t xml:space="preserve"> </w:t>
      </w:r>
      <w:proofErr w:type="spellStart"/>
      <w:r w:rsidRPr="00635445">
        <w:rPr>
          <w:lang w:val="ru-RU"/>
        </w:rPr>
        <w:t>Pixel</w:t>
      </w:r>
      <w:proofErr w:type="spellEnd"/>
      <w:r w:rsidRPr="00635445">
        <w:rPr>
          <w:lang w:val="ru-RU"/>
        </w:rPr>
        <w:t xml:space="preserve"> 2511</w:t>
      </w:r>
      <w:r>
        <w:rPr>
          <w:lang w:val="ru-RU"/>
        </w:rPr>
        <w:t xml:space="preserve">, </w:t>
      </w:r>
      <w:r w:rsidR="008D187A">
        <w:rPr>
          <w:lang w:val="ru-RU"/>
        </w:rPr>
        <w:t xml:space="preserve">ввод кабелей осуществляется с низу, </w:t>
      </w:r>
      <w:r>
        <w:rPr>
          <w:lang w:val="ru-RU"/>
        </w:rPr>
        <w:t xml:space="preserve">для безопасности </w:t>
      </w:r>
      <w:r w:rsidR="008D187A">
        <w:rPr>
          <w:lang w:val="ru-RU"/>
        </w:rPr>
        <w:t>цепи</w:t>
      </w:r>
      <w:r w:rsidR="00E51B82">
        <w:rPr>
          <w:lang w:val="ru-RU"/>
        </w:rPr>
        <w:t xml:space="preserve"> управления</w:t>
      </w:r>
      <w:r>
        <w:rPr>
          <w:lang w:val="ru-RU"/>
        </w:rPr>
        <w:t xml:space="preserve"> предусмотреть с напряжением 24в.</w:t>
      </w:r>
      <w:r w:rsidR="008D187A">
        <w:rPr>
          <w:lang w:val="ru-RU"/>
        </w:rPr>
        <w:t xml:space="preserve"> </w:t>
      </w:r>
      <w:r w:rsidR="00F9128D">
        <w:rPr>
          <w:lang w:val="ru-RU"/>
        </w:rPr>
        <w:t>ЩУ предусматривает наличие индикаций; работа ПУ, работа ВУ, авария, пожар, засорение фильтра.</w:t>
      </w:r>
      <w:r w:rsidR="001E7F08">
        <w:rPr>
          <w:lang w:val="ru-RU"/>
        </w:rPr>
        <w:t xml:space="preserve"> Предусмотреть мониторинг сигналов: </w:t>
      </w:r>
      <w:r w:rsidR="001E7F08" w:rsidRPr="001E7F08">
        <w:rPr>
          <w:b/>
          <w:lang w:val="ru-RU"/>
        </w:rPr>
        <w:t>Авария</w:t>
      </w:r>
      <w:r w:rsidR="001E7F08">
        <w:rPr>
          <w:lang w:val="ru-RU"/>
        </w:rPr>
        <w:t xml:space="preserve"> и </w:t>
      </w:r>
      <w:r w:rsidR="001E7F08" w:rsidRPr="001E7F08">
        <w:rPr>
          <w:b/>
          <w:lang w:val="ru-RU"/>
        </w:rPr>
        <w:t>Работа</w:t>
      </w:r>
      <w:r w:rsidR="001E7F08">
        <w:rPr>
          <w:lang w:val="ru-RU"/>
        </w:rPr>
        <w:t xml:space="preserve"> посредством сухих контактов.</w:t>
      </w:r>
    </w:p>
    <w:p w14:paraId="3BB2C340" w14:textId="3987DAAD" w:rsidR="00C51F60" w:rsidRDefault="00C51F60" w:rsidP="00C51F60">
      <w:pPr>
        <w:ind w:firstLine="720"/>
        <w:jc w:val="both"/>
        <w:rPr>
          <w:lang w:val="ru-RU"/>
        </w:rPr>
      </w:pPr>
      <w:r w:rsidRPr="00C51F60">
        <w:rPr>
          <w:lang w:val="ru-RU"/>
        </w:rPr>
        <w:t>После производства монтажа</w:t>
      </w:r>
      <w:r w:rsidR="001E7F08">
        <w:rPr>
          <w:lang w:val="ru-RU"/>
        </w:rPr>
        <w:t>,</w:t>
      </w:r>
      <w:r w:rsidRPr="00C51F60">
        <w:rPr>
          <w:lang w:val="ru-RU"/>
        </w:rPr>
        <w:t xml:space="preserve"> выполнить </w:t>
      </w:r>
      <w:r w:rsidR="007D72CB">
        <w:rPr>
          <w:lang w:val="ru-RU"/>
        </w:rPr>
        <w:t>пусконаладочные работы систем вентиляции и элементов автоматики</w:t>
      </w:r>
      <w:r w:rsidRPr="00C51F60">
        <w:rPr>
          <w:lang w:val="ru-RU"/>
        </w:rPr>
        <w:t>.</w:t>
      </w:r>
    </w:p>
    <w:p w14:paraId="519EC6D4" w14:textId="6D33CE13" w:rsidR="009D4E2D" w:rsidRPr="00C51F60" w:rsidRDefault="009D4E2D" w:rsidP="00C51F60">
      <w:pPr>
        <w:ind w:firstLine="720"/>
        <w:jc w:val="both"/>
        <w:rPr>
          <w:lang w:val="ru-RU"/>
        </w:rPr>
      </w:pPr>
      <w:r>
        <w:rPr>
          <w:lang w:val="ru-RU"/>
        </w:rPr>
        <w:t>Исполнитель осуществляет монтаж всех кабельных линий, к точкам подключения и подключение оборудования.</w:t>
      </w:r>
    </w:p>
    <w:p w14:paraId="53F944CB" w14:textId="77777777" w:rsidR="00C51F60" w:rsidRPr="00717AE5" w:rsidRDefault="00C51F60" w:rsidP="00C51F60">
      <w:pPr>
        <w:ind w:firstLine="720"/>
        <w:jc w:val="both"/>
        <w:rPr>
          <w:lang w:val="ru-RU"/>
        </w:rPr>
      </w:pPr>
      <w:r w:rsidRPr="00C51F60">
        <w:rPr>
          <w:lang w:val="ru-RU"/>
        </w:rPr>
        <w:t>После выполнения работ Исполнитель проводит наведение порядка на рабочем месте ежедневно оставляя место выполнения работ в чистоте (без загрязнений, пыли, крупного и мелкого мусора).</w:t>
      </w:r>
    </w:p>
    <w:p w14:paraId="1CD0F1B8" w14:textId="77777777" w:rsidR="00C51F60" w:rsidRPr="007926FD" w:rsidRDefault="00C51F60" w:rsidP="00C51F60">
      <w:pPr>
        <w:jc w:val="right"/>
      </w:pPr>
      <w:proofErr w:type="spellStart"/>
      <w:r w:rsidRPr="007926FD">
        <w:lastRenderedPageBreak/>
        <w:t>Таблица</w:t>
      </w:r>
      <w:proofErr w:type="spellEnd"/>
      <w:r w:rsidRPr="007926FD">
        <w:t xml:space="preserve"> №1</w:t>
      </w:r>
    </w:p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841"/>
        <w:gridCol w:w="7371"/>
        <w:gridCol w:w="1559"/>
      </w:tblGrid>
      <w:tr w:rsidR="00C51F60" w:rsidRPr="00D51601" w14:paraId="1123166B" w14:textId="77777777" w:rsidTr="00C51F60">
        <w:trPr>
          <w:trHeight w:val="5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D5EEBF" w14:textId="77777777" w:rsidR="00C51F60" w:rsidRPr="00D51601" w:rsidRDefault="00C51F60" w:rsidP="00124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601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D51601">
              <w:rPr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D5160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1601">
              <w:rPr>
                <w:b/>
                <w:bCs/>
                <w:color w:val="000000"/>
                <w:sz w:val="22"/>
                <w:szCs w:val="22"/>
              </w:rPr>
              <w:t>схеме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34D321" w14:textId="77777777" w:rsidR="00C51F60" w:rsidRPr="00D51601" w:rsidRDefault="00C51F60" w:rsidP="00124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51601">
              <w:rPr>
                <w:b/>
                <w:bCs/>
                <w:color w:val="000000"/>
                <w:sz w:val="22"/>
                <w:szCs w:val="22"/>
              </w:rPr>
              <w:t>Материал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94663E" w14:textId="77777777" w:rsidR="00C51F60" w:rsidRPr="00D51601" w:rsidRDefault="00C51F60" w:rsidP="00124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51601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  <w:proofErr w:type="spellEnd"/>
          </w:p>
        </w:tc>
      </w:tr>
      <w:tr w:rsidR="00C51F60" w:rsidRPr="00D51601" w14:paraId="511A0B10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FBBB3" w14:textId="77777777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077AC" w14:textId="1D6A55DE" w:rsidR="00C51F60" w:rsidRPr="00647CF8" w:rsidRDefault="00423E5F" w:rsidP="00124976">
            <w:pPr>
              <w:rPr>
                <w:color w:val="000000"/>
                <w:sz w:val="22"/>
                <w:szCs w:val="22"/>
                <w:lang w:val="ru-RU"/>
              </w:rPr>
            </w:pPr>
            <w:r w:rsidRPr="00423E5F">
              <w:rPr>
                <w:color w:val="000000"/>
                <w:sz w:val="22"/>
                <w:szCs w:val="22"/>
                <w:lang w:val="ru-RU"/>
              </w:rPr>
              <w:t xml:space="preserve">Вентилятор канальный </w:t>
            </w:r>
            <w:r w:rsidR="00345E8D" w:rsidRPr="00647CF8">
              <w:rPr>
                <w:color w:val="000000"/>
                <w:sz w:val="22"/>
                <w:szCs w:val="22"/>
                <w:lang w:val="ru-RU"/>
              </w:rPr>
              <w:t>СZpl-K</w:t>
            </w:r>
            <w:r w:rsidR="00647CF8" w:rsidRPr="00AE2B4C">
              <w:rPr>
                <w:color w:val="000000"/>
                <w:sz w:val="22"/>
                <w:szCs w:val="22"/>
                <w:lang w:val="ru-RU"/>
              </w:rPr>
              <w:t>-1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03C9" w14:textId="32FB2E8D" w:rsidR="00C51F60" w:rsidRPr="00647CF8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2</w:t>
            </w:r>
            <w:r w:rsidR="00647CF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47CF8" w:rsidRPr="00AE2B4C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</w:tr>
      <w:tr w:rsidR="00C51F60" w:rsidRPr="00D51601" w14:paraId="3449CD90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744DE" w14:textId="77777777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9F39B" w14:textId="68F09560" w:rsidR="00C51F60" w:rsidRPr="00C51F60" w:rsidRDefault="00CD68FD" w:rsidP="00124976">
            <w:pPr>
              <w:rPr>
                <w:color w:val="000000"/>
                <w:sz w:val="22"/>
                <w:szCs w:val="22"/>
                <w:lang w:val="ru-RU"/>
              </w:rPr>
            </w:pPr>
            <w:hyperlink r:id="rId13" w:history="1">
              <w:r w:rsidR="000A7472" w:rsidRPr="000A7472">
                <w:rPr>
                  <w:color w:val="000000"/>
                  <w:sz w:val="22"/>
                  <w:szCs w:val="22"/>
                  <w:lang w:val="ru-RU"/>
                </w:rPr>
                <w:t>Корпус для фильтра ФВК-160-0517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35DFE" w14:textId="430E7D72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 шт.</w:t>
            </w:r>
          </w:p>
        </w:tc>
      </w:tr>
      <w:tr w:rsidR="00C51F60" w:rsidRPr="00D51601" w14:paraId="45792DA1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FE38F" w14:textId="77777777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99B0D" w14:textId="0BFA8891" w:rsidR="00C51F60" w:rsidRPr="00C51F60" w:rsidRDefault="00CD68FD" w:rsidP="000A7472">
            <w:pPr>
              <w:numPr>
                <w:ilvl w:val="0"/>
                <w:numId w:val="25"/>
              </w:numPr>
              <w:shd w:val="clear" w:color="auto" w:fill="FFFFFF"/>
              <w:spacing w:line="270" w:lineRule="atLeast"/>
              <w:ind w:left="0"/>
              <w:rPr>
                <w:color w:val="000000"/>
                <w:sz w:val="22"/>
                <w:szCs w:val="22"/>
                <w:lang w:val="ru-RU"/>
              </w:rPr>
            </w:pPr>
            <w:hyperlink r:id="rId14" w:history="1">
              <w:r w:rsidR="000A7472" w:rsidRPr="000A7472">
                <w:rPr>
                  <w:color w:val="000000"/>
                  <w:sz w:val="22"/>
                  <w:szCs w:val="22"/>
                  <w:lang w:val="ru-RU"/>
                </w:rPr>
                <w:t>Ка</w:t>
              </w:r>
              <w:r w:rsidR="00E54CDC">
                <w:rPr>
                  <w:color w:val="000000"/>
                  <w:sz w:val="22"/>
                  <w:szCs w:val="22"/>
                  <w:lang w:val="ru-RU"/>
                </w:rPr>
                <w:t>с</w:t>
              </w:r>
              <w:r w:rsidR="00550A88">
                <w:rPr>
                  <w:color w:val="000000"/>
                  <w:sz w:val="22"/>
                  <w:szCs w:val="22"/>
                  <w:lang w:val="ru-RU"/>
                </w:rPr>
                <w:t>с</w:t>
              </w:r>
              <w:r w:rsidR="000A7472" w:rsidRPr="000A7472">
                <w:rPr>
                  <w:color w:val="000000"/>
                  <w:sz w:val="22"/>
                  <w:szCs w:val="22"/>
                  <w:lang w:val="ru-RU"/>
                </w:rPr>
                <w:t>ета сменная</w:t>
              </w:r>
              <w:r w:rsidR="00926C75">
                <w:rPr>
                  <w:color w:val="000000"/>
                  <w:sz w:val="22"/>
                  <w:szCs w:val="22"/>
                  <w:lang w:val="ru-RU"/>
                </w:rPr>
                <w:t>,</w:t>
              </w:r>
              <w:r w:rsidR="000A7472" w:rsidRPr="000A7472">
                <w:rPr>
                  <w:color w:val="000000"/>
                  <w:sz w:val="22"/>
                  <w:szCs w:val="22"/>
                  <w:lang w:val="ru-RU"/>
                </w:rPr>
                <w:t xml:space="preserve"> фильтрующая для ФВК-160 EU3-0517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DFABD" w14:textId="6AB0EBCC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5 шт.</w:t>
            </w:r>
          </w:p>
        </w:tc>
      </w:tr>
      <w:tr w:rsidR="00C51F60" w:rsidRPr="00D51601" w14:paraId="5FB2C04B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854D3" w14:textId="77777777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B0C9B" w14:textId="509DEBE9" w:rsidR="00C51F60" w:rsidRPr="00C51F60" w:rsidRDefault="00CD68FD" w:rsidP="00124976">
            <w:pPr>
              <w:rPr>
                <w:color w:val="000000"/>
                <w:sz w:val="22"/>
                <w:szCs w:val="22"/>
                <w:lang w:val="ru-RU"/>
              </w:rPr>
            </w:pPr>
            <w:hyperlink r:id="rId15" w:history="1">
              <w:r w:rsidR="00AE0C9C" w:rsidRPr="00AE0C9C">
                <w:rPr>
                  <w:color w:val="000000"/>
                  <w:sz w:val="22"/>
                  <w:szCs w:val="22"/>
                  <w:lang w:val="ru-RU"/>
                </w:rPr>
                <w:t>Электронагреватель ЭНК 160/4,5 кВт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43A5" w14:textId="5C2C9EEB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 шт.</w:t>
            </w:r>
          </w:p>
        </w:tc>
      </w:tr>
      <w:tr w:rsidR="00C51F60" w:rsidRPr="00D51601" w14:paraId="0C9F71C3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F5A7" w14:textId="77777777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803E6" w14:textId="533CD1F5" w:rsidR="00C51F60" w:rsidRPr="00C51F60" w:rsidRDefault="00CD68FD" w:rsidP="00124976">
            <w:pPr>
              <w:rPr>
                <w:color w:val="000000"/>
                <w:sz w:val="22"/>
                <w:szCs w:val="22"/>
                <w:lang w:val="ru-RU"/>
              </w:rPr>
            </w:pPr>
            <w:hyperlink r:id="rId16" w:history="1">
              <w:r w:rsidR="000A7472" w:rsidRPr="000A7472">
                <w:rPr>
                  <w:color w:val="000000"/>
                  <w:sz w:val="22"/>
                  <w:szCs w:val="22"/>
                  <w:lang w:val="ru-RU"/>
                </w:rPr>
                <w:t>Отвод</w:t>
              </w:r>
              <w:r w:rsidR="000A7472">
                <w:rPr>
                  <w:color w:val="000000"/>
                  <w:sz w:val="22"/>
                  <w:szCs w:val="22"/>
                  <w:lang w:val="ru-RU"/>
                </w:rPr>
                <w:t xml:space="preserve"> </w:t>
              </w:r>
              <w:r w:rsidR="000A7472" w:rsidRPr="000A7472">
                <w:rPr>
                  <w:color w:val="000000"/>
                  <w:sz w:val="22"/>
                  <w:szCs w:val="22"/>
                  <w:lang w:val="ru-RU"/>
                </w:rPr>
                <w:t>90-D160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6E8B" w14:textId="21324BB2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</w:t>
            </w:r>
            <w:r w:rsidR="00E024BD">
              <w:rPr>
                <w:color w:val="000000"/>
                <w:sz w:val="22"/>
                <w:szCs w:val="22"/>
                <w:lang w:val="ru-RU"/>
              </w:rPr>
              <w:t>2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C51F60" w:rsidRPr="00D51601" w14:paraId="757034D5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C0035" w14:textId="77777777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0DE34" w14:textId="252152BD" w:rsidR="00C51F60" w:rsidRPr="00C51F60" w:rsidRDefault="00CD68FD" w:rsidP="00124976">
            <w:pPr>
              <w:rPr>
                <w:color w:val="000000"/>
                <w:sz w:val="22"/>
                <w:szCs w:val="22"/>
                <w:lang w:val="ru-RU"/>
              </w:rPr>
            </w:pPr>
            <w:hyperlink r:id="rId17" w:history="1">
              <w:r w:rsidR="000A7472" w:rsidRPr="000A7472">
                <w:rPr>
                  <w:color w:val="000000"/>
                  <w:sz w:val="22"/>
                  <w:szCs w:val="22"/>
                  <w:lang w:val="ru-RU"/>
                </w:rPr>
                <w:t>Отвод</w:t>
              </w:r>
              <w:r w:rsidR="000A7472">
                <w:rPr>
                  <w:color w:val="000000"/>
                  <w:sz w:val="22"/>
                  <w:szCs w:val="22"/>
                  <w:lang w:val="ru-RU"/>
                </w:rPr>
                <w:t xml:space="preserve"> 45</w:t>
              </w:r>
              <w:r w:rsidR="000A7472" w:rsidRPr="000A7472">
                <w:rPr>
                  <w:color w:val="000000"/>
                  <w:sz w:val="22"/>
                  <w:szCs w:val="22"/>
                  <w:lang w:val="ru-RU"/>
                </w:rPr>
                <w:t>-D160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9286A" w14:textId="54F07217" w:rsidR="00C51F60" w:rsidRPr="00AE2B4C" w:rsidRDefault="00E024BD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C51F60"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C51F60" w:rsidRPr="00D51601" w14:paraId="4E570ED0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7D6C6" w14:textId="77777777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4C75" w14:textId="544189A6" w:rsidR="00C51F60" w:rsidRPr="00647CF8" w:rsidRDefault="00647CF8" w:rsidP="0012497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0" w:lineRule="atLeast"/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647CF8">
              <w:rPr>
                <w:color w:val="000000"/>
                <w:sz w:val="22"/>
                <w:szCs w:val="22"/>
                <w:lang w:val="ru-RU"/>
              </w:rPr>
              <w:t xml:space="preserve">Воз-д СН </w:t>
            </w:r>
            <w:proofErr w:type="spellStart"/>
            <w:r w:rsidRPr="00647CF8">
              <w:rPr>
                <w:color w:val="000000"/>
                <w:sz w:val="22"/>
                <w:szCs w:val="22"/>
                <w:lang w:val="ru-RU"/>
              </w:rPr>
              <w:t>оц</w:t>
            </w:r>
            <w:proofErr w:type="spellEnd"/>
            <w:r w:rsidRPr="00647CF8">
              <w:rPr>
                <w:color w:val="000000"/>
                <w:sz w:val="22"/>
                <w:szCs w:val="22"/>
                <w:lang w:val="ru-RU"/>
              </w:rPr>
              <w:t>. D-160 L-3000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3 метра</w:t>
            </w:r>
            <w:r w:rsidR="000A7472">
              <w:rPr>
                <w:color w:val="000000"/>
                <w:sz w:val="22"/>
                <w:szCs w:val="22"/>
                <w:lang w:val="ru-RU"/>
              </w:rPr>
              <w:t xml:space="preserve"> =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дна ш</w:t>
            </w:r>
            <w:r w:rsidR="000A7472">
              <w:rPr>
                <w:color w:val="000000"/>
                <w:sz w:val="22"/>
                <w:szCs w:val="22"/>
                <w:lang w:val="ru-RU"/>
              </w:rPr>
              <w:t>т</w:t>
            </w:r>
            <w:r>
              <w:rPr>
                <w:color w:val="000000"/>
                <w:sz w:val="22"/>
                <w:szCs w:val="22"/>
                <w:lang w:val="ru-RU"/>
              </w:rPr>
              <w:t>ука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D1F50" w14:textId="56F50AB8" w:rsidR="00C51F60" w:rsidRPr="00AE2B4C" w:rsidRDefault="00647CF8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  <w:r w:rsidR="00C51F60"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F239C3" w:rsidRPr="00F239C3" w14:paraId="3D60CBAB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11430" w14:textId="5C0D9413" w:rsidR="00F239C3" w:rsidRPr="00F239C3" w:rsidRDefault="00F239C3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3068" w14:textId="1E534AEA" w:rsidR="00F239C3" w:rsidRPr="00647CF8" w:rsidRDefault="00F239C3" w:rsidP="0012497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0" w:lineRule="atLeast"/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647CF8">
              <w:rPr>
                <w:color w:val="000000"/>
                <w:sz w:val="22"/>
                <w:szCs w:val="22"/>
                <w:lang w:val="ru-RU"/>
              </w:rPr>
              <w:t xml:space="preserve">Воз-д СН </w:t>
            </w:r>
            <w:proofErr w:type="spellStart"/>
            <w:r w:rsidRPr="00647CF8">
              <w:rPr>
                <w:color w:val="000000"/>
                <w:sz w:val="22"/>
                <w:szCs w:val="22"/>
                <w:lang w:val="ru-RU"/>
              </w:rPr>
              <w:t>оц</w:t>
            </w:r>
            <w:proofErr w:type="spellEnd"/>
            <w:r w:rsidRPr="00647CF8">
              <w:rPr>
                <w:color w:val="000000"/>
                <w:sz w:val="22"/>
                <w:szCs w:val="22"/>
                <w:lang w:val="ru-RU"/>
              </w:rPr>
              <w:t>. D-1</w:t>
            </w:r>
            <w:r>
              <w:rPr>
                <w:color w:val="000000"/>
                <w:sz w:val="22"/>
                <w:szCs w:val="22"/>
                <w:lang w:val="ru-RU"/>
              </w:rPr>
              <w:t>25</w:t>
            </w:r>
            <w:r w:rsidRPr="00647CF8">
              <w:rPr>
                <w:color w:val="000000"/>
                <w:sz w:val="22"/>
                <w:szCs w:val="22"/>
                <w:lang w:val="ru-RU"/>
              </w:rPr>
              <w:t xml:space="preserve"> L-3000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3 метра = одна штука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DDDC0" w14:textId="35A8F594" w:rsidR="00F239C3" w:rsidRDefault="00F239C3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 шт.</w:t>
            </w:r>
          </w:p>
        </w:tc>
      </w:tr>
      <w:tr w:rsidR="00C51F60" w:rsidRPr="00D51601" w14:paraId="2442C28D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017BA" w14:textId="7E24BDF5" w:rsidR="00C51F60" w:rsidRPr="00F239C3" w:rsidRDefault="00F239C3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B366D" w14:textId="78DCFEFE" w:rsidR="00C51F60" w:rsidRPr="00C51F60" w:rsidRDefault="00CD68FD" w:rsidP="00124976">
            <w:pPr>
              <w:rPr>
                <w:color w:val="000000"/>
                <w:sz w:val="22"/>
                <w:szCs w:val="22"/>
                <w:lang w:val="ru-RU"/>
              </w:rPr>
            </w:pPr>
            <w:hyperlink r:id="rId18" w:history="1">
              <w:r w:rsidR="000A7472" w:rsidRPr="000A7472">
                <w:rPr>
                  <w:color w:val="000000"/>
                  <w:sz w:val="22"/>
                  <w:szCs w:val="22"/>
                  <w:lang w:val="ru-RU"/>
                </w:rPr>
                <w:t>Ниппель-D160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3D72E" w14:textId="1EA7D633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</w:t>
            </w:r>
            <w:r w:rsidR="000A7472">
              <w:rPr>
                <w:color w:val="000000"/>
                <w:sz w:val="22"/>
                <w:szCs w:val="22"/>
                <w:lang w:val="ru-RU"/>
              </w:rPr>
              <w:t>2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C51F60" w:rsidRPr="00D51601" w14:paraId="5DAD5F9A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E4F99" w14:textId="7F378570" w:rsidR="00C51F60" w:rsidRPr="00F239C3" w:rsidRDefault="00F239C3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7925" w14:textId="3E586031" w:rsidR="00C51F60" w:rsidRPr="00AE0C9C" w:rsidRDefault="00AE0C9C" w:rsidP="00124976">
            <w:pPr>
              <w:rPr>
                <w:color w:val="000000"/>
                <w:sz w:val="22"/>
                <w:szCs w:val="22"/>
                <w:lang w:val="ru-RU"/>
              </w:rPr>
            </w:pPr>
            <w:r w:rsidRPr="00AE0C9C">
              <w:rPr>
                <w:color w:val="000000"/>
                <w:sz w:val="22"/>
                <w:szCs w:val="22"/>
                <w:lang w:val="ru-RU"/>
              </w:rPr>
              <w:t>Заслонка оц</w:t>
            </w:r>
            <w:r>
              <w:rPr>
                <w:color w:val="000000"/>
                <w:sz w:val="22"/>
                <w:szCs w:val="22"/>
                <w:lang w:val="ru-RU"/>
              </w:rPr>
              <w:t>инкованная</w:t>
            </w:r>
            <w:r w:rsidRPr="00AE0C9C">
              <w:rPr>
                <w:color w:val="000000"/>
                <w:sz w:val="22"/>
                <w:szCs w:val="22"/>
                <w:lang w:val="ru-RU"/>
              </w:rPr>
              <w:t xml:space="preserve"> АЗД-122м-D</w:t>
            </w:r>
            <w:r w:rsidR="00200038" w:rsidRPr="00200038">
              <w:rPr>
                <w:color w:val="000000"/>
                <w:sz w:val="22"/>
                <w:szCs w:val="22"/>
                <w:lang w:val="ru-RU"/>
              </w:rPr>
              <w:t>160</w:t>
            </w:r>
            <w:r w:rsidRPr="00AE0C9C">
              <w:rPr>
                <w:color w:val="000000"/>
                <w:sz w:val="22"/>
                <w:szCs w:val="22"/>
                <w:lang w:val="ru-RU"/>
              </w:rPr>
              <w:t>(М-</w:t>
            </w:r>
            <w:proofErr w:type="spellStart"/>
            <w:r w:rsidRPr="00AE0C9C">
              <w:rPr>
                <w:color w:val="000000"/>
                <w:sz w:val="22"/>
                <w:szCs w:val="22"/>
                <w:lang w:val="ru-RU"/>
              </w:rPr>
              <w:t>Iк</w:t>
            </w:r>
            <w:proofErr w:type="spellEnd"/>
            <w:r w:rsidRPr="00AE0C9C">
              <w:rPr>
                <w:color w:val="000000"/>
                <w:sz w:val="22"/>
                <w:szCs w:val="22"/>
                <w:lang w:val="ru-RU"/>
              </w:rPr>
              <w:t>/220)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в комплекте с эл. Приводом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751B" w14:textId="6E41238B" w:rsidR="00C51F60" w:rsidRPr="00AE2B4C" w:rsidRDefault="00AE0C9C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C51F60"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C51F60" w:rsidRPr="00D51601" w14:paraId="27E2D18A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8C22" w14:textId="5AE47D7B" w:rsidR="00C51F60" w:rsidRPr="00F239C3" w:rsidRDefault="00F239C3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1D17D" w14:textId="4A4B7B8B" w:rsidR="00C51F60" w:rsidRPr="00C51F60" w:rsidRDefault="00CD68FD" w:rsidP="00124976">
            <w:pPr>
              <w:rPr>
                <w:color w:val="000000"/>
                <w:sz w:val="22"/>
                <w:szCs w:val="22"/>
                <w:lang w:val="ru-RU"/>
              </w:rPr>
            </w:pPr>
            <w:hyperlink r:id="rId19" w:history="1">
              <w:r w:rsidR="00201150" w:rsidRPr="00201150">
                <w:rPr>
                  <w:color w:val="000000"/>
                  <w:sz w:val="22"/>
                  <w:szCs w:val="22"/>
                  <w:lang w:val="ru-RU"/>
                </w:rPr>
                <w:t>Клапан ОЗ-90-НО-1</w:t>
              </w:r>
              <w:r w:rsidR="001111BD">
                <w:rPr>
                  <w:color w:val="000000"/>
                  <w:sz w:val="22"/>
                  <w:szCs w:val="22"/>
                  <w:lang w:val="ru-RU"/>
                </w:rPr>
                <w:t xml:space="preserve">60 </w:t>
              </w:r>
              <w:r w:rsidR="00201150" w:rsidRPr="00201150">
                <w:rPr>
                  <w:color w:val="000000"/>
                  <w:sz w:val="22"/>
                  <w:szCs w:val="22"/>
                  <w:lang w:val="ru-RU"/>
                </w:rPr>
                <w:t>(М-</w:t>
              </w:r>
              <w:proofErr w:type="spellStart"/>
              <w:r w:rsidR="00201150" w:rsidRPr="00201150">
                <w:rPr>
                  <w:color w:val="000000"/>
                  <w:sz w:val="22"/>
                  <w:szCs w:val="22"/>
                  <w:lang w:val="ru-RU"/>
                </w:rPr>
                <w:t>Iк</w:t>
              </w:r>
              <w:proofErr w:type="spellEnd"/>
              <w:r w:rsidR="00201150" w:rsidRPr="00201150">
                <w:rPr>
                  <w:color w:val="000000"/>
                  <w:sz w:val="22"/>
                  <w:szCs w:val="22"/>
                  <w:lang w:val="ru-RU"/>
                </w:rPr>
                <w:t>/220)-К-СН</w:t>
              </w:r>
            </w:hyperlink>
            <w:r w:rsidR="00E12D9B">
              <w:rPr>
                <w:color w:val="000000"/>
                <w:sz w:val="22"/>
                <w:szCs w:val="22"/>
                <w:lang w:val="ru-RU"/>
              </w:rPr>
              <w:t xml:space="preserve"> (монтаж</w:t>
            </w:r>
            <w:r w:rsidR="001111BD">
              <w:rPr>
                <w:color w:val="000000"/>
                <w:sz w:val="22"/>
                <w:szCs w:val="22"/>
                <w:lang w:val="ru-RU"/>
              </w:rPr>
              <w:t xml:space="preserve"> без фланцев</w:t>
            </w:r>
            <w:r w:rsidR="00E12D9B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E79C8" w14:textId="24BB81AC" w:rsidR="00C51F60" w:rsidRPr="00AE2B4C" w:rsidRDefault="0020115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C51F60"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737359" w:rsidRPr="00D51601" w14:paraId="6D8CAAE0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C382F" w14:textId="6A30BB1C" w:rsidR="00737359" w:rsidRPr="00F239C3" w:rsidRDefault="00F239C3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414FA" w14:textId="302AD47E" w:rsidR="00737359" w:rsidRPr="00E9717B" w:rsidRDefault="00737359" w:rsidP="00124976">
            <w:pPr>
              <w:rPr>
                <w:color w:val="000000"/>
                <w:sz w:val="22"/>
                <w:szCs w:val="22"/>
                <w:lang w:val="ru-RU"/>
              </w:rPr>
            </w:pPr>
            <w:r w:rsidRPr="00E9717B">
              <w:rPr>
                <w:color w:val="000000"/>
                <w:sz w:val="22"/>
                <w:szCs w:val="22"/>
                <w:lang w:val="ru-RU"/>
              </w:rPr>
              <w:t>Переход-D160/D1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939D" w14:textId="491E0C59" w:rsidR="00737359" w:rsidRDefault="00737359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C51F60" w:rsidRPr="00D51601" w14:paraId="7E4E01D3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D537B" w14:textId="59D6970D" w:rsidR="00C51F60" w:rsidRPr="00F239C3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</w:t>
            </w:r>
            <w:r w:rsidR="00F239C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5FF1" w14:textId="0826660A" w:rsidR="00C51F60" w:rsidRPr="00C51F60" w:rsidRDefault="00737359" w:rsidP="0012497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глушка</w:t>
            </w:r>
            <w:r w:rsidRPr="00737359">
              <w:rPr>
                <w:color w:val="000000"/>
                <w:sz w:val="22"/>
                <w:szCs w:val="22"/>
                <w:lang w:val="ru-RU"/>
              </w:rPr>
              <w:t>-D1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5440" w14:textId="41D12FED" w:rsidR="00C51F60" w:rsidRPr="00AE2B4C" w:rsidRDefault="0020115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C51F60"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737359" w:rsidRPr="00D51601" w14:paraId="2538E7E2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AE8B8" w14:textId="429107AC" w:rsidR="00737359" w:rsidRPr="00F239C3" w:rsidRDefault="00F239C3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E8C85" w14:textId="62D98AB2" w:rsidR="00737359" w:rsidRPr="00AE2B4C" w:rsidRDefault="00CD68FD" w:rsidP="00124976">
            <w:pPr>
              <w:rPr>
                <w:color w:val="000000"/>
                <w:sz w:val="22"/>
                <w:szCs w:val="22"/>
                <w:lang w:val="ru-RU"/>
              </w:rPr>
            </w:pPr>
            <w:hyperlink r:id="rId20" w:history="1">
              <w:r w:rsidR="00737359" w:rsidRPr="00201150">
                <w:rPr>
                  <w:color w:val="000000"/>
                  <w:sz w:val="22"/>
                  <w:szCs w:val="22"/>
                  <w:lang w:val="ru-RU"/>
                </w:rPr>
                <w:t>Врезка-D125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1B490" w14:textId="514DF7B6" w:rsidR="00737359" w:rsidRDefault="00737359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C51F60" w:rsidRPr="00D51601" w14:paraId="58C4AC34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8EF0C" w14:textId="44609003" w:rsidR="00C51F60" w:rsidRPr="00F239C3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</w:t>
            </w:r>
            <w:r w:rsidR="00F239C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4859" w14:textId="032C0800" w:rsidR="00C51F60" w:rsidRPr="00C51F60" w:rsidRDefault="00CD68FD" w:rsidP="00124976">
            <w:pPr>
              <w:rPr>
                <w:color w:val="000000"/>
                <w:sz w:val="22"/>
                <w:szCs w:val="22"/>
                <w:lang w:val="ru-RU"/>
              </w:rPr>
            </w:pPr>
            <w:hyperlink r:id="rId21" w:history="1">
              <w:r w:rsidR="00201150" w:rsidRPr="00201150">
                <w:rPr>
                  <w:color w:val="000000"/>
                  <w:sz w:val="22"/>
                  <w:szCs w:val="22"/>
                  <w:lang w:val="ru-RU"/>
                </w:rPr>
                <w:t>Врезка-D160/D125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F3F84" w14:textId="59ECDA9C" w:rsidR="00C51F60" w:rsidRPr="00AE2B4C" w:rsidRDefault="00737359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C51F60"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C51F60" w:rsidRPr="00D51601" w14:paraId="52D939B9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F2D79" w14:textId="5290A694" w:rsidR="00C51F60" w:rsidRPr="00F239C3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</w:t>
            </w:r>
            <w:r w:rsidR="00F239C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0219F" w14:textId="0BFB4273" w:rsidR="00C51F60" w:rsidRPr="00C51F60" w:rsidRDefault="00CD68FD" w:rsidP="00124976">
            <w:pPr>
              <w:rPr>
                <w:color w:val="000000"/>
                <w:sz w:val="22"/>
                <w:szCs w:val="22"/>
                <w:lang w:val="ru-RU"/>
              </w:rPr>
            </w:pPr>
            <w:hyperlink r:id="rId22" w:history="1">
              <w:r w:rsidR="00201150" w:rsidRPr="00201150">
                <w:rPr>
                  <w:color w:val="000000"/>
                  <w:sz w:val="22"/>
                  <w:szCs w:val="22"/>
                  <w:lang w:val="ru-RU"/>
                </w:rPr>
                <w:t xml:space="preserve">Решетка-сетка наружная круглая </w:t>
              </w:r>
              <w:proofErr w:type="spellStart"/>
              <w:r w:rsidR="00201150" w:rsidRPr="00201150">
                <w:rPr>
                  <w:color w:val="000000"/>
                  <w:sz w:val="22"/>
                  <w:szCs w:val="22"/>
                  <w:lang w:val="ru-RU"/>
                </w:rPr>
                <w:t>RNmet</w:t>
              </w:r>
              <w:proofErr w:type="spellEnd"/>
              <w:r w:rsidR="00201150" w:rsidRPr="00201150">
                <w:rPr>
                  <w:color w:val="000000"/>
                  <w:sz w:val="22"/>
                  <w:szCs w:val="22"/>
                  <w:lang w:val="ru-RU"/>
                </w:rPr>
                <w:t xml:space="preserve"> 160mm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6A01C" w14:textId="01E0F7F5" w:rsidR="00C51F60" w:rsidRPr="00AE2B4C" w:rsidRDefault="0020115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C51F60"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C51F60" w:rsidRPr="00D51601" w14:paraId="2B3066C0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4918" w14:textId="260CFEAF" w:rsidR="00C51F60" w:rsidRPr="00F239C3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</w:t>
            </w:r>
            <w:r w:rsidR="00F239C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90438" w14:textId="5E6291FF" w:rsidR="00C51F60" w:rsidRPr="00C51F60" w:rsidRDefault="00E9717B" w:rsidP="00124976">
            <w:pPr>
              <w:rPr>
                <w:color w:val="000000"/>
                <w:sz w:val="22"/>
                <w:szCs w:val="22"/>
                <w:lang w:val="ru-RU"/>
              </w:rPr>
            </w:pPr>
            <w:r w:rsidRPr="00E9717B">
              <w:rPr>
                <w:color w:val="000000"/>
                <w:sz w:val="22"/>
                <w:szCs w:val="22"/>
                <w:lang w:val="ru-RU"/>
              </w:rPr>
              <w:t>Круглы</w:t>
            </w:r>
            <w:r w:rsidR="00AE2B4C">
              <w:rPr>
                <w:color w:val="000000"/>
                <w:sz w:val="22"/>
                <w:szCs w:val="22"/>
                <w:lang w:val="ru-RU"/>
              </w:rPr>
              <w:t>й</w:t>
            </w:r>
            <w:r w:rsidRPr="00E9717B">
              <w:rPr>
                <w:color w:val="000000"/>
                <w:sz w:val="22"/>
                <w:szCs w:val="22"/>
                <w:lang w:val="ru-RU"/>
              </w:rPr>
              <w:t xml:space="preserve"> диффузор SR</w:t>
            </w:r>
            <w:r w:rsidR="00AE2B4C">
              <w:rPr>
                <w:color w:val="000000"/>
                <w:sz w:val="22"/>
                <w:szCs w:val="22"/>
                <w:lang w:val="ru-RU"/>
              </w:rPr>
              <w:t>125</w:t>
            </w:r>
            <w:r w:rsidRPr="00E9717B">
              <w:rPr>
                <w:color w:val="000000"/>
                <w:sz w:val="22"/>
                <w:szCs w:val="22"/>
                <w:lang w:val="ru-RU"/>
              </w:rPr>
              <w:t>-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3C4C3" w14:textId="23232479" w:rsidR="00C51F60" w:rsidRPr="00AE2B4C" w:rsidRDefault="00AE2B4C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C51F60"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AE2B4C" w:rsidRPr="00D51601" w14:paraId="693F27CE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C21AE" w14:textId="449F0A59" w:rsidR="00AE2B4C" w:rsidRPr="00AE2B4C" w:rsidRDefault="00E54CDC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4D9CB" w14:textId="3B7F9A4A" w:rsidR="00AE2B4C" w:rsidRPr="00E9717B" w:rsidRDefault="00AE2B4C" w:rsidP="00124976">
            <w:pPr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Зонт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вентиляционный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ЗК</w:t>
            </w:r>
            <w:r>
              <w:rPr>
                <w:color w:val="000000"/>
                <w:sz w:val="22"/>
                <w:szCs w:val="22"/>
                <w:lang w:val="ru-RU"/>
              </w:rPr>
              <w:t>-</w:t>
            </w:r>
            <w:r w:rsidRPr="00E9717B">
              <w:rPr>
                <w:color w:val="000000"/>
                <w:sz w:val="22"/>
                <w:szCs w:val="22"/>
                <w:lang w:val="ru-RU"/>
              </w:rPr>
              <w:t xml:space="preserve"> D1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40274" w14:textId="19D21323" w:rsidR="00AE2B4C" w:rsidRDefault="00AE2B4C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 шт.</w:t>
            </w:r>
          </w:p>
        </w:tc>
      </w:tr>
      <w:tr w:rsidR="00C51F60" w:rsidRPr="00D51601" w14:paraId="60D8F68D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9B87" w14:textId="3AB90440" w:rsidR="00C51F60" w:rsidRPr="00F239C3" w:rsidRDefault="00E54CDC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58AB1" w14:textId="68D172BE" w:rsidR="00C51F60" w:rsidRPr="00C51F60" w:rsidRDefault="00761708" w:rsidP="0012497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Изоляция </w:t>
            </w:r>
            <w:proofErr w:type="spellStart"/>
            <w:r w:rsidRPr="00AE2B4C">
              <w:rPr>
                <w:color w:val="000000"/>
                <w:sz w:val="22"/>
                <w:szCs w:val="22"/>
                <w:lang w:val="ru-RU"/>
              </w:rPr>
              <w:t>огнеспас</w:t>
            </w:r>
            <w:proofErr w:type="spellEnd"/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2B4C">
              <w:rPr>
                <w:color w:val="000000"/>
                <w:sz w:val="22"/>
                <w:szCs w:val="22"/>
                <w:lang w:val="ru-RU"/>
              </w:rPr>
              <w:t>Airsteel</w:t>
            </w:r>
            <w:proofErr w:type="spellEnd"/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60</w:t>
            </w:r>
            <w:r w:rsidR="00800BC6" w:rsidRPr="00AE2B4C">
              <w:rPr>
                <w:color w:val="000000"/>
                <w:sz w:val="22"/>
                <w:szCs w:val="22"/>
                <w:lang w:val="ru-RU"/>
              </w:rPr>
              <w:t xml:space="preserve"> (заказывается в метрах квадратных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A3DB" w14:textId="53E4803A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</w:t>
            </w:r>
            <w:r w:rsidR="00800BC6">
              <w:rPr>
                <w:color w:val="000000"/>
                <w:sz w:val="22"/>
                <w:szCs w:val="22"/>
                <w:lang w:val="ru-RU"/>
              </w:rPr>
              <w:t>5</w:t>
            </w:r>
            <w:r w:rsidR="00290D1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00BC6">
              <w:rPr>
                <w:color w:val="000000"/>
                <w:sz w:val="22"/>
                <w:szCs w:val="22"/>
                <w:lang w:val="ru-RU"/>
              </w:rPr>
              <w:t>м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C51F60" w:rsidRPr="00D51601" w14:paraId="7B443BF8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71EF" w14:textId="0C92EDDD" w:rsidR="00C51F60" w:rsidRPr="00F239C3" w:rsidRDefault="00E54CDC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AE18C" w14:textId="339E223D" w:rsidR="00C51F60" w:rsidRPr="00C51F60" w:rsidRDefault="00800BC6" w:rsidP="00124976">
            <w:pPr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Фольгированный скотч </w:t>
            </w:r>
            <w:proofErr w:type="spellStart"/>
            <w:r w:rsidRPr="00AE2B4C">
              <w:rPr>
                <w:color w:val="000000"/>
                <w:sz w:val="22"/>
                <w:szCs w:val="22"/>
                <w:lang w:val="ru-RU"/>
              </w:rPr>
              <w:t>Energoflex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B9E4A" w14:textId="77777777" w:rsidR="00C51F60" w:rsidRPr="00AE2B4C" w:rsidRDefault="00C51F60" w:rsidP="001249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5 шт.</w:t>
            </w:r>
          </w:p>
        </w:tc>
      </w:tr>
      <w:tr w:rsidR="002E1388" w:rsidRPr="00D51601" w14:paraId="7D9D9DE4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D970D" w14:textId="29EED8BB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88E3D" w14:textId="13E864E4" w:rsidR="002E1388" w:rsidRPr="00AE2B4C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Щит управления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MCV-4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на базе контроллера </w:t>
            </w:r>
            <w:proofErr w:type="spellStart"/>
            <w:r w:rsidRPr="00423E5F">
              <w:rPr>
                <w:color w:val="000000"/>
                <w:sz w:val="22"/>
                <w:szCs w:val="22"/>
                <w:lang w:val="ru-RU"/>
              </w:rPr>
              <w:t>Pixel</w:t>
            </w:r>
            <w:proofErr w:type="spellEnd"/>
            <w:r w:rsidRPr="00423E5F">
              <w:rPr>
                <w:color w:val="000000"/>
                <w:sz w:val="22"/>
                <w:szCs w:val="22"/>
                <w:lang w:val="ru-RU"/>
              </w:rPr>
              <w:t xml:space="preserve"> 251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57CB3" w14:textId="2058560D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 шт.</w:t>
            </w:r>
          </w:p>
        </w:tc>
      </w:tr>
      <w:tr w:rsidR="002E1388" w:rsidRPr="00D51601" w14:paraId="5CEBB122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1AC9E" w14:textId="72796B7B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7ED10" w14:textId="37DD5D48" w:rsidR="002E1388" w:rsidRPr="00800BC6" w:rsidRDefault="002E1388" w:rsidP="002E1388">
            <w:pPr>
              <w:pStyle w:val="3"/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ru-RU"/>
              </w:rPr>
              <w:t xml:space="preserve">Датчик уличной температуры </w:t>
            </w:r>
            <w:r w:rsidRPr="008D6A59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ru-RU"/>
              </w:rPr>
              <w:t>дТС3005-Pt1000.В2</w:t>
            </w:r>
            <w:r w:rsidRPr="00AE2B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E331D" w14:textId="77777777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 шт.</w:t>
            </w:r>
          </w:p>
        </w:tc>
      </w:tr>
      <w:tr w:rsidR="002E1388" w:rsidRPr="00D51601" w14:paraId="4BC3E9BB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74EC6" w14:textId="785EE4EF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5F193" w14:textId="15589EA3" w:rsidR="002E1388" w:rsidRPr="00C51F60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hyperlink r:id="rId23" w:history="1">
              <w:r w:rsidRPr="00800BC6">
                <w:rPr>
                  <w:color w:val="000000"/>
                  <w:sz w:val="22"/>
                  <w:szCs w:val="22"/>
                  <w:lang w:val="ru-RU"/>
                </w:rPr>
                <w:t xml:space="preserve">Датчик температуры канальный ДТ-К 58.06.20.10 </w:t>
              </w:r>
              <w:proofErr w:type="spellStart"/>
              <w:r w:rsidRPr="00800BC6">
                <w:rPr>
                  <w:color w:val="000000"/>
                  <w:sz w:val="22"/>
                  <w:szCs w:val="22"/>
                  <w:lang w:val="ru-RU"/>
                </w:rPr>
                <w:t>Pt</w:t>
              </w:r>
              <w:proofErr w:type="spellEnd"/>
              <w:r w:rsidRPr="00800BC6">
                <w:rPr>
                  <w:color w:val="000000"/>
                  <w:sz w:val="22"/>
                  <w:szCs w:val="22"/>
                  <w:lang w:val="ru-RU"/>
                </w:rPr>
                <w:t xml:space="preserve"> 1000 фланец, PVC кабель 1,2м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1609A" w14:textId="169BA954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 шт.</w:t>
            </w:r>
          </w:p>
        </w:tc>
      </w:tr>
      <w:tr w:rsidR="002E1388" w:rsidRPr="00D51601" w14:paraId="60F4FB6E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9974" w14:textId="68E3E102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CDE9" w14:textId="0A116BDC" w:rsidR="002E1388" w:rsidRPr="0088252B" w:rsidRDefault="002E1388" w:rsidP="002E1388">
            <w:pPr>
              <w:rPr>
                <w:color w:val="000000"/>
                <w:sz w:val="22"/>
                <w:szCs w:val="22"/>
              </w:rPr>
            </w:pPr>
            <w:hyperlink r:id="rId24" w:history="1">
              <w:r w:rsidRPr="00800BC6">
                <w:rPr>
                  <w:color w:val="000000"/>
                  <w:sz w:val="22"/>
                  <w:szCs w:val="22"/>
                  <w:lang w:val="ru-RU"/>
                </w:rPr>
                <w:t>Симисторный</w:t>
              </w:r>
              <w:r w:rsidRPr="0088252B">
                <w:rPr>
                  <w:color w:val="000000"/>
                  <w:sz w:val="22"/>
                  <w:szCs w:val="22"/>
                </w:rPr>
                <w:t xml:space="preserve"> </w:t>
              </w:r>
              <w:r w:rsidRPr="00800BC6">
                <w:rPr>
                  <w:color w:val="000000"/>
                  <w:sz w:val="22"/>
                  <w:szCs w:val="22"/>
                  <w:lang w:val="ru-RU"/>
                </w:rPr>
                <w:t>регулятор</w:t>
              </w:r>
              <w:r w:rsidRPr="0088252B">
                <w:rPr>
                  <w:color w:val="000000"/>
                  <w:sz w:val="22"/>
                  <w:szCs w:val="22"/>
                </w:rPr>
                <w:t xml:space="preserve"> </w:t>
              </w:r>
              <w:r w:rsidRPr="00800BC6">
                <w:rPr>
                  <w:color w:val="000000"/>
                  <w:sz w:val="22"/>
                  <w:szCs w:val="22"/>
                  <w:lang w:val="ru-RU"/>
                </w:rPr>
                <w:t>СРМ</w:t>
              </w:r>
              <w:r w:rsidRPr="0088252B">
                <w:rPr>
                  <w:color w:val="000000"/>
                  <w:sz w:val="22"/>
                  <w:szCs w:val="22"/>
                </w:rPr>
                <w:t xml:space="preserve"> 500 (Speed controller MTY-2.5A)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2429" w14:textId="1BD511C6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2 шт.</w:t>
            </w:r>
          </w:p>
        </w:tc>
      </w:tr>
      <w:tr w:rsidR="002E1388" w:rsidRPr="00D51601" w14:paraId="2B0C9A6D" w14:textId="77777777" w:rsidTr="00124976">
        <w:trPr>
          <w:trHeight w:val="2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9031" w14:textId="5C0E66E5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E6A7D" w14:textId="770C20A8" w:rsidR="002E1388" w:rsidRPr="00C51F60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 w:rsidRPr="00D15A9B">
              <w:rPr>
                <w:color w:val="000000"/>
                <w:sz w:val="22"/>
                <w:szCs w:val="22"/>
                <w:lang w:val="ru-RU"/>
              </w:rPr>
              <w:t>SL-1E Реле потока воздух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0A36" w14:textId="33BABD16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 шт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2E1388" w:rsidRPr="00D51601" w14:paraId="5E7B0188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D1527" w14:textId="0039E20C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12C92" w14:textId="22120F3D" w:rsidR="002E1388" w:rsidRPr="00C51F60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hyperlink r:id="rId25" w:history="1">
              <w:r w:rsidRPr="00AD5BCA">
                <w:rPr>
                  <w:color w:val="000000"/>
                  <w:sz w:val="22"/>
                  <w:szCs w:val="22"/>
                  <w:lang w:val="ru-RU"/>
                </w:rPr>
                <w:t>Дифференциальное реле перепада давления LF32-05 (50-500Па)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A7BE" w14:textId="7D703ECC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 шт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2E1388" w:rsidRPr="00D51601" w14:paraId="65CAB434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B29F" w14:textId="1A5B9DAA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F4D0A" w14:textId="7422C26B" w:rsidR="002E1388" w:rsidRPr="001310A7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51F60">
              <w:rPr>
                <w:color w:val="000000"/>
                <w:sz w:val="22"/>
                <w:szCs w:val="22"/>
                <w:lang w:val="ru-RU"/>
              </w:rPr>
              <w:t>Обезжириватель</w:t>
            </w:r>
            <w:proofErr w:type="spellEnd"/>
            <w:r w:rsidRPr="00C51F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310A7">
              <w:rPr>
                <w:color w:val="000000"/>
                <w:sz w:val="22"/>
                <w:szCs w:val="22"/>
                <w:lang w:val="ru-RU"/>
              </w:rPr>
              <w:t>Нефрас</w:t>
            </w:r>
            <w:proofErr w:type="spellEnd"/>
            <w:r w:rsidRPr="001310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310A7">
              <w:rPr>
                <w:color w:val="000000"/>
                <w:sz w:val="22"/>
                <w:szCs w:val="22"/>
                <w:lang w:val="ru-RU"/>
              </w:rPr>
              <w:t>Арикон</w:t>
            </w:r>
            <w:proofErr w:type="spellEnd"/>
            <w:r w:rsidRPr="001310A7">
              <w:rPr>
                <w:color w:val="000000"/>
                <w:sz w:val="22"/>
                <w:szCs w:val="22"/>
                <w:lang w:val="ru-RU"/>
              </w:rPr>
              <w:t xml:space="preserve"> БР-2 /С2 80(120) бутылка ПЭТ 1л BR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B32D9" w14:textId="4E7F8368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2E1388" w:rsidRPr="00D51601" w14:paraId="4E33E081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01505" w14:textId="1C34198E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32A65" w14:textId="6BD4E483" w:rsidR="002E1388" w:rsidRPr="00AD5BCA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hyperlink r:id="rId26" w:history="1">
              <w:r w:rsidRPr="00AD5BCA">
                <w:rPr>
                  <w:color w:val="000000"/>
                  <w:sz w:val="22"/>
                  <w:szCs w:val="22"/>
                  <w:lang w:val="ru-RU"/>
                </w:rPr>
                <w:t>Хомут вентиляционный с уплотнителем</w:t>
              </w:r>
              <w:r w:rsidRPr="001310A7">
                <w:rPr>
                  <w:color w:val="000000"/>
                  <w:sz w:val="22"/>
                  <w:szCs w:val="22"/>
                  <w:lang w:val="ru-RU"/>
                </w:rPr>
                <w:t xml:space="preserve"> </w:t>
              </w:r>
              <w:r w:rsidRPr="00AD5BCA">
                <w:rPr>
                  <w:color w:val="000000"/>
                  <w:sz w:val="22"/>
                  <w:szCs w:val="22"/>
                  <w:lang w:val="ru-RU"/>
                </w:rPr>
                <w:t>160mm (</w:t>
              </w:r>
              <w:r w:rsidRPr="001310A7">
                <w:rPr>
                  <w:color w:val="000000"/>
                  <w:sz w:val="22"/>
                  <w:szCs w:val="22"/>
                  <w:lang w:val="ru-RU"/>
                </w:rPr>
                <w:t>Резьба гайки: М8</w:t>
              </w:r>
              <w:r w:rsidRPr="00AD5BCA">
                <w:rPr>
                  <w:color w:val="000000"/>
                  <w:sz w:val="22"/>
                  <w:szCs w:val="22"/>
                  <w:lang w:val="ru-RU"/>
                </w:rPr>
                <w:t>)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4CC4" w14:textId="21F90B19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>0 шт.</w:t>
            </w:r>
          </w:p>
        </w:tc>
      </w:tr>
      <w:tr w:rsidR="002E1388" w:rsidRPr="00D51601" w14:paraId="2ED85A6B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41C67" w14:textId="469569FF" w:rsidR="002E1388" w:rsidRPr="009919AD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2867E" w14:textId="5D9FEE9D" w:rsidR="002E1388" w:rsidRPr="001310A7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hyperlink r:id="rId27" w:history="1">
              <w:r w:rsidRPr="009919AD">
                <w:rPr>
                  <w:color w:val="000000"/>
                  <w:sz w:val="22"/>
                  <w:szCs w:val="22"/>
                  <w:lang w:val="ru-RU"/>
                </w:rPr>
                <w:t>Хомут</w:t>
              </w:r>
              <w:r w:rsidRPr="001310A7">
                <w:rPr>
                  <w:color w:val="000000"/>
                  <w:sz w:val="22"/>
                  <w:szCs w:val="22"/>
                  <w:lang w:val="ru-RU"/>
                </w:rPr>
                <w:t xml:space="preserve"> </w:t>
              </w:r>
              <w:r w:rsidRPr="00AE2B4C">
                <w:rPr>
                  <w:color w:val="000000"/>
                  <w:sz w:val="22"/>
                  <w:szCs w:val="22"/>
                  <w:lang w:val="ru-RU"/>
                </w:rPr>
                <w:t>EPDM</w:t>
              </w:r>
              <w:r w:rsidRPr="001310A7">
                <w:rPr>
                  <w:color w:val="000000"/>
                  <w:sz w:val="22"/>
                  <w:szCs w:val="22"/>
                  <w:lang w:val="ru-RU"/>
                </w:rPr>
                <w:t>, 160</w:t>
              </w:r>
              <w:r w:rsidRPr="00AE2B4C">
                <w:rPr>
                  <w:color w:val="000000"/>
                  <w:sz w:val="22"/>
                  <w:szCs w:val="22"/>
                  <w:lang w:val="ru-RU"/>
                </w:rPr>
                <w:t>mm</w:t>
              </w:r>
              <w:r w:rsidRPr="001310A7">
                <w:rPr>
                  <w:color w:val="000000"/>
                  <w:sz w:val="22"/>
                  <w:szCs w:val="22"/>
                  <w:lang w:val="ru-RU"/>
                </w:rPr>
                <w:t xml:space="preserve"> (</w:t>
              </w:r>
              <w:proofErr w:type="spellStart"/>
              <w:r w:rsidRPr="00AE2B4C">
                <w:rPr>
                  <w:color w:val="000000"/>
                  <w:sz w:val="22"/>
                  <w:szCs w:val="22"/>
                  <w:lang w:val="ru-RU"/>
                </w:rPr>
                <w:t>Clamp</w:t>
              </w:r>
              <w:proofErr w:type="spellEnd"/>
              <w:r w:rsidRPr="001310A7">
                <w:rPr>
                  <w:color w:val="000000"/>
                  <w:sz w:val="22"/>
                  <w:szCs w:val="22"/>
                  <w:lang w:val="ru-RU"/>
                </w:rPr>
                <w:t xml:space="preserve"> </w:t>
              </w:r>
              <w:proofErr w:type="spellStart"/>
              <w:r w:rsidRPr="00AE2B4C">
                <w:rPr>
                  <w:color w:val="000000"/>
                  <w:sz w:val="22"/>
                  <w:szCs w:val="22"/>
                  <w:lang w:val="ru-RU"/>
                </w:rPr>
                <w:t>with</w:t>
              </w:r>
              <w:proofErr w:type="spellEnd"/>
              <w:r w:rsidRPr="001310A7">
                <w:rPr>
                  <w:color w:val="000000"/>
                  <w:sz w:val="22"/>
                  <w:szCs w:val="22"/>
                  <w:lang w:val="ru-RU"/>
                </w:rPr>
                <w:t xml:space="preserve"> </w:t>
              </w:r>
              <w:proofErr w:type="spellStart"/>
              <w:r w:rsidRPr="00AE2B4C">
                <w:rPr>
                  <w:color w:val="000000"/>
                  <w:sz w:val="22"/>
                  <w:szCs w:val="22"/>
                  <w:lang w:val="ru-RU"/>
                </w:rPr>
                <w:t>rubber</w:t>
              </w:r>
              <w:proofErr w:type="spellEnd"/>
              <w:r w:rsidRPr="001310A7">
                <w:rPr>
                  <w:color w:val="000000"/>
                  <w:sz w:val="22"/>
                  <w:szCs w:val="22"/>
                  <w:lang w:val="ru-RU"/>
                </w:rPr>
                <w:t>)</w:t>
              </w:r>
            </w:hyperlink>
            <w:r w:rsidRPr="001310A7">
              <w:rPr>
                <w:color w:val="000000"/>
                <w:sz w:val="22"/>
                <w:szCs w:val="22"/>
                <w:lang w:val="ru-RU"/>
              </w:rPr>
              <w:t xml:space="preserve"> (Резьба гайки: М8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58FB" w14:textId="617916A4" w:rsidR="002E1388" w:rsidRPr="009919AD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2E1388" w:rsidRPr="00D51601" w14:paraId="785D6122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8A4E2" w14:textId="24BA7A25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A3AC9" w14:textId="742F6DE9" w:rsidR="002E1388" w:rsidRPr="00C51F60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Шпилька </w:t>
            </w:r>
            <w:r w:rsidRPr="00AE0C9C">
              <w:rPr>
                <w:color w:val="000000"/>
                <w:sz w:val="22"/>
                <w:szCs w:val="22"/>
                <w:lang w:val="ru-RU"/>
              </w:rPr>
              <w:t>D</w:t>
            </w: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DEBD6" w14:textId="4A7429C2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м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2E1388" w:rsidRPr="00D51601" w14:paraId="3C03C973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440E0" w14:textId="328B2A7D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9E06" w14:textId="097F289C" w:rsidR="002E1388" w:rsidRPr="00C51F60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Дюбель </w:t>
            </w:r>
            <w:r w:rsidRPr="00AE0C9C">
              <w:rPr>
                <w:color w:val="000000"/>
                <w:sz w:val="22"/>
                <w:szCs w:val="22"/>
                <w:lang w:val="ru-RU"/>
              </w:rPr>
              <w:t>D</w:t>
            </w: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04569" w14:textId="7EF46A28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2E1388" w:rsidRPr="00D51601" w14:paraId="7E04E40A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427BA" w14:textId="6505712F" w:rsidR="002E1388" w:rsidRPr="00F239C3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4FA70" w14:textId="1A031130" w:rsidR="002E1388" w:rsidRPr="00C51F60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 w:rsidRPr="00160EE4">
              <w:rPr>
                <w:color w:val="000000"/>
                <w:sz w:val="22"/>
                <w:szCs w:val="22"/>
                <w:lang w:val="ru-RU"/>
              </w:rPr>
              <w:t>Короб с направляющими 100x60 белый TA-GN 2м DKC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87BDF" w14:textId="581FA65D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2E1388" w:rsidRPr="00D51601" w14:paraId="507100B5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D3F28" w14:textId="0D52C8E3" w:rsidR="002E1388" w:rsidRPr="009919AD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CAE2F" w14:textId="60189062" w:rsidR="002E1388" w:rsidRPr="00C51F60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бель МКЭШ 2х0.7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313F2" w14:textId="731E0373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 xml:space="preserve">0 </w:t>
            </w:r>
            <w:r>
              <w:rPr>
                <w:color w:val="000000"/>
                <w:sz w:val="22"/>
                <w:szCs w:val="22"/>
                <w:lang w:val="ru-RU"/>
              </w:rPr>
              <w:t>м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2E1388" w:rsidRPr="00D51601" w14:paraId="4F5C2D91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230D" w14:textId="349BC200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48B5B" w14:textId="4DB3948E" w:rsidR="002E1388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F239C3">
              <w:rPr>
                <w:color w:val="000000"/>
                <w:sz w:val="22"/>
                <w:szCs w:val="22"/>
                <w:lang w:val="ru-RU"/>
              </w:rPr>
              <w:t>ВГнг</w:t>
            </w:r>
            <w:proofErr w:type="spellEnd"/>
            <w:r w:rsidRPr="00F239C3">
              <w:rPr>
                <w:color w:val="000000"/>
                <w:sz w:val="22"/>
                <w:szCs w:val="22"/>
                <w:lang w:val="ru-RU"/>
              </w:rPr>
              <w:t>(А)-FRLS 5х2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2EF89" w14:textId="40F02310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5 м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2E1388" w:rsidRPr="00D51601" w14:paraId="129EA3FF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5B593" w14:textId="621D2A91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3C2D6" w14:textId="0161957D" w:rsidR="002E1388" w:rsidRPr="00F239C3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F239C3">
              <w:rPr>
                <w:color w:val="000000"/>
                <w:sz w:val="22"/>
                <w:szCs w:val="22"/>
                <w:lang w:val="ru-RU"/>
              </w:rPr>
              <w:t>ВГнг</w:t>
            </w:r>
            <w:proofErr w:type="spellEnd"/>
            <w:r w:rsidRPr="00F239C3">
              <w:rPr>
                <w:color w:val="000000"/>
                <w:sz w:val="22"/>
                <w:szCs w:val="22"/>
                <w:lang w:val="ru-RU"/>
              </w:rPr>
              <w:t xml:space="preserve">(А)-FRLS </w:t>
            </w: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Pr="00F239C3">
              <w:rPr>
                <w:color w:val="000000"/>
                <w:sz w:val="22"/>
                <w:szCs w:val="22"/>
                <w:lang w:val="ru-RU"/>
              </w:rPr>
              <w:t>х</w:t>
            </w: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Pr="00F239C3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65DF0" w14:textId="3163B3AD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 м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2E1388" w:rsidRPr="001310A7" w14:paraId="49BBCA9F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4BB90" w14:textId="0458E089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C5DC1" w14:textId="552784A1" w:rsidR="002E1388" w:rsidRPr="00F239C3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1310A7">
              <w:rPr>
                <w:color w:val="000000"/>
                <w:sz w:val="22"/>
                <w:szCs w:val="22"/>
                <w:lang w:val="ru-RU"/>
              </w:rPr>
              <w:t>КПСнг</w:t>
            </w:r>
            <w:proofErr w:type="spellEnd"/>
            <w:r w:rsidRPr="001310A7">
              <w:rPr>
                <w:color w:val="000000"/>
                <w:sz w:val="22"/>
                <w:szCs w:val="22"/>
                <w:lang w:val="ru-RU"/>
              </w:rPr>
              <w:t>(А)-FRLS 1x2x0,75 мм²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571CE" w14:textId="47584B9A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 м</w:t>
            </w:r>
            <w:r w:rsidRPr="00AE2B4C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2E1388" w:rsidRPr="00A2209C" w14:paraId="57C4CC17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5008A" w14:textId="0D60028F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28845" w14:textId="19C5459F" w:rsidR="002E1388" w:rsidRPr="00A2209C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 w:rsidRPr="00A2209C">
              <w:rPr>
                <w:color w:val="000000"/>
                <w:sz w:val="22"/>
                <w:szCs w:val="22"/>
                <w:lang w:val="ru-RU"/>
              </w:rPr>
              <w:t>Гофрированная труба ЭРА ПВХ серый d 20м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AC9D" w14:textId="224098C8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 м.</w:t>
            </w:r>
          </w:p>
        </w:tc>
      </w:tr>
      <w:tr w:rsidR="002E1388" w:rsidRPr="00A2209C" w14:paraId="068FBEFE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88BB6" w14:textId="6A4CD359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4A7F2" w14:textId="23893067" w:rsidR="002E1388" w:rsidRPr="00A2209C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 w:rsidRPr="00A2209C">
              <w:rPr>
                <w:color w:val="000000"/>
                <w:sz w:val="22"/>
                <w:szCs w:val="22"/>
                <w:lang w:val="ru-RU"/>
              </w:rPr>
              <w:t xml:space="preserve">Гофрированная труба ЭРА ПВХ серый d </w:t>
            </w:r>
            <w:r>
              <w:rPr>
                <w:color w:val="000000"/>
                <w:sz w:val="22"/>
                <w:szCs w:val="22"/>
                <w:lang w:val="ru-RU"/>
              </w:rPr>
              <w:t>16</w:t>
            </w:r>
            <w:r w:rsidRPr="00A2209C">
              <w:rPr>
                <w:color w:val="000000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DF3B" w14:textId="392FD8DC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 м.</w:t>
            </w:r>
          </w:p>
        </w:tc>
      </w:tr>
      <w:tr w:rsidR="002E1388" w:rsidRPr="00A2209C" w14:paraId="052D9472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58AB" w14:textId="77784379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7BC7" w14:textId="36EA338C" w:rsidR="002E1388" w:rsidRPr="00A2209C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втоматический выключатель </w:t>
            </w:r>
            <w:r w:rsidRPr="00E024BD">
              <w:rPr>
                <w:color w:val="000000"/>
                <w:sz w:val="22"/>
                <w:szCs w:val="22"/>
                <w:lang w:val="ru-RU"/>
              </w:rPr>
              <w:t>ABB S203 3п, C 20А, 6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24B3E" w14:textId="0964C482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 шт.</w:t>
            </w:r>
          </w:p>
        </w:tc>
      </w:tr>
      <w:tr w:rsidR="002E1388" w:rsidRPr="00A2209C" w14:paraId="6BF92037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47E38" w14:textId="2771B5BB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AD07B" w14:textId="0A3FAD69" w:rsidR="002E1388" w:rsidRPr="00E54CDC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 w:rsidRPr="00E54CDC">
              <w:rPr>
                <w:color w:val="000000"/>
                <w:sz w:val="22"/>
                <w:szCs w:val="22"/>
                <w:lang w:val="ru-RU"/>
              </w:rPr>
              <w:t xml:space="preserve">Крепеж-клипса с дюбелем и саморезом </w:t>
            </w:r>
            <w:proofErr w:type="spellStart"/>
            <w:r w:rsidRPr="00E54CDC">
              <w:rPr>
                <w:color w:val="000000"/>
                <w:sz w:val="22"/>
                <w:szCs w:val="22"/>
                <w:lang w:val="ru-RU"/>
              </w:rPr>
              <w:t>Промрукав</w:t>
            </w:r>
            <w:proofErr w:type="spellEnd"/>
            <w:r w:rsidRPr="00E54CDC">
              <w:rPr>
                <w:color w:val="000000"/>
                <w:sz w:val="22"/>
                <w:szCs w:val="22"/>
                <w:lang w:val="ru-RU"/>
              </w:rPr>
              <w:t xml:space="preserve"> серая, д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CE9FB" w14:textId="6D037A2C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 шт.</w:t>
            </w:r>
          </w:p>
        </w:tc>
      </w:tr>
      <w:tr w:rsidR="002E1388" w:rsidRPr="00A2209C" w14:paraId="06F9306B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3F558" w14:textId="7D6D9B79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4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7F23B" w14:textId="1C4C989A" w:rsidR="002E1388" w:rsidRPr="00E54CDC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 w:rsidRPr="00E54CDC">
              <w:rPr>
                <w:color w:val="000000"/>
                <w:sz w:val="22"/>
                <w:szCs w:val="22"/>
                <w:lang w:val="ru-RU"/>
              </w:rPr>
              <w:t xml:space="preserve">Крепеж-клипса с дюбелем и саморезом </w:t>
            </w:r>
            <w:proofErr w:type="spellStart"/>
            <w:r w:rsidRPr="00E54CDC">
              <w:rPr>
                <w:color w:val="000000"/>
                <w:sz w:val="22"/>
                <w:szCs w:val="22"/>
                <w:lang w:val="ru-RU"/>
              </w:rPr>
              <w:t>Промрукав</w:t>
            </w:r>
            <w:proofErr w:type="spellEnd"/>
            <w:r w:rsidRPr="00E54CDC">
              <w:rPr>
                <w:color w:val="000000"/>
                <w:sz w:val="22"/>
                <w:szCs w:val="22"/>
                <w:lang w:val="ru-RU"/>
              </w:rPr>
              <w:t xml:space="preserve"> серая, д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4A34B" w14:textId="3F1F12BC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 шт.</w:t>
            </w:r>
          </w:p>
        </w:tc>
      </w:tr>
      <w:tr w:rsidR="002E1388" w:rsidRPr="0088252B" w14:paraId="1224A8B9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F0CE6" w14:textId="1EC9B0C8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828A" w14:textId="460E87F5" w:rsidR="002E1388" w:rsidRPr="0088252B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 w:rsidRPr="0088252B">
              <w:rPr>
                <w:color w:val="000000"/>
                <w:sz w:val="22"/>
                <w:szCs w:val="22"/>
                <w:lang w:val="ru-RU"/>
              </w:rPr>
              <w:t xml:space="preserve">Саморезы </w:t>
            </w:r>
            <w:proofErr w:type="spellStart"/>
            <w:r w:rsidRPr="0088252B">
              <w:rPr>
                <w:color w:val="000000"/>
                <w:sz w:val="22"/>
                <w:szCs w:val="22"/>
                <w:lang w:val="ru-RU"/>
              </w:rPr>
              <w:t>Gigant</w:t>
            </w:r>
            <w:proofErr w:type="spellEnd"/>
            <w:r w:rsidRPr="0088252B">
              <w:rPr>
                <w:color w:val="000000"/>
                <w:sz w:val="22"/>
                <w:szCs w:val="22"/>
                <w:lang w:val="ru-RU"/>
              </w:rPr>
              <w:t xml:space="preserve"> 4,2x13, п/</w:t>
            </w:r>
            <w:proofErr w:type="spellStart"/>
            <w:r w:rsidRPr="0088252B">
              <w:rPr>
                <w:color w:val="000000"/>
                <w:sz w:val="22"/>
                <w:szCs w:val="22"/>
                <w:lang w:val="ru-RU"/>
              </w:rPr>
              <w:t>сф</w:t>
            </w:r>
            <w:proofErr w:type="spellEnd"/>
            <w:r w:rsidRPr="0088252B">
              <w:rPr>
                <w:color w:val="000000"/>
                <w:sz w:val="22"/>
                <w:szCs w:val="22"/>
                <w:lang w:val="ru-RU"/>
              </w:rPr>
              <w:t>, сверло, цин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9756" w14:textId="1908A30E" w:rsidR="002E1388" w:rsidRPr="0088252B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  <w:lang w:val="ru-RU"/>
              </w:rPr>
              <w:t>кг.</w:t>
            </w:r>
          </w:p>
        </w:tc>
      </w:tr>
      <w:tr w:rsidR="002E1388" w:rsidRPr="001E7F08" w14:paraId="4856AA2F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57161" w14:textId="33908893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6D9C" w14:textId="6DE40E7C" w:rsidR="002E1388" w:rsidRPr="000F601A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ронштейн для кондиционера у</w:t>
            </w:r>
            <w:r w:rsidRPr="000F601A">
              <w:rPr>
                <w:color w:val="000000"/>
                <w:sz w:val="22"/>
                <w:szCs w:val="22"/>
                <w:lang w:val="ru-RU"/>
              </w:rPr>
              <w:t>ниверсальный 45 см x 41 см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комплект 2 шт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8A535" w14:textId="24E173A6" w:rsidR="002E1388" w:rsidRPr="001E7F0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шт.</w:t>
            </w:r>
          </w:p>
        </w:tc>
      </w:tr>
      <w:tr w:rsidR="002E1388" w:rsidRPr="00D51601" w14:paraId="7035697C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4F8C5" w14:textId="4BFC6D5A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86F4F" w14:textId="52A8F61B" w:rsidR="002E1388" w:rsidRPr="00A2209C" w:rsidRDefault="002E1388" w:rsidP="002E1388">
            <w:pPr>
              <w:rPr>
                <w:color w:val="000000"/>
                <w:sz w:val="22"/>
                <w:szCs w:val="22"/>
                <w:lang w:val="ru-RU"/>
              </w:rPr>
            </w:pPr>
            <w:hyperlink r:id="rId28" w:history="1">
              <w:r w:rsidRPr="00160EE4">
                <w:rPr>
                  <w:color w:val="000000"/>
                  <w:sz w:val="22"/>
                  <w:szCs w:val="22"/>
                  <w:lang w:val="ru-RU"/>
                </w:rPr>
                <w:t>Пена монтажная полиуретановая MARCON PRO 55л огнестойкая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3306B" w14:textId="0A90D49B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E2B4C">
              <w:rPr>
                <w:color w:val="000000"/>
                <w:sz w:val="22"/>
                <w:szCs w:val="22"/>
                <w:lang w:val="ru-RU"/>
              </w:rPr>
              <w:t>1 шт.</w:t>
            </w:r>
          </w:p>
        </w:tc>
      </w:tr>
      <w:tr w:rsidR="002E1388" w:rsidRPr="00D51601" w14:paraId="353FE02B" w14:textId="77777777" w:rsidTr="00124976">
        <w:trPr>
          <w:trHeight w:val="30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0F634" w14:textId="359FA6C1" w:rsidR="002E1388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09FF" w14:textId="42C4CCFD" w:rsidR="002E1388" w:rsidRPr="00717AE5" w:rsidRDefault="002E1388" w:rsidP="002E1388">
            <w:pPr>
              <w:rPr>
                <w:lang w:val="ru-RU"/>
              </w:rPr>
            </w:pPr>
            <w:r>
              <w:rPr>
                <w:lang w:val="ru-RU"/>
              </w:rPr>
              <w:t>Паспортизация вентиляционных систем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66510" w14:textId="070BFA69" w:rsidR="002E1388" w:rsidRPr="00AE2B4C" w:rsidRDefault="002E1388" w:rsidP="002E138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шт.</w:t>
            </w:r>
          </w:p>
        </w:tc>
      </w:tr>
    </w:tbl>
    <w:p w14:paraId="4C1CBA8C" w14:textId="77777777" w:rsidR="00C51F60" w:rsidRPr="007926FD" w:rsidRDefault="00C51F60" w:rsidP="00C51F60"/>
    <w:p w14:paraId="2C3824E7" w14:textId="0DF20564" w:rsidR="00055AFF" w:rsidRPr="00055AFF" w:rsidRDefault="00055AFF" w:rsidP="00055AFF">
      <w:pPr>
        <w:pStyle w:val="af5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55AFF">
        <w:rPr>
          <w:rFonts w:ascii="Times New Roman" w:hAnsi="Times New Roman" w:cs="Times New Roman"/>
          <w:b/>
          <w:sz w:val="22"/>
          <w:szCs w:val="22"/>
          <w:lang w:val="ru-RU"/>
        </w:rPr>
        <w:t>3. ТРЕБОВАНИЕ К ФОРМИРОВАНИЮ СТОИМОСТИ МАТЕРИАЛОВ</w:t>
      </w:r>
    </w:p>
    <w:p w14:paraId="00EC8E02" w14:textId="6282AD63" w:rsidR="00055AFF" w:rsidRPr="00667304" w:rsidRDefault="00055AFF" w:rsidP="0033096F">
      <w:pPr>
        <w:ind w:left="-5" w:right="8" w:firstLine="720"/>
        <w:jc w:val="both"/>
        <w:rPr>
          <w:lang w:val="ru-RU"/>
        </w:rPr>
      </w:pPr>
      <w:r w:rsidRPr="00667304">
        <w:rPr>
          <w:lang w:val="ru-RU"/>
        </w:rPr>
        <w:t>Для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определения</w:t>
      </w:r>
      <w:r w:rsidRPr="00667304">
        <w:rPr>
          <w:rFonts w:eastAsia="Times New Roman"/>
          <w:lang w:val="ru-RU"/>
        </w:rPr>
        <w:t xml:space="preserve"> </w:t>
      </w:r>
      <w:r w:rsidR="0033096F" w:rsidRPr="00667304">
        <w:rPr>
          <w:lang w:val="ru-RU"/>
        </w:rPr>
        <w:t>стоимости</w:t>
      </w:r>
      <w:r w:rsidR="0033096F" w:rsidRPr="00667304">
        <w:rPr>
          <w:rFonts w:eastAsia="Times New Roman"/>
          <w:lang w:val="ru-RU"/>
        </w:rPr>
        <w:t xml:space="preserve"> материалов</w:t>
      </w:r>
      <w:r w:rsidRPr="00667304">
        <w:rPr>
          <w:rFonts w:eastAsia="Times New Roman"/>
          <w:lang w:val="ru-RU"/>
        </w:rPr>
        <w:t xml:space="preserve">, </w:t>
      </w:r>
      <w:r w:rsidR="0033096F">
        <w:rPr>
          <w:lang w:val="ru-RU"/>
        </w:rPr>
        <w:t>для производства работ</w:t>
      </w:r>
      <w:r w:rsidRPr="00667304">
        <w:rPr>
          <w:rFonts w:eastAsia="Times New Roman"/>
          <w:lang w:val="ru-RU"/>
        </w:rPr>
        <w:t xml:space="preserve">, </w:t>
      </w:r>
      <w:r w:rsidRPr="00667304">
        <w:rPr>
          <w:lang w:val="ru-RU"/>
        </w:rPr>
        <w:t>определяется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ледующий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орядок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формирования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тоимости</w:t>
      </w:r>
      <w:r w:rsidRPr="00667304">
        <w:rPr>
          <w:rFonts w:eastAsia="Times New Roman"/>
          <w:lang w:val="ru-RU"/>
        </w:rPr>
        <w:t>:</w:t>
      </w:r>
    </w:p>
    <w:p w14:paraId="0E109F46" w14:textId="77777777" w:rsidR="00055AFF" w:rsidRPr="00667304" w:rsidRDefault="00055AFF" w:rsidP="00055AF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48" w:lineRule="auto"/>
        <w:ind w:right="8" w:firstLine="720"/>
        <w:jc w:val="both"/>
        <w:rPr>
          <w:lang w:val="ru-RU"/>
        </w:rPr>
      </w:pPr>
      <w:r w:rsidRPr="00667304">
        <w:rPr>
          <w:lang w:val="ru-RU"/>
        </w:rPr>
        <w:t>Исполнитель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редоставляет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бухгалтерские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документы</w:t>
      </w:r>
      <w:r w:rsidRPr="00667304">
        <w:rPr>
          <w:rFonts w:eastAsia="Times New Roman"/>
          <w:lang w:val="ru-RU"/>
        </w:rPr>
        <w:t xml:space="preserve">, </w:t>
      </w:r>
      <w:r w:rsidRPr="00667304">
        <w:rPr>
          <w:lang w:val="ru-RU"/>
        </w:rPr>
        <w:t>подтверждающие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окупку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оборудования</w:t>
      </w:r>
      <w:r w:rsidRPr="00667304">
        <w:rPr>
          <w:rFonts w:eastAsia="Times New Roman"/>
          <w:lang w:val="ru-RU"/>
        </w:rPr>
        <w:t xml:space="preserve"> (</w:t>
      </w:r>
      <w:r w:rsidRPr="00667304">
        <w:rPr>
          <w:lang w:val="ru-RU"/>
        </w:rPr>
        <w:t>оплаченные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чета</w:t>
      </w:r>
      <w:r w:rsidRPr="00667304">
        <w:rPr>
          <w:rFonts w:eastAsia="Times New Roman"/>
          <w:lang w:val="ru-RU"/>
        </w:rPr>
        <w:t xml:space="preserve"> / </w:t>
      </w:r>
      <w:r w:rsidRPr="00667304">
        <w:rPr>
          <w:lang w:val="ru-RU"/>
        </w:rPr>
        <w:t>УПД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р</w:t>
      </w:r>
      <w:r w:rsidRPr="00667304">
        <w:rPr>
          <w:rFonts w:eastAsia="Times New Roman"/>
          <w:lang w:val="ru-RU"/>
        </w:rPr>
        <w:t xml:space="preserve">.), </w:t>
      </w:r>
      <w:r w:rsidRPr="00667304">
        <w:rPr>
          <w:lang w:val="ru-RU"/>
        </w:rPr>
        <w:t>документы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кладского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учета</w:t>
      </w:r>
      <w:r w:rsidRPr="00667304">
        <w:rPr>
          <w:rFonts w:eastAsia="Times New Roman"/>
          <w:lang w:val="ru-RU"/>
        </w:rPr>
        <w:t xml:space="preserve">, </w:t>
      </w:r>
      <w:r w:rsidRPr="00667304">
        <w:rPr>
          <w:lang w:val="ru-RU"/>
        </w:rPr>
        <w:t>подтверждающие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оприходование</w:t>
      </w:r>
      <w:r w:rsidRPr="00667304">
        <w:rPr>
          <w:rFonts w:eastAsia="Times New Roman"/>
          <w:lang w:val="ru-RU"/>
        </w:rPr>
        <w:t xml:space="preserve"> </w:t>
      </w:r>
      <w:proofErr w:type="spellStart"/>
      <w:r w:rsidRPr="00667304">
        <w:rPr>
          <w:lang w:val="ru-RU"/>
        </w:rPr>
        <w:t>ЗИПа</w:t>
      </w:r>
      <w:proofErr w:type="spellEnd"/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на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клад</w:t>
      </w:r>
      <w:r w:rsidRPr="00667304">
        <w:rPr>
          <w:rFonts w:eastAsia="Times New Roman"/>
          <w:lang w:val="ru-RU"/>
        </w:rPr>
        <w:t xml:space="preserve">, </w:t>
      </w:r>
      <w:r w:rsidRPr="00667304">
        <w:rPr>
          <w:lang w:val="ru-RU"/>
        </w:rPr>
        <w:t>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выставляет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чет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о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необходимой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озици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наценкой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не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более</w:t>
      </w:r>
      <w:r w:rsidRPr="00667304">
        <w:rPr>
          <w:rFonts w:eastAsia="Times New Roman"/>
          <w:lang w:val="ru-RU"/>
        </w:rPr>
        <w:t xml:space="preserve"> 10 (</w:t>
      </w:r>
      <w:r w:rsidRPr="00667304">
        <w:rPr>
          <w:lang w:val="ru-RU"/>
        </w:rPr>
        <w:t>десяти</w:t>
      </w:r>
      <w:r w:rsidRPr="00667304">
        <w:rPr>
          <w:rFonts w:eastAsia="Times New Roman"/>
          <w:lang w:val="ru-RU"/>
        </w:rPr>
        <w:t xml:space="preserve">) </w:t>
      </w:r>
      <w:r w:rsidRPr="00667304">
        <w:rPr>
          <w:lang w:val="ru-RU"/>
        </w:rPr>
        <w:t>процентов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от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тоимост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риобретения</w:t>
      </w:r>
      <w:r w:rsidRPr="00667304">
        <w:rPr>
          <w:rFonts w:eastAsia="Times New Roman"/>
          <w:lang w:val="ru-RU"/>
        </w:rPr>
        <w:t xml:space="preserve">. </w:t>
      </w:r>
    </w:p>
    <w:p w14:paraId="50B66836" w14:textId="77777777" w:rsidR="002E2E80" w:rsidRPr="00667304" w:rsidRDefault="00055AFF" w:rsidP="002E2E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0" w:line="248" w:lineRule="auto"/>
        <w:ind w:right="8"/>
        <w:jc w:val="both"/>
        <w:rPr>
          <w:lang w:val="ru-RU"/>
        </w:rPr>
      </w:pPr>
      <w:r w:rsidRPr="00667304">
        <w:rPr>
          <w:lang w:val="ru-RU"/>
        </w:rPr>
        <w:t>Есл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ункт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№</w:t>
      </w:r>
      <w:r w:rsidRPr="00667304">
        <w:rPr>
          <w:rFonts w:eastAsia="Times New Roman"/>
          <w:lang w:val="ru-RU"/>
        </w:rPr>
        <w:t xml:space="preserve">1 </w:t>
      </w:r>
      <w:r w:rsidRPr="00667304">
        <w:rPr>
          <w:lang w:val="ru-RU"/>
        </w:rPr>
        <w:t>невозможен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к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исполнению и</w:t>
      </w:r>
      <w:r w:rsidRPr="00667304">
        <w:rPr>
          <w:rFonts w:eastAsia="Times New Roman"/>
          <w:lang w:val="ru-RU"/>
        </w:rPr>
        <w:t>/</w:t>
      </w:r>
      <w:r w:rsidRPr="00667304">
        <w:rPr>
          <w:lang w:val="ru-RU"/>
        </w:rPr>
        <w:t>ил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оборудование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не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имеется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на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местных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кладах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будет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закупаться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у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третьих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лиц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в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таком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лучае</w:t>
      </w:r>
      <w:r w:rsidRPr="00667304">
        <w:rPr>
          <w:rFonts w:eastAsia="Times New Roman"/>
          <w:lang w:val="ru-RU"/>
        </w:rPr>
        <w:t xml:space="preserve"> </w:t>
      </w:r>
      <w:r w:rsidR="002E2E80" w:rsidRPr="00667304">
        <w:rPr>
          <w:lang w:val="ru-RU"/>
        </w:rPr>
        <w:t>Исполнитель</w:t>
      </w:r>
      <w:r w:rsidR="002E2E80" w:rsidRPr="00667304">
        <w:rPr>
          <w:rFonts w:eastAsia="Times New Roman"/>
          <w:lang w:val="ru-RU"/>
        </w:rPr>
        <w:t xml:space="preserve"> </w:t>
      </w:r>
      <w:r w:rsidR="002E2E80" w:rsidRPr="00667304">
        <w:rPr>
          <w:lang w:val="ru-RU"/>
        </w:rPr>
        <w:t>своими</w:t>
      </w:r>
      <w:r w:rsidR="002E2E80" w:rsidRPr="00667304">
        <w:rPr>
          <w:rFonts w:eastAsia="Times New Roman"/>
          <w:lang w:val="ru-RU"/>
        </w:rPr>
        <w:t xml:space="preserve"> </w:t>
      </w:r>
      <w:r w:rsidR="002E2E80" w:rsidRPr="00667304">
        <w:rPr>
          <w:lang w:val="ru-RU"/>
        </w:rPr>
        <w:t>силами</w:t>
      </w:r>
      <w:r w:rsidR="002E2E80" w:rsidRPr="00667304">
        <w:rPr>
          <w:rFonts w:eastAsia="Times New Roman"/>
          <w:lang w:val="ru-RU"/>
        </w:rPr>
        <w:t xml:space="preserve"> </w:t>
      </w:r>
      <w:r w:rsidR="002E2E80" w:rsidRPr="00667304">
        <w:rPr>
          <w:lang w:val="ru-RU"/>
        </w:rPr>
        <w:t>осуществляет</w:t>
      </w:r>
      <w:r w:rsidR="002E2E80" w:rsidRPr="00667304">
        <w:rPr>
          <w:rFonts w:eastAsia="Times New Roman"/>
          <w:lang w:val="ru-RU"/>
        </w:rPr>
        <w:t xml:space="preserve"> </w:t>
      </w:r>
      <w:r w:rsidR="002E2E80" w:rsidRPr="00667304">
        <w:rPr>
          <w:lang w:val="ru-RU"/>
        </w:rPr>
        <w:t>поиск</w:t>
      </w:r>
      <w:r w:rsidR="002E2E80" w:rsidRPr="00667304">
        <w:rPr>
          <w:rFonts w:eastAsia="Times New Roman"/>
          <w:lang w:val="ru-RU"/>
        </w:rPr>
        <w:t xml:space="preserve"> </w:t>
      </w:r>
      <w:r w:rsidR="002E2E80" w:rsidRPr="00667304">
        <w:rPr>
          <w:lang w:val="ru-RU"/>
        </w:rPr>
        <w:t>ЗИП</w:t>
      </w:r>
      <w:r w:rsidR="002E2E80" w:rsidRPr="00667304">
        <w:rPr>
          <w:rFonts w:eastAsia="Times New Roman"/>
          <w:lang w:val="ru-RU"/>
        </w:rPr>
        <w:t xml:space="preserve">: </w:t>
      </w:r>
    </w:p>
    <w:p w14:paraId="2EBAEAEB" w14:textId="2698D880" w:rsidR="00055AFF" w:rsidRPr="00667304" w:rsidRDefault="00055AFF" w:rsidP="00055AF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48" w:lineRule="auto"/>
        <w:ind w:right="8" w:firstLine="720"/>
        <w:jc w:val="both"/>
        <w:rPr>
          <w:lang w:val="ru-RU"/>
        </w:rPr>
      </w:pPr>
    </w:p>
    <w:p w14:paraId="5F7FEF4C" w14:textId="77777777" w:rsidR="00055AFF" w:rsidRPr="00667304" w:rsidRDefault="00055AFF" w:rsidP="002E2E80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48" w:lineRule="auto"/>
        <w:ind w:right="8" w:firstLine="720"/>
        <w:jc w:val="both"/>
        <w:rPr>
          <w:lang w:val="ru-RU"/>
        </w:rPr>
      </w:pPr>
      <w:r w:rsidRPr="00667304">
        <w:rPr>
          <w:lang w:val="ru-RU"/>
        </w:rPr>
        <w:t>Исполнитель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запрашивает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необходимый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ЗИП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минимум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у</w:t>
      </w:r>
      <w:r w:rsidRPr="00667304">
        <w:rPr>
          <w:rFonts w:eastAsia="Times New Roman"/>
          <w:lang w:val="ru-RU"/>
        </w:rPr>
        <w:t xml:space="preserve"> 3 (</w:t>
      </w:r>
      <w:r w:rsidRPr="00667304">
        <w:rPr>
          <w:lang w:val="ru-RU"/>
        </w:rPr>
        <w:t>трех</w:t>
      </w:r>
      <w:r w:rsidRPr="00667304">
        <w:rPr>
          <w:rFonts w:eastAsia="Times New Roman"/>
          <w:lang w:val="ru-RU"/>
        </w:rPr>
        <w:t xml:space="preserve">) </w:t>
      </w:r>
      <w:r w:rsidRPr="00667304">
        <w:rPr>
          <w:lang w:val="ru-RU"/>
        </w:rPr>
        <w:t>Поставщиков</w:t>
      </w:r>
      <w:r w:rsidRPr="00667304">
        <w:rPr>
          <w:rFonts w:eastAsia="Times New Roman"/>
          <w:lang w:val="ru-RU"/>
        </w:rPr>
        <w:t xml:space="preserve">; </w:t>
      </w:r>
    </w:p>
    <w:p w14:paraId="4A0C250E" w14:textId="77777777" w:rsidR="00055AFF" w:rsidRPr="00667304" w:rsidRDefault="00055AFF" w:rsidP="002E2E80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48" w:lineRule="auto"/>
        <w:ind w:right="8" w:firstLine="720"/>
        <w:jc w:val="both"/>
        <w:rPr>
          <w:lang w:val="ru-RU"/>
        </w:rPr>
      </w:pPr>
      <w:r w:rsidRPr="00667304">
        <w:rPr>
          <w:lang w:val="ru-RU"/>
        </w:rPr>
        <w:t>Получает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технико</w:t>
      </w:r>
      <w:r w:rsidRPr="00667304">
        <w:rPr>
          <w:rFonts w:eastAsia="Times New Roman"/>
          <w:lang w:val="ru-RU"/>
        </w:rPr>
        <w:t>-</w:t>
      </w:r>
      <w:r w:rsidRPr="00667304">
        <w:rPr>
          <w:lang w:val="ru-RU"/>
        </w:rPr>
        <w:t>коммерческое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редложение</w:t>
      </w:r>
      <w:r w:rsidRPr="00667304">
        <w:rPr>
          <w:rFonts w:eastAsia="Times New Roman"/>
          <w:lang w:val="ru-RU"/>
        </w:rPr>
        <w:t xml:space="preserve"> (</w:t>
      </w:r>
      <w:r w:rsidRPr="00667304">
        <w:rPr>
          <w:lang w:val="ru-RU"/>
        </w:rPr>
        <w:t>ТКП</w:t>
      </w:r>
      <w:r w:rsidRPr="00667304">
        <w:rPr>
          <w:rFonts w:eastAsia="Times New Roman"/>
          <w:lang w:val="ru-RU"/>
        </w:rPr>
        <w:t xml:space="preserve">) </w:t>
      </w:r>
      <w:r w:rsidRPr="00667304">
        <w:rPr>
          <w:lang w:val="ru-RU"/>
        </w:rPr>
        <w:t>без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учета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тоимост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доставки</w:t>
      </w:r>
      <w:r w:rsidRPr="00667304">
        <w:rPr>
          <w:rFonts w:eastAsia="Times New Roman"/>
          <w:lang w:val="ru-RU"/>
        </w:rPr>
        <w:t xml:space="preserve">; </w:t>
      </w:r>
    </w:p>
    <w:p w14:paraId="4EF659E2" w14:textId="77777777" w:rsidR="00055AFF" w:rsidRPr="00667304" w:rsidRDefault="00055AFF" w:rsidP="002E2E80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1" w:line="248" w:lineRule="auto"/>
        <w:ind w:right="8" w:firstLine="720"/>
        <w:jc w:val="both"/>
        <w:rPr>
          <w:lang w:val="ru-RU"/>
        </w:rPr>
      </w:pPr>
      <w:r w:rsidRPr="00667304">
        <w:rPr>
          <w:lang w:val="ru-RU"/>
        </w:rPr>
        <w:t>Предоставляет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данные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ТКП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Заказчику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ояснительную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записку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обоснованием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закупк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у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данных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оставщиков</w:t>
      </w:r>
      <w:r w:rsidRPr="00667304">
        <w:rPr>
          <w:rFonts w:eastAsia="Times New Roman"/>
          <w:lang w:val="ru-RU"/>
        </w:rPr>
        <w:t xml:space="preserve"> (</w:t>
      </w:r>
      <w:r w:rsidRPr="00667304">
        <w:rPr>
          <w:lang w:val="ru-RU"/>
        </w:rPr>
        <w:t>форма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вободная</w:t>
      </w:r>
      <w:r w:rsidRPr="00667304">
        <w:rPr>
          <w:rFonts w:eastAsia="Times New Roman"/>
          <w:lang w:val="ru-RU"/>
        </w:rPr>
        <w:t xml:space="preserve">); </w:t>
      </w:r>
    </w:p>
    <w:p w14:paraId="5BE31E19" w14:textId="77777777" w:rsidR="00055AFF" w:rsidRPr="00667304" w:rsidRDefault="00055AFF" w:rsidP="002E2E80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48" w:lineRule="auto"/>
        <w:ind w:right="8" w:firstLine="720"/>
        <w:jc w:val="both"/>
        <w:rPr>
          <w:lang w:val="ru-RU"/>
        </w:rPr>
      </w:pPr>
      <w:r w:rsidRPr="00667304">
        <w:rPr>
          <w:lang w:val="ru-RU"/>
        </w:rPr>
        <w:t>Выбирается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оставщик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минимальным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ценовым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предложением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и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формируется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чет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на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необходимый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ЗИП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с</w:t>
      </w:r>
      <w:r w:rsidRPr="00667304">
        <w:rPr>
          <w:rFonts w:eastAsia="Times New Roman"/>
          <w:lang w:val="ru-RU"/>
        </w:rPr>
        <w:t xml:space="preserve"> 10 (</w:t>
      </w:r>
      <w:r w:rsidRPr="00667304">
        <w:rPr>
          <w:lang w:val="ru-RU"/>
        </w:rPr>
        <w:t>десяти</w:t>
      </w:r>
      <w:r w:rsidRPr="00667304">
        <w:rPr>
          <w:rFonts w:eastAsia="Times New Roman"/>
          <w:lang w:val="ru-RU"/>
        </w:rPr>
        <w:t xml:space="preserve">) </w:t>
      </w:r>
      <w:r w:rsidRPr="00667304">
        <w:rPr>
          <w:lang w:val="ru-RU"/>
        </w:rPr>
        <w:t>процентной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наценкой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для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оплаты</w:t>
      </w:r>
      <w:r w:rsidRPr="00667304">
        <w:rPr>
          <w:rFonts w:eastAsia="Times New Roman"/>
          <w:lang w:val="ru-RU"/>
        </w:rPr>
        <w:t xml:space="preserve"> </w:t>
      </w:r>
      <w:r w:rsidRPr="00667304">
        <w:rPr>
          <w:lang w:val="ru-RU"/>
        </w:rPr>
        <w:t>Заказчику</w:t>
      </w:r>
      <w:r w:rsidRPr="00667304">
        <w:rPr>
          <w:rFonts w:eastAsia="Times New Roman"/>
          <w:lang w:val="ru-RU"/>
        </w:rPr>
        <w:t xml:space="preserve">. </w:t>
      </w:r>
    </w:p>
    <w:p w14:paraId="1B53C269" w14:textId="5E0D85AC" w:rsidR="00055AFF" w:rsidRPr="00055AFF" w:rsidRDefault="00055AFF" w:rsidP="002E2E80">
      <w:pPr>
        <w:ind w:left="108" w:firstLine="568"/>
        <w:rPr>
          <w:lang w:val="ru-RU"/>
        </w:rPr>
      </w:pPr>
      <w:bookmarkStart w:id="2" w:name="_Toc152506907"/>
      <w:bookmarkStart w:id="3" w:name="_Toc152506908"/>
    </w:p>
    <w:p w14:paraId="3CC0908F" w14:textId="7756086A" w:rsidR="00C51F60" w:rsidRPr="00B34D69" w:rsidRDefault="00055AFF" w:rsidP="002E2E80">
      <w:pPr>
        <w:pStyle w:val="2"/>
        <w:jc w:val="both"/>
      </w:pPr>
      <w:r>
        <w:t>4</w:t>
      </w:r>
      <w:r w:rsidR="00C51F60" w:rsidRPr="00B34D69">
        <w:t>. ОБЪЕМ ВЫПОЛНЯЕМЫХ РАБОТ</w:t>
      </w:r>
      <w:bookmarkEnd w:id="2"/>
    </w:p>
    <w:p w14:paraId="4276898D" w14:textId="418EE8C3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 xml:space="preserve">Количество проходок, выполняемых в подвальном помещении, составляет </w:t>
      </w:r>
      <w:r w:rsidR="004A533F" w:rsidRPr="004A533F">
        <w:rPr>
          <w:lang w:val="ru-RU"/>
        </w:rPr>
        <w:t>6</w:t>
      </w:r>
      <w:r w:rsidRPr="00C51F60">
        <w:rPr>
          <w:lang w:val="ru-RU"/>
        </w:rPr>
        <w:t xml:space="preserve"> штук.</w:t>
      </w:r>
    </w:p>
    <w:p w14:paraId="5887CAA0" w14:textId="77777777" w:rsidR="00C51F60" w:rsidRPr="00C51F60" w:rsidRDefault="00C51F60" w:rsidP="002E2E80">
      <w:pPr>
        <w:ind w:firstLine="709"/>
        <w:jc w:val="both"/>
        <w:rPr>
          <w:lang w:val="ru-RU"/>
        </w:rPr>
      </w:pPr>
      <w:bookmarkStart w:id="4" w:name="_Hlk150528018"/>
      <w:r w:rsidRPr="00C51F60">
        <w:rPr>
          <w:lang w:val="ru-RU"/>
        </w:rPr>
        <w:t xml:space="preserve">Номенклатура и количество используемых материалов </w:t>
      </w:r>
      <w:bookmarkEnd w:id="4"/>
      <w:r w:rsidRPr="00C51F60">
        <w:rPr>
          <w:lang w:val="ru-RU"/>
        </w:rPr>
        <w:t xml:space="preserve">приведена Таблице №1 </w:t>
      </w:r>
    </w:p>
    <w:p w14:paraId="6C75453F" w14:textId="7F6A9024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Схем</w:t>
      </w:r>
      <w:r w:rsidR="00161C9E">
        <w:rPr>
          <w:lang w:val="ru-RU"/>
        </w:rPr>
        <w:t>а</w:t>
      </w:r>
      <w:r w:rsidRPr="00C51F60">
        <w:rPr>
          <w:lang w:val="ru-RU"/>
        </w:rPr>
        <w:t xml:space="preserve"> монтируем</w:t>
      </w:r>
      <w:r w:rsidR="00161C9E">
        <w:rPr>
          <w:lang w:val="ru-RU"/>
        </w:rPr>
        <w:t>ых</w:t>
      </w:r>
      <w:r w:rsidRPr="00C51F60">
        <w:rPr>
          <w:lang w:val="ru-RU"/>
        </w:rPr>
        <w:t xml:space="preserve"> </w:t>
      </w:r>
      <w:r w:rsidR="00161C9E">
        <w:rPr>
          <w:lang w:val="ru-RU"/>
        </w:rPr>
        <w:t>систем</w:t>
      </w:r>
      <w:r w:rsidRPr="00C51F60">
        <w:rPr>
          <w:lang w:val="ru-RU"/>
        </w:rPr>
        <w:t xml:space="preserve"> приведена в графической части на чертежах 1-11.</w:t>
      </w:r>
    </w:p>
    <w:p w14:paraId="69EE7C05" w14:textId="4D22C555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Прокладка по фасаду здания осуществляется с привлечением промышленных альпинистов, так как установка автовышки невозможна. На кровле есть свободный доступ</w:t>
      </w:r>
      <w:r w:rsidR="00161C9E">
        <w:rPr>
          <w:lang w:val="ru-RU"/>
        </w:rPr>
        <w:t xml:space="preserve"> для работы пром</w:t>
      </w:r>
      <w:r w:rsidR="00E54CDC">
        <w:rPr>
          <w:lang w:val="ru-RU"/>
        </w:rPr>
        <w:t>ышленных</w:t>
      </w:r>
      <w:r w:rsidR="00161C9E">
        <w:rPr>
          <w:lang w:val="ru-RU"/>
        </w:rPr>
        <w:t xml:space="preserve"> альпинистов.</w:t>
      </w:r>
    </w:p>
    <w:p w14:paraId="7D18A8A6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 xml:space="preserve">Высота здания составляет 19 метров. </w:t>
      </w:r>
    </w:p>
    <w:p w14:paraId="360AEA88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Работы считаются выполненными при выполнении следующих условий:</w:t>
      </w:r>
    </w:p>
    <w:p w14:paraId="5BD4318E" w14:textId="781248A8" w:rsidR="00C51F60" w:rsidRPr="00C51F60" w:rsidRDefault="00161C9E" w:rsidP="002E2E80">
      <w:pPr>
        <w:ind w:firstLine="709"/>
        <w:jc w:val="both"/>
        <w:rPr>
          <w:lang w:val="ru-RU"/>
        </w:rPr>
      </w:pPr>
      <w:r>
        <w:rPr>
          <w:lang w:val="ru-RU"/>
        </w:rPr>
        <w:t>Монтажные работы закончены, произведена наладка вент. систем и систем автоматики</w:t>
      </w:r>
      <w:r w:rsidR="00C51F60" w:rsidRPr="00C51F60">
        <w:rPr>
          <w:lang w:val="ru-RU"/>
        </w:rPr>
        <w:t>.</w:t>
      </w:r>
    </w:p>
    <w:p w14:paraId="767DFFBB" w14:textId="181F59A2" w:rsidR="00C51F60" w:rsidRDefault="00161C9E" w:rsidP="002E2E80">
      <w:pPr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="00C51F60" w:rsidRPr="00C51F60">
        <w:rPr>
          <w:lang w:val="ru-RU"/>
        </w:rPr>
        <w:t xml:space="preserve">роведена </w:t>
      </w:r>
      <w:r>
        <w:rPr>
          <w:lang w:val="ru-RU"/>
        </w:rPr>
        <w:t>проверка работоспособности</w:t>
      </w:r>
      <w:r w:rsidR="00C51F60" w:rsidRPr="00C51F60">
        <w:rPr>
          <w:lang w:val="ru-RU"/>
        </w:rPr>
        <w:t xml:space="preserve"> систем</w:t>
      </w:r>
      <w:r>
        <w:rPr>
          <w:lang w:val="ru-RU"/>
        </w:rPr>
        <w:t xml:space="preserve"> в течении 24 часов</w:t>
      </w:r>
      <w:r w:rsidR="00C51F60" w:rsidRPr="00C51F60">
        <w:rPr>
          <w:lang w:val="ru-RU"/>
        </w:rPr>
        <w:t>.</w:t>
      </w:r>
    </w:p>
    <w:p w14:paraId="75ABCD8B" w14:textId="2B66B628" w:rsidR="00AD478B" w:rsidRDefault="00A60B5D" w:rsidP="00AD478B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казчику переданы паспорта </w:t>
      </w:r>
      <w:r w:rsidR="00717AE5">
        <w:rPr>
          <w:lang w:val="ru-RU"/>
        </w:rPr>
        <w:t xml:space="preserve">вентиляционных систем </w:t>
      </w:r>
      <w:r>
        <w:rPr>
          <w:lang w:val="ru-RU"/>
        </w:rPr>
        <w:t>и сертификаты на оборудование</w:t>
      </w:r>
      <w:r w:rsidR="00AD478B">
        <w:rPr>
          <w:lang w:val="ru-RU"/>
        </w:rPr>
        <w:t>.</w:t>
      </w:r>
    </w:p>
    <w:p w14:paraId="5AC89F65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 xml:space="preserve">На рабочих местах наведен порядок после проведения работ. </w:t>
      </w:r>
    </w:p>
    <w:p w14:paraId="5D97C646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 xml:space="preserve">При невыполнении одного из условий Исполнителю дается срок на устранение недостатка. </w:t>
      </w:r>
    </w:p>
    <w:p w14:paraId="229E4A71" w14:textId="77777777" w:rsidR="00C51F60" w:rsidRPr="00B34D69" w:rsidRDefault="00C51F60" w:rsidP="002E2E80">
      <w:pPr>
        <w:pStyle w:val="2"/>
        <w:jc w:val="both"/>
      </w:pPr>
    </w:p>
    <w:p w14:paraId="2D9A90D1" w14:textId="69705ED9" w:rsidR="00C51F60" w:rsidRPr="00B34D69" w:rsidRDefault="00055AFF" w:rsidP="002E2E80">
      <w:pPr>
        <w:pStyle w:val="2"/>
        <w:jc w:val="both"/>
      </w:pPr>
      <w:r>
        <w:t>5</w:t>
      </w:r>
      <w:r w:rsidR="00C51F60" w:rsidRPr="00B34D69">
        <w:t>. СРОК ВЫПОЛНЕНИЯ РАБОТ</w:t>
      </w:r>
      <w:bookmarkEnd w:id="3"/>
    </w:p>
    <w:p w14:paraId="1DB26B82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Срок выполнения работ 15 (пятнадцать) календарных дней с даты заключения договора.</w:t>
      </w:r>
    </w:p>
    <w:p w14:paraId="60D31BF0" w14:textId="77777777" w:rsidR="00C51F60" w:rsidRPr="00C51F60" w:rsidRDefault="00C51F60" w:rsidP="002E2E80">
      <w:pPr>
        <w:ind w:firstLine="709"/>
        <w:jc w:val="both"/>
        <w:rPr>
          <w:lang w:val="ru-RU"/>
        </w:rPr>
      </w:pPr>
    </w:p>
    <w:p w14:paraId="1DE3AB7E" w14:textId="1C57310F" w:rsidR="00C51F60" w:rsidRPr="00B34D69" w:rsidRDefault="00055AFF" w:rsidP="002E2E80">
      <w:pPr>
        <w:pStyle w:val="2"/>
        <w:jc w:val="both"/>
      </w:pPr>
      <w:bookmarkStart w:id="5" w:name="_Toc152506909"/>
      <w:r>
        <w:lastRenderedPageBreak/>
        <w:t>6</w:t>
      </w:r>
      <w:r w:rsidR="00C51F60" w:rsidRPr="00B34D69">
        <w:t>. ТРЕБОВАНИЯ К ТЕХНОЛОГИЯМ ПРОИЗВОДСТВА РАБОТ</w:t>
      </w:r>
      <w:bookmarkEnd w:id="5"/>
    </w:p>
    <w:p w14:paraId="4236CA6E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 xml:space="preserve">         Подрядная организация подготавливает весь парк инструмента, измерительной аппаратуры, испытательного оборудования, подъемных механизмов, расходных материалов и т.д. за свой счет.</w:t>
      </w:r>
    </w:p>
    <w:p w14:paraId="4B00A6A4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Все плановые работы производятся в рабочее время в присутствии представителя Заказчика. Время проведение работ с 8.00 до 18.00 в рабочие дни (понедельник - пятница). Работы, которые требуется производить в выходные или праздничные дни, необходимо заблаговременно согласовывать (минимум за три рабочих дня), Заказчик в праве отказать в выполнении работ в выходные дни.</w:t>
      </w:r>
    </w:p>
    <w:p w14:paraId="7305C2C2" w14:textId="77777777" w:rsidR="00C51F60" w:rsidRPr="00C51F60" w:rsidRDefault="00C51F60" w:rsidP="002E2E80">
      <w:pPr>
        <w:ind w:firstLine="709"/>
        <w:jc w:val="both"/>
        <w:rPr>
          <w:lang w:val="ru-RU"/>
        </w:rPr>
      </w:pPr>
    </w:p>
    <w:p w14:paraId="3F0D7CDF" w14:textId="55945F9F" w:rsidR="00C51F60" w:rsidRPr="00B34D69" w:rsidRDefault="00055AFF" w:rsidP="002E2E80">
      <w:pPr>
        <w:pStyle w:val="2"/>
        <w:jc w:val="both"/>
      </w:pPr>
      <w:bookmarkStart w:id="6" w:name="_Toc152506910"/>
      <w:r>
        <w:t>7</w:t>
      </w:r>
      <w:r w:rsidR="00C51F60" w:rsidRPr="00B34D69">
        <w:t>. ТРЕБОВАНИЯ ПО ОФОРМЛЕНИЮ НЕОБХОДИМЫХ РАЗРЕШЕНИЙ И ДОКУМЕНТОВ</w:t>
      </w:r>
      <w:bookmarkEnd w:id="6"/>
    </w:p>
    <w:p w14:paraId="037C3C2D" w14:textId="75410EFB" w:rsidR="00C51F60" w:rsidRPr="00C51F60" w:rsidRDefault="00C51F60" w:rsidP="002E2E80">
      <w:pPr>
        <w:ind w:firstLine="709"/>
        <w:jc w:val="both"/>
        <w:rPr>
          <w:lang w:val="ru-RU"/>
        </w:rPr>
      </w:pPr>
      <w:bookmarkStart w:id="7" w:name="_Hlk107995941"/>
      <w:r w:rsidRPr="00C51F60">
        <w:rPr>
          <w:lang w:val="ru-RU"/>
        </w:rPr>
        <w:t>Исполнитель</w:t>
      </w:r>
      <w:bookmarkEnd w:id="7"/>
      <w:r w:rsidRPr="00C51F60">
        <w:rPr>
          <w:lang w:val="ru-RU"/>
        </w:rPr>
        <w:t xml:space="preserve"> должен иметь опыт работы по проведению монтажных и пусконаладочных работ на системах</w:t>
      </w:r>
      <w:r w:rsidR="00AD478B">
        <w:rPr>
          <w:lang w:val="ru-RU"/>
        </w:rPr>
        <w:t xml:space="preserve"> вентиляции</w:t>
      </w:r>
      <w:r w:rsidRPr="00C51F60">
        <w:rPr>
          <w:lang w:val="ru-RU"/>
        </w:rPr>
        <w:t>. Подтверждается скан копией выполненного договора без конфиденциальной информации.</w:t>
      </w:r>
    </w:p>
    <w:p w14:paraId="501D308F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Предоставить портфолио организации (численность персонала, виды деятельности, располагаемые мощности, инструментальный парк, сведения о поверке измерительного инструмента, аттестация персонала по видам Правил (ОТ и ТБ, работы на высоте, электробезопасность). Подтверждается письмом-декларацией со скан копиями удостоверений и пр.</w:t>
      </w:r>
    </w:p>
    <w:p w14:paraId="0ADCD038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Подрядная организация (в том числе весь руководящий состав) не должна состоять в реестре недобросовестных поставщиков. Подтверждается декларацией о соответствии.</w:t>
      </w:r>
    </w:p>
    <w:p w14:paraId="542CA7E5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В отношении Подрядной организации не проводится процедура ликвидации или банкротства и не приостановлена ее деятельность в административном порядке. Подтверждается декларацией о соответствии.</w:t>
      </w:r>
    </w:p>
    <w:p w14:paraId="5031D4D5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Подрядная организация не должна являться офшорной организацией. В качестве подтверждения предоставляется выписка из ЕГРЮЛ.</w:t>
      </w:r>
    </w:p>
    <w:p w14:paraId="22BEC4A6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Исполнитель должен в достаточном объеме обеспечивать ведение документации по охране труда и электробезопасности в своей организации.</w:t>
      </w:r>
    </w:p>
    <w:p w14:paraId="0B8AE2E8" w14:textId="77777777" w:rsidR="00C51F60" w:rsidRPr="00C51F60" w:rsidRDefault="00C51F60" w:rsidP="002E2E80">
      <w:pPr>
        <w:ind w:firstLine="709"/>
        <w:jc w:val="both"/>
        <w:rPr>
          <w:lang w:val="ru-RU"/>
        </w:rPr>
      </w:pPr>
    </w:p>
    <w:p w14:paraId="6A2FA683" w14:textId="09B1887C" w:rsidR="00C51F60" w:rsidRPr="00B34D69" w:rsidRDefault="00055AFF" w:rsidP="002E2E80">
      <w:pPr>
        <w:pStyle w:val="2"/>
        <w:jc w:val="both"/>
      </w:pPr>
      <w:bookmarkStart w:id="8" w:name="_Toc5817518"/>
      <w:bookmarkStart w:id="9" w:name="_Toc105499092"/>
      <w:bookmarkStart w:id="10" w:name="_Toc152506911"/>
      <w:bookmarkStart w:id="11" w:name="_Hlk103160577"/>
      <w:r>
        <w:t>8</w:t>
      </w:r>
      <w:r w:rsidR="00C51F60" w:rsidRPr="00B34D69">
        <w:t>. ТРЕБОВАНИЯ К КВАЛИФИКАЦИИ ПЕРСОНАЛА</w:t>
      </w:r>
      <w:bookmarkEnd w:id="8"/>
      <w:bookmarkEnd w:id="9"/>
      <w:bookmarkEnd w:id="10"/>
    </w:p>
    <w:bookmarkEnd w:id="11"/>
    <w:p w14:paraId="4113CD53" w14:textId="77777777" w:rsidR="00C51F60" w:rsidRPr="00C51F60" w:rsidRDefault="00C51F60" w:rsidP="002E2E80">
      <w:pPr>
        <w:ind w:firstLine="709"/>
        <w:jc w:val="both"/>
        <w:rPr>
          <w:color w:val="FF0000"/>
          <w:lang w:val="ru-RU"/>
        </w:rPr>
      </w:pPr>
      <w:r w:rsidRPr="00C51F60">
        <w:rPr>
          <w:lang w:val="ru-RU"/>
        </w:rPr>
        <w:t>Персонал Исполнителя должен быть аттестован по охране труда и ТБ при работе на высоте. Подтверждается предоставлением оригиналов или заверенных скан-копий действующих удостоверений и журнала учета проверки знаний, на всех сотрудников, которые будут задействованы при производстве работ.</w:t>
      </w:r>
    </w:p>
    <w:p w14:paraId="2FB8CBE9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Персонал Исполнителя должен иметь при себе все необходимые инструменты и материалы для проведения работ. Подтверждается письмом-декларацией.</w:t>
      </w:r>
    </w:p>
    <w:p w14:paraId="5F736C8E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Персонал Исполнителя в достаточном объеме должен быть обеспечен средствами индивидуальной защиты и спецодеждой. Подтверждается письмом-декларацией за подписью уполномоченного лица подрядной организации.</w:t>
      </w:r>
    </w:p>
    <w:p w14:paraId="6A18654A" w14:textId="5B156E4E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 xml:space="preserve">Допускается привлечение третьих лиц для производства высотных работ </w:t>
      </w:r>
      <w:r w:rsidR="00D611FF">
        <w:rPr>
          <w:lang w:val="ru-RU"/>
        </w:rPr>
        <w:t xml:space="preserve">и для работ по бурению отверстий, </w:t>
      </w:r>
      <w:r w:rsidRPr="00C51F60">
        <w:rPr>
          <w:lang w:val="ru-RU"/>
        </w:rPr>
        <w:t>остальные работы выполняются собственными персоналом.</w:t>
      </w:r>
    </w:p>
    <w:p w14:paraId="44F2C2B1" w14:textId="77777777" w:rsidR="00C51F60" w:rsidRPr="00C51F60" w:rsidRDefault="00C51F60" w:rsidP="002E2E80">
      <w:pPr>
        <w:ind w:firstLine="709"/>
        <w:jc w:val="both"/>
        <w:rPr>
          <w:lang w:val="ru-RU"/>
        </w:rPr>
      </w:pPr>
    </w:p>
    <w:p w14:paraId="3023CEFA" w14:textId="42D6D560" w:rsidR="00C51F60" w:rsidRPr="00B34D69" w:rsidRDefault="00055AFF" w:rsidP="002E2E80">
      <w:pPr>
        <w:pStyle w:val="2"/>
        <w:jc w:val="both"/>
      </w:pPr>
      <w:bookmarkStart w:id="12" w:name="_Toc152506912"/>
      <w:r>
        <w:t>9</w:t>
      </w:r>
      <w:r w:rsidR="00C51F60" w:rsidRPr="00B34D69">
        <w:t>. ТРЕБОВАНИЯ ПО ОФОРМЛЕНИЮ НЕОБХОДИМОЙ ОТЧЕТНОСТИ</w:t>
      </w:r>
      <w:bookmarkEnd w:id="12"/>
    </w:p>
    <w:p w14:paraId="68C81C04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Все выполненные работы, проводимые в рамках технического задания, подтверждаются актами по форме КС-2, КС-3 или УПД.</w:t>
      </w:r>
    </w:p>
    <w:p w14:paraId="5FE7C56E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Все выполненные работы, проводимые в рамках технического задания, подтверждаются протоколами и техническими отчетами установленной формы в соответствии с действующими в РФ нормативными документами.</w:t>
      </w:r>
    </w:p>
    <w:p w14:paraId="598DF017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lastRenderedPageBreak/>
        <w:t>Допуск специалистов Исполнителя к проведению работ проводится согласно требованиям безопасности и охраны труда действующие на территории РФ на момент проведения работ.</w:t>
      </w:r>
    </w:p>
    <w:p w14:paraId="3540881C" w14:textId="77777777" w:rsidR="00C51F60" w:rsidRPr="00C51F60" w:rsidRDefault="00C51F60" w:rsidP="002E2E80">
      <w:pPr>
        <w:ind w:firstLine="709"/>
        <w:jc w:val="both"/>
        <w:rPr>
          <w:lang w:val="ru-RU"/>
        </w:rPr>
      </w:pPr>
    </w:p>
    <w:p w14:paraId="07B26747" w14:textId="10844716" w:rsidR="00C51F60" w:rsidRPr="00B34D69" w:rsidRDefault="00055AFF" w:rsidP="002E2E80">
      <w:pPr>
        <w:pStyle w:val="2"/>
        <w:jc w:val="both"/>
      </w:pPr>
      <w:r>
        <w:t>10</w:t>
      </w:r>
      <w:r w:rsidR="00C51F60" w:rsidRPr="00B34D69">
        <w:t>. ТРЕБОВАНИЯ К КАЧЕСТВУ</w:t>
      </w:r>
    </w:p>
    <w:p w14:paraId="6230BEBF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 xml:space="preserve">Все выполненные работы должны отвечать требованиям руководящих документов, в частности, касающиеся той сферы, где они выполняются. Обязательно соблюдение ГОСТов, </w:t>
      </w:r>
      <w:proofErr w:type="spellStart"/>
      <w:r w:rsidRPr="00C51F60">
        <w:rPr>
          <w:lang w:val="ru-RU"/>
        </w:rPr>
        <w:t>СНИПов</w:t>
      </w:r>
      <w:proofErr w:type="spellEnd"/>
      <w:r w:rsidRPr="00C51F60">
        <w:rPr>
          <w:lang w:val="ru-RU"/>
        </w:rPr>
        <w:t xml:space="preserve"> и прочих регламентирующих документов при выполнении работ согласно данного Технического задания. </w:t>
      </w:r>
    </w:p>
    <w:p w14:paraId="031288D2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Подрядчик гарантирует качество выполненных работ сразу после их проведения и в течение 12 месяцев. Срок устранения недостатков в гарантированный срок составляет семь календарных дней.</w:t>
      </w:r>
    </w:p>
    <w:p w14:paraId="7917952F" w14:textId="77777777" w:rsidR="00C51F60" w:rsidRPr="00C51F60" w:rsidRDefault="00C51F60" w:rsidP="002E2E80">
      <w:pPr>
        <w:ind w:firstLine="709"/>
        <w:jc w:val="both"/>
        <w:rPr>
          <w:lang w:val="ru-RU"/>
        </w:rPr>
      </w:pPr>
    </w:p>
    <w:p w14:paraId="18C3356C" w14:textId="674343F5" w:rsidR="00C51F60" w:rsidRPr="00B34D69" w:rsidRDefault="00C51F60" w:rsidP="002E2E80">
      <w:pPr>
        <w:pStyle w:val="2"/>
        <w:jc w:val="both"/>
      </w:pPr>
      <w:r>
        <w:t>1</w:t>
      </w:r>
      <w:r w:rsidR="00055AFF">
        <w:t>1</w:t>
      </w:r>
      <w:r w:rsidRPr="00B34D69">
        <w:t>. ТРЕБОВАНИЯ К БЕЗОПАСНОСТИ</w:t>
      </w:r>
    </w:p>
    <w:p w14:paraId="13E538B1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 xml:space="preserve">Все работы, выполняемые на объекте, должны проводиться согласно правилам и норм регламентирующих документов, установленных в Российской Федерации. </w:t>
      </w:r>
    </w:p>
    <w:p w14:paraId="5BBCAA94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Все выполняемые Исполнителем работы, а также поставленное оборудование, материалы и др. изделия должны соответствовать ФЗ №123 от 22 июля 2008 г. «Технический регламент о требованиях пожарной безопасности».</w:t>
      </w:r>
    </w:p>
    <w:p w14:paraId="6FE8C628" w14:textId="77777777" w:rsidR="00C51F60" w:rsidRP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>Перед началом проведения работ Исполнитель проходит обязательный инструктаж правилам техники безопасности, правилам пожарной безопасности на территории Заказчика. Данные правила обязательны к исполнению в течение всего времени выполнения работ и нахождения сотрудников Исполнителя на объекте.</w:t>
      </w:r>
    </w:p>
    <w:p w14:paraId="5006D6EE" w14:textId="77777777" w:rsidR="00C51F60" w:rsidRPr="00C51F60" w:rsidRDefault="00C51F60" w:rsidP="002E2E80">
      <w:pPr>
        <w:ind w:firstLine="709"/>
        <w:jc w:val="both"/>
        <w:rPr>
          <w:lang w:val="ru-RU"/>
        </w:rPr>
      </w:pPr>
    </w:p>
    <w:p w14:paraId="31703F9B" w14:textId="11D7CF81" w:rsidR="00C51F60" w:rsidRPr="00B34D69" w:rsidRDefault="00C51F60" w:rsidP="002E2E80">
      <w:pPr>
        <w:pStyle w:val="2"/>
        <w:jc w:val="both"/>
      </w:pPr>
      <w:r w:rsidRPr="00B34D69">
        <w:t>1</w:t>
      </w:r>
      <w:r w:rsidR="00055AFF">
        <w:t>2</w:t>
      </w:r>
      <w:r w:rsidRPr="00B34D69">
        <w:t>. ТРЕБОВАНИЕ К РЕЗУЛЬТАТУ РАБОТ</w:t>
      </w:r>
    </w:p>
    <w:p w14:paraId="3A44DA4D" w14:textId="6A82BF82" w:rsidR="00C51F60" w:rsidRDefault="00C51F60" w:rsidP="002E2E80">
      <w:pPr>
        <w:ind w:firstLine="709"/>
        <w:jc w:val="both"/>
        <w:rPr>
          <w:lang w:val="ru-RU"/>
        </w:rPr>
      </w:pPr>
      <w:r w:rsidRPr="00C51F60">
        <w:rPr>
          <w:lang w:val="ru-RU"/>
        </w:rPr>
        <w:t xml:space="preserve">Результатом выполненных работ является запуск в работу </w:t>
      </w:r>
      <w:r w:rsidR="00D611FF">
        <w:rPr>
          <w:lang w:val="ru-RU"/>
        </w:rPr>
        <w:t>системы вентиляции помещения АСГПТ.</w:t>
      </w:r>
    </w:p>
    <w:p w14:paraId="0C967ED0" w14:textId="77777777" w:rsidR="00055AFF" w:rsidRDefault="00055AFF" w:rsidP="002E2E80">
      <w:pPr>
        <w:ind w:firstLine="709"/>
        <w:jc w:val="both"/>
        <w:rPr>
          <w:lang w:val="ru-RU"/>
        </w:rPr>
      </w:pPr>
    </w:p>
    <w:p w14:paraId="7E779043" w14:textId="77777777" w:rsidR="00C51F60" w:rsidRPr="00C51F60" w:rsidRDefault="00C51F60" w:rsidP="002E2E80">
      <w:pPr>
        <w:ind w:firstLine="709"/>
        <w:jc w:val="both"/>
        <w:rPr>
          <w:lang w:val="ru-RU"/>
        </w:rPr>
      </w:pPr>
    </w:p>
    <w:p w14:paraId="4BE667CE" w14:textId="0008B512" w:rsidR="00C51F60" w:rsidRPr="00B34D69" w:rsidRDefault="00C51F60" w:rsidP="002E2E80">
      <w:pPr>
        <w:pStyle w:val="2"/>
        <w:jc w:val="both"/>
      </w:pPr>
      <w:r w:rsidRPr="00B34D69">
        <w:t>1</w:t>
      </w:r>
      <w:r w:rsidR="00055AFF">
        <w:t>3</w:t>
      </w:r>
      <w:r w:rsidRPr="00B34D69">
        <w:t>. ОТВЕТСТВЕННОСТЬ ЗА НАРУШЕНИЕ ТЕХНОЛОГИИ И БЕЗОПАСНОСТИ ПРОИЗВОДСТВА РАБОТ</w:t>
      </w:r>
    </w:p>
    <w:p w14:paraId="4CDA6969" w14:textId="69173540" w:rsidR="00B2250A" w:rsidRPr="00055AFF" w:rsidRDefault="00C51F60" w:rsidP="002E2E80">
      <w:pPr>
        <w:ind w:firstLine="709"/>
        <w:jc w:val="both"/>
        <w:rPr>
          <w:sz w:val="28"/>
          <w:szCs w:val="28"/>
          <w:lang w:val="ru-RU"/>
        </w:rPr>
      </w:pPr>
      <w:r w:rsidRPr="00C51F60">
        <w:rPr>
          <w:lang w:val="ru-RU"/>
        </w:rPr>
        <w:t>Исполнитель полностью отвечает и несет материальную ответственность за порчу имущества и оборудования Заказчика при нарушении технологии и безопасности производства работ.</w:t>
      </w:r>
    </w:p>
    <w:sectPr w:rsidR="00B2250A" w:rsidRPr="00055AFF" w:rsidSect="00C51F60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440" w:right="1080" w:bottom="1440" w:left="1080" w:header="45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24639" w14:textId="77777777" w:rsidR="00CD68FD" w:rsidRDefault="00CD68FD">
      <w:r>
        <w:separator/>
      </w:r>
    </w:p>
  </w:endnote>
  <w:endnote w:type="continuationSeparator" w:id="0">
    <w:p w14:paraId="5ACEE7CE" w14:textId="77777777" w:rsidR="00CD68FD" w:rsidRDefault="00CD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180398"/>
      <w:docPartObj>
        <w:docPartGallery w:val="Page Numbers (Bottom of Page)"/>
        <w:docPartUnique/>
      </w:docPartObj>
    </w:sdtPr>
    <w:sdtEndPr/>
    <w:sdtContent>
      <w:p w14:paraId="19EF984C" w14:textId="2D9F5B87" w:rsidR="00C51F60" w:rsidRDefault="00C51F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4CFF6B" w14:textId="77777777" w:rsidR="00C51F60" w:rsidRDefault="00C51F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206855"/>
      <w:docPartObj>
        <w:docPartGallery w:val="Page Numbers (Bottom of Page)"/>
        <w:docPartUnique/>
      </w:docPartObj>
    </w:sdtPr>
    <w:sdtEndPr/>
    <w:sdtContent>
      <w:p w14:paraId="07975D69" w14:textId="45FB175B" w:rsidR="00C51F60" w:rsidRDefault="00C51F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6AD716" w14:textId="77777777" w:rsidR="00C51F60" w:rsidRDefault="00C51F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90A1" w14:textId="77777777" w:rsidR="00CD68FD" w:rsidRDefault="00CD68FD">
      <w:r>
        <w:separator/>
      </w:r>
    </w:p>
  </w:footnote>
  <w:footnote w:type="continuationSeparator" w:id="0">
    <w:p w14:paraId="1181C4B0" w14:textId="77777777" w:rsidR="00CD68FD" w:rsidRDefault="00CD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3989" w14:textId="77777777" w:rsidR="00064F52" w:rsidRDefault="00064F52" w:rsidP="005A4380">
    <w:pPr>
      <w:pStyle w:val="a8"/>
      <w:ind w:left="-1276"/>
    </w:pPr>
    <w:r>
      <w:rPr>
        <w:noProof/>
        <w:lang w:val="ru-RU" w:eastAsia="ru-RU"/>
      </w:rPr>
      <w:drawing>
        <wp:inline distT="0" distB="0" distL="0" distR="0" wp14:anchorId="51273FE3" wp14:editId="69CAD04A">
          <wp:extent cx="6606540" cy="685800"/>
          <wp:effectExtent l="25400" t="0" r="0" b="0"/>
          <wp:docPr id="1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_MRG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65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48036E" w14:textId="77777777" w:rsidR="00064F52" w:rsidRDefault="00064F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9559" w14:textId="37CBFEB4" w:rsidR="00064F52" w:rsidRDefault="00064F52" w:rsidP="00AC1536">
    <w:pPr>
      <w:pStyle w:val="a4"/>
      <w:tabs>
        <w:tab w:val="clear" w:pos="9020"/>
        <w:tab w:val="right" w:pos="8280"/>
      </w:tabs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2999" w14:textId="13C048F7" w:rsidR="00064F52" w:rsidRPr="00E74B0D" w:rsidRDefault="00064F52" w:rsidP="005A4380">
    <w:pPr>
      <w:pStyle w:val="a8"/>
      <w:ind w:left="-127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A13EA"/>
    <w:multiLevelType w:val="multilevel"/>
    <w:tmpl w:val="7E388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3462A4"/>
    <w:multiLevelType w:val="multilevel"/>
    <w:tmpl w:val="E444B9F4"/>
    <w:lvl w:ilvl="0">
      <w:start w:val="4"/>
      <w:numFmt w:val="decimal"/>
      <w:suff w:val="space"/>
      <w:lvlText w:val="%1."/>
      <w:lvlJc w:val="left"/>
      <w:pPr>
        <w:ind w:left="0" w:hanging="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hanging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9" w:hanging="1800"/>
      </w:pPr>
      <w:rPr>
        <w:rFonts w:hint="default"/>
      </w:rPr>
    </w:lvl>
  </w:abstractNum>
  <w:abstractNum w:abstractNumId="3" w15:restartNumberingAfterBreak="0">
    <w:nsid w:val="26636F77"/>
    <w:multiLevelType w:val="multilevel"/>
    <w:tmpl w:val="F1E80820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F363D3"/>
    <w:multiLevelType w:val="hybridMultilevel"/>
    <w:tmpl w:val="E73A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4E2"/>
    <w:multiLevelType w:val="hybridMultilevel"/>
    <w:tmpl w:val="EF263960"/>
    <w:lvl w:ilvl="0" w:tplc="2048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5F74CC"/>
    <w:multiLevelType w:val="hybridMultilevel"/>
    <w:tmpl w:val="00ECD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911D7B"/>
    <w:multiLevelType w:val="hybridMultilevel"/>
    <w:tmpl w:val="E5A8EAF0"/>
    <w:lvl w:ilvl="0" w:tplc="61162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F0CF6"/>
    <w:multiLevelType w:val="hybridMultilevel"/>
    <w:tmpl w:val="B48E634E"/>
    <w:lvl w:ilvl="0" w:tplc="26A03F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062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CCD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60B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B2C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C0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C4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40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A4E8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08796A"/>
    <w:multiLevelType w:val="hybridMultilevel"/>
    <w:tmpl w:val="2FE255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E34F1F"/>
    <w:multiLevelType w:val="hybridMultilevel"/>
    <w:tmpl w:val="8C701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E6F13"/>
    <w:multiLevelType w:val="hybridMultilevel"/>
    <w:tmpl w:val="859A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7A92"/>
    <w:multiLevelType w:val="multilevel"/>
    <w:tmpl w:val="16AE7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13" w15:restartNumberingAfterBreak="0">
    <w:nsid w:val="45924173"/>
    <w:multiLevelType w:val="multilevel"/>
    <w:tmpl w:val="3A2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B2D95"/>
    <w:multiLevelType w:val="hybridMultilevel"/>
    <w:tmpl w:val="4A9223A6"/>
    <w:lvl w:ilvl="0" w:tplc="42985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A5442"/>
    <w:multiLevelType w:val="multilevel"/>
    <w:tmpl w:val="FB904E60"/>
    <w:lvl w:ilvl="0">
      <w:start w:val="1"/>
      <w:numFmt w:val="decimal"/>
      <w:suff w:val="space"/>
      <w:lvlText w:val="%1."/>
      <w:lvlJc w:val="left"/>
      <w:pPr>
        <w:ind w:left="0" w:hanging="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hanging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9" w:hanging="1800"/>
      </w:pPr>
      <w:rPr>
        <w:rFonts w:hint="default"/>
      </w:rPr>
    </w:lvl>
  </w:abstractNum>
  <w:abstractNum w:abstractNumId="16" w15:restartNumberingAfterBreak="0">
    <w:nsid w:val="596838C6"/>
    <w:multiLevelType w:val="hybridMultilevel"/>
    <w:tmpl w:val="87AC378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07E066B"/>
    <w:multiLevelType w:val="hybridMultilevel"/>
    <w:tmpl w:val="2D10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7625E"/>
    <w:multiLevelType w:val="hybridMultilevel"/>
    <w:tmpl w:val="3C46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8663B"/>
    <w:multiLevelType w:val="hybridMultilevel"/>
    <w:tmpl w:val="629EAAF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133BA"/>
    <w:multiLevelType w:val="hybridMultilevel"/>
    <w:tmpl w:val="48729660"/>
    <w:lvl w:ilvl="0" w:tplc="8724E5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8BFAA">
      <w:start w:val="1"/>
      <w:numFmt w:val="bullet"/>
      <w:lvlText w:val="o"/>
      <w:lvlJc w:val="left"/>
      <w:pPr>
        <w:ind w:left="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2616">
      <w:start w:val="1"/>
      <w:numFmt w:val="bullet"/>
      <w:lvlText w:val="▪"/>
      <w:lvlJc w:val="left"/>
      <w:pPr>
        <w:ind w:left="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A843C">
      <w:start w:val="1"/>
      <w:numFmt w:val="bullet"/>
      <w:lvlRestart w:val="0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403878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8E8E6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24D4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C15A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E09240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B93E11"/>
    <w:multiLevelType w:val="hybridMultilevel"/>
    <w:tmpl w:val="BFB646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6B7A4F"/>
    <w:multiLevelType w:val="hybridMultilevel"/>
    <w:tmpl w:val="7170605C"/>
    <w:lvl w:ilvl="0" w:tplc="9E4436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FD558D7"/>
    <w:multiLevelType w:val="hybridMultilevel"/>
    <w:tmpl w:val="0260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18"/>
  </w:num>
  <w:num w:numId="7">
    <w:abstractNumId w:val="1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10"/>
  </w:num>
  <w:num w:numId="13">
    <w:abstractNumId w:val="16"/>
  </w:num>
  <w:num w:numId="14">
    <w:abstractNumId w:val="11"/>
  </w:num>
  <w:num w:numId="15">
    <w:abstractNumId w:val="19"/>
  </w:num>
  <w:num w:numId="16">
    <w:abstractNumId w:val="12"/>
  </w:num>
  <w:num w:numId="17">
    <w:abstractNumId w:val="2"/>
  </w:num>
  <w:num w:numId="18">
    <w:abstractNumId w:val="4"/>
  </w:num>
  <w:num w:numId="19">
    <w:abstractNumId w:val="21"/>
  </w:num>
  <w:num w:numId="20">
    <w:abstractNumId w:val="23"/>
  </w:num>
  <w:num w:numId="21">
    <w:abstractNumId w:val="17"/>
  </w:num>
  <w:num w:numId="22">
    <w:abstractNumId w:val="8"/>
  </w:num>
  <w:num w:numId="23">
    <w:abstractNumId w:val="3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0F"/>
    <w:rsid w:val="00023540"/>
    <w:rsid w:val="00055AFF"/>
    <w:rsid w:val="00064F52"/>
    <w:rsid w:val="000830C3"/>
    <w:rsid w:val="000921CB"/>
    <w:rsid w:val="000A7472"/>
    <w:rsid w:val="000B12C5"/>
    <w:rsid w:val="000B5342"/>
    <w:rsid w:val="000D4C7F"/>
    <w:rsid w:val="000E05A2"/>
    <w:rsid w:val="000F601A"/>
    <w:rsid w:val="00105299"/>
    <w:rsid w:val="00105B2C"/>
    <w:rsid w:val="001111BD"/>
    <w:rsid w:val="00120EC8"/>
    <w:rsid w:val="00123C7D"/>
    <w:rsid w:val="001310A7"/>
    <w:rsid w:val="00160EE4"/>
    <w:rsid w:val="00161C9E"/>
    <w:rsid w:val="00170F9B"/>
    <w:rsid w:val="001A060D"/>
    <w:rsid w:val="001B1E31"/>
    <w:rsid w:val="001C3982"/>
    <w:rsid w:val="001C7091"/>
    <w:rsid w:val="001D7591"/>
    <w:rsid w:val="001E7F08"/>
    <w:rsid w:val="00200038"/>
    <w:rsid w:val="00201150"/>
    <w:rsid w:val="002254EB"/>
    <w:rsid w:val="00231FB9"/>
    <w:rsid w:val="00274FDC"/>
    <w:rsid w:val="0028030A"/>
    <w:rsid w:val="00284492"/>
    <w:rsid w:val="00290D16"/>
    <w:rsid w:val="00293D01"/>
    <w:rsid w:val="002A7E1A"/>
    <w:rsid w:val="002E1388"/>
    <w:rsid w:val="002E220D"/>
    <w:rsid w:val="002E2E80"/>
    <w:rsid w:val="002F6B16"/>
    <w:rsid w:val="0030011B"/>
    <w:rsid w:val="00307485"/>
    <w:rsid w:val="003205C1"/>
    <w:rsid w:val="003267D6"/>
    <w:rsid w:val="0033096F"/>
    <w:rsid w:val="00344348"/>
    <w:rsid w:val="003445BB"/>
    <w:rsid w:val="00345E8D"/>
    <w:rsid w:val="003732CE"/>
    <w:rsid w:val="003733A2"/>
    <w:rsid w:val="003C55AF"/>
    <w:rsid w:val="003E08DD"/>
    <w:rsid w:val="003E0C3E"/>
    <w:rsid w:val="003F1ED9"/>
    <w:rsid w:val="003F29A4"/>
    <w:rsid w:val="004020DE"/>
    <w:rsid w:val="00405FA4"/>
    <w:rsid w:val="004070BB"/>
    <w:rsid w:val="00413F6D"/>
    <w:rsid w:val="00423E5F"/>
    <w:rsid w:val="00434C0E"/>
    <w:rsid w:val="004515D2"/>
    <w:rsid w:val="0046224D"/>
    <w:rsid w:val="00477A05"/>
    <w:rsid w:val="00477D69"/>
    <w:rsid w:val="00486E95"/>
    <w:rsid w:val="004A533F"/>
    <w:rsid w:val="004A6D09"/>
    <w:rsid w:val="004B09AA"/>
    <w:rsid w:val="004C5BC4"/>
    <w:rsid w:val="004E73FB"/>
    <w:rsid w:val="00513FC4"/>
    <w:rsid w:val="005308B0"/>
    <w:rsid w:val="005409A4"/>
    <w:rsid w:val="005508A5"/>
    <w:rsid w:val="00550A88"/>
    <w:rsid w:val="005556A8"/>
    <w:rsid w:val="005645D1"/>
    <w:rsid w:val="00572E98"/>
    <w:rsid w:val="00574794"/>
    <w:rsid w:val="00597D35"/>
    <w:rsid w:val="005A3686"/>
    <w:rsid w:val="005A4380"/>
    <w:rsid w:val="005A6892"/>
    <w:rsid w:val="005B091A"/>
    <w:rsid w:val="005B21FF"/>
    <w:rsid w:val="005C2F0C"/>
    <w:rsid w:val="005C53DF"/>
    <w:rsid w:val="005C589A"/>
    <w:rsid w:val="005C61F8"/>
    <w:rsid w:val="005D6E79"/>
    <w:rsid w:val="005E1576"/>
    <w:rsid w:val="005E46C4"/>
    <w:rsid w:val="0060142D"/>
    <w:rsid w:val="00610F54"/>
    <w:rsid w:val="00623D0F"/>
    <w:rsid w:val="00626D69"/>
    <w:rsid w:val="006328D6"/>
    <w:rsid w:val="00635445"/>
    <w:rsid w:val="00647CF8"/>
    <w:rsid w:val="00647DAB"/>
    <w:rsid w:val="00667304"/>
    <w:rsid w:val="00672BE6"/>
    <w:rsid w:val="00691A16"/>
    <w:rsid w:val="00694787"/>
    <w:rsid w:val="006A00F6"/>
    <w:rsid w:val="006F086C"/>
    <w:rsid w:val="00717AE5"/>
    <w:rsid w:val="007316C9"/>
    <w:rsid w:val="00737359"/>
    <w:rsid w:val="00745519"/>
    <w:rsid w:val="00761708"/>
    <w:rsid w:val="00765E17"/>
    <w:rsid w:val="00771F21"/>
    <w:rsid w:val="00774E69"/>
    <w:rsid w:val="00776106"/>
    <w:rsid w:val="00790BEF"/>
    <w:rsid w:val="00794372"/>
    <w:rsid w:val="007A2D0E"/>
    <w:rsid w:val="007B7860"/>
    <w:rsid w:val="007C0955"/>
    <w:rsid w:val="007C1C92"/>
    <w:rsid w:val="007D72CB"/>
    <w:rsid w:val="007E3507"/>
    <w:rsid w:val="00800BC6"/>
    <w:rsid w:val="00800CB9"/>
    <w:rsid w:val="00801A96"/>
    <w:rsid w:val="00801F94"/>
    <w:rsid w:val="00802662"/>
    <w:rsid w:val="00815B40"/>
    <w:rsid w:val="008171A7"/>
    <w:rsid w:val="00821E64"/>
    <w:rsid w:val="0084160A"/>
    <w:rsid w:val="008445BF"/>
    <w:rsid w:val="00850DDD"/>
    <w:rsid w:val="00853977"/>
    <w:rsid w:val="0087786B"/>
    <w:rsid w:val="0088252B"/>
    <w:rsid w:val="008906D2"/>
    <w:rsid w:val="008B1E52"/>
    <w:rsid w:val="008C4B30"/>
    <w:rsid w:val="008D187A"/>
    <w:rsid w:val="008D2461"/>
    <w:rsid w:val="008D6A59"/>
    <w:rsid w:val="008E21C1"/>
    <w:rsid w:val="008E60D5"/>
    <w:rsid w:val="008E79FF"/>
    <w:rsid w:val="00923D6F"/>
    <w:rsid w:val="0092424C"/>
    <w:rsid w:val="00926C75"/>
    <w:rsid w:val="00943B18"/>
    <w:rsid w:val="00962B0B"/>
    <w:rsid w:val="009771A9"/>
    <w:rsid w:val="009822ED"/>
    <w:rsid w:val="009919AD"/>
    <w:rsid w:val="009C1559"/>
    <w:rsid w:val="009C1A62"/>
    <w:rsid w:val="009C3371"/>
    <w:rsid w:val="009C4519"/>
    <w:rsid w:val="009D058B"/>
    <w:rsid w:val="009D4E2D"/>
    <w:rsid w:val="009F439E"/>
    <w:rsid w:val="009F5CA0"/>
    <w:rsid w:val="00A2209C"/>
    <w:rsid w:val="00A27D07"/>
    <w:rsid w:val="00A36290"/>
    <w:rsid w:val="00A37431"/>
    <w:rsid w:val="00A55C6D"/>
    <w:rsid w:val="00A60B5D"/>
    <w:rsid w:val="00A908A0"/>
    <w:rsid w:val="00A942A8"/>
    <w:rsid w:val="00AA00F7"/>
    <w:rsid w:val="00AA3727"/>
    <w:rsid w:val="00AB20FF"/>
    <w:rsid w:val="00AC1536"/>
    <w:rsid w:val="00AD21C7"/>
    <w:rsid w:val="00AD478B"/>
    <w:rsid w:val="00AD5BCA"/>
    <w:rsid w:val="00AD7D10"/>
    <w:rsid w:val="00AE0C9C"/>
    <w:rsid w:val="00AE2B4C"/>
    <w:rsid w:val="00AE73FC"/>
    <w:rsid w:val="00AF0962"/>
    <w:rsid w:val="00B2250A"/>
    <w:rsid w:val="00B306B4"/>
    <w:rsid w:val="00B633F1"/>
    <w:rsid w:val="00B742FA"/>
    <w:rsid w:val="00B76AAB"/>
    <w:rsid w:val="00B8045C"/>
    <w:rsid w:val="00B84AC2"/>
    <w:rsid w:val="00BA66D2"/>
    <w:rsid w:val="00BE2155"/>
    <w:rsid w:val="00BF3A6F"/>
    <w:rsid w:val="00BF789B"/>
    <w:rsid w:val="00C20B0E"/>
    <w:rsid w:val="00C447E4"/>
    <w:rsid w:val="00C51F60"/>
    <w:rsid w:val="00C63AEA"/>
    <w:rsid w:val="00C70737"/>
    <w:rsid w:val="00C7598F"/>
    <w:rsid w:val="00C77D33"/>
    <w:rsid w:val="00CA1BAB"/>
    <w:rsid w:val="00CA1E05"/>
    <w:rsid w:val="00CB4996"/>
    <w:rsid w:val="00CD68FD"/>
    <w:rsid w:val="00CF7C01"/>
    <w:rsid w:val="00D15A9B"/>
    <w:rsid w:val="00D277E5"/>
    <w:rsid w:val="00D303DB"/>
    <w:rsid w:val="00D363C7"/>
    <w:rsid w:val="00D611FF"/>
    <w:rsid w:val="00D654D5"/>
    <w:rsid w:val="00D85BB8"/>
    <w:rsid w:val="00DC1F0D"/>
    <w:rsid w:val="00DE4E77"/>
    <w:rsid w:val="00DE758D"/>
    <w:rsid w:val="00E024BD"/>
    <w:rsid w:val="00E04D9C"/>
    <w:rsid w:val="00E06B7A"/>
    <w:rsid w:val="00E07C1B"/>
    <w:rsid w:val="00E12D9B"/>
    <w:rsid w:val="00E17290"/>
    <w:rsid w:val="00E51B82"/>
    <w:rsid w:val="00E54CDC"/>
    <w:rsid w:val="00E5607E"/>
    <w:rsid w:val="00E66387"/>
    <w:rsid w:val="00E74B0D"/>
    <w:rsid w:val="00E8202A"/>
    <w:rsid w:val="00E9717B"/>
    <w:rsid w:val="00EA33D4"/>
    <w:rsid w:val="00EA5390"/>
    <w:rsid w:val="00EB2F98"/>
    <w:rsid w:val="00EB67A4"/>
    <w:rsid w:val="00EB6FA5"/>
    <w:rsid w:val="00EB784B"/>
    <w:rsid w:val="00EC6DF1"/>
    <w:rsid w:val="00ED0417"/>
    <w:rsid w:val="00F0463D"/>
    <w:rsid w:val="00F234A1"/>
    <w:rsid w:val="00F239C3"/>
    <w:rsid w:val="00F36CA5"/>
    <w:rsid w:val="00F407B1"/>
    <w:rsid w:val="00F6729A"/>
    <w:rsid w:val="00F77D5B"/>
    <w:rsid w:val="00F82236"/>
    <w:rsid w:val="00F90038"/>
    <w:rsid w:val="00F9128D"/>
    <w:rsid w:val="00F96C2F"/>
    <w:rsid w:val="00F97ACF"/>
    <w:rsid w:val="00FA157B"/>
    <w:rsid w:val="00FA6823"/>
    <w:rsid w:val="00FC0BEC"/>
    <w:rsid w:val="00FD5225"/>
    <w:rsid w:val="00FE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B67C0"/>
  <w15:docId w15:val="{ACAE92B0-72FE-48A0-984E-ECE47431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822ED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6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C51F6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" w:line="248" w:lineRule="auto"/>
      <w:ind w:left="566" w:hanging="10"/>
      <w:outlineLvl w:val="1"/>
    </w:pPr>
    <w:rPr>
      <w:rFonts w:eastAsia="Times New Roman"/>
      <w:b/>
      <w:color w:val="000000"/>
      <w:sz w:val="22"/>
      <w:szCs w:val="22"/>
      <w:bdr w:val="none" w:sz="0" w:space="0" w:color="auto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0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1E05"/>
    <w:rPr>
      <w:u w:val="single"/>
    </w:rPr>
  </w:style>
  <w:style w:type="paragraph" w:customStyle="1" w:styleId="a4">
    <w:name w:val="Колонтитулы"/>
    <w:rsid w:val="00CA1E0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A5">
    <w:name w:val="Текстовый блок A"/>
    <w:rsid w:val="00CA1E05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4515D2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5D2"/>
    <w:rPr>
      <w:rFonts w:ascii="Lucida Grande CY" w:hAnsi="Lucida Grande CY" w:cs="Lucida Grande CY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4515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5D2"/>
    <w:rPr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4515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5D2"/>
    <w:rPr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A37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ad">
    <w:name w:val="annotation text"/>
    <w:basedOn w:val="a"/>
    <w:link w:val="ae"/>
    <w:uiPriority w:val="99"/>
    <w:semiHidden/>
    <w:unhideWhenUsed/>
    <w:rsid w:val="00FD52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5225"/>
    <w:rPr>
      <w:rFonts w:asciiTheme="minorHAnsi" w:eastAsiaTheme="minorEastAsia" w:hAnsiTheme="minorHAnsi" w:cstheme="minorBidi"/>
      <w:bdr w:val="none" w:sz="0" w:space="0" w:color="auto"/>
      <w:lang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FD5225"/>
    <w:rPr>
      <w:rFonts w:asciiTheme="minorHAnsi" w:eastAsiaTheme="minorEastAsia" w:hAnsiTheme="minorHAnsi" w:cstheme="minorBidi"/>
      <w:b/>
      <w:bCs/>
      <w:bdr w:val="none" w:sz="0" w:space="0" w:color="auto"/>
      <w:lang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FD5225"/>
    <w:rPr>
      <w:b/>
      <w:bCs/>
    </w:rPr>
  </w:style>
  <w:style w:type="character" w:customStyle="1" w:styleId="af1">
    <w:name w:val="Текст Знак"/>
    <w:basedOn w:val="a0"/>
    <w:link w:val="af2"/>
    <w:uiPriority w:val="99"/>
    <w:semiHidden/>
    <w:rsid w:val="00FD5225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af2">
    <w:name w:val="Plain Text"/>
    <w:basedOn w:val="a"/>
    <w:link w:val="af1"/>
    <w:uiPriority w:val="99"/>
    <w:semiHidden/>
    <w:unhideWhenUsed/>
    <w:rsid w:val="00FD52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ru-RU"/>
    </w:rPr>
  </w:style>
  <w:style w:type="table" w:styleId="af3">
    <w:name w:val="Table Grid"/>
    <w:basedOn w:val="a1"/>
    <w:uiPriority w:val="59"/>
    <w:rsid w:val="00FD52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sz w:val="22"/>
      <w:szCs w:val="22"/>
      <w:bdr w:val="none" w:sz="0" w:space="0" w:color="auto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f3"/>
    <w:uiPriority w:val="59"/>
    <w:rsid w:val="00FD52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7786B"/>
  </w:style>
  <w:style w:type="paragraph" w:styleId="af4">
    <w:name w:val="No Spacing"/>
    <w:uiPriority w:val="1"/>
    <w:qFormat/>
    <w:rsid w:val="005D6E79"/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51F60"/>
    <w:rPr>
      <w:rFonts w:eastAsia="Times New Roman"/>
      <w:b/>
      <w:color w:val="000000"/>
      <w:sz w:val="22"/>
      <w:szCs w:val="22"/>
      <w:bdr w:val="none" w:sz="0" w:space="0" w:color="auto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6673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673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C6D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f7">
    <w:name w:val="FollowedHyperlink"/>
    <w:basedOn w:val="a0"/>
    <w:uiPriority w:val="99"/>
    <w:semiHidden/>
    <w:unhideWhenUsed/>
    <w:rsid w:val="000A7472"/>
    <w:rPr>
      <w:color w:val="FF00FF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00B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qshczy">
    <w:name w:val="qshczy"/>
    <w:basedOn w:val="a0"/>
    <w:rsid w:val="0013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wen.ru/catalog/offers/korpus_dlya_filtra_fvk_160_0517/" TargetMode="External"/><Relationship Id="rId18" Type="http://schemas.openxmlformats.org/officeDocument/2006/relationships/hyperlink" Target="https://rowen.ru/catalog/offers/nippel_d160_1/" TargetMode="External"/><Relationship Id="rId26" Type="http://schemas.openxmlformats.org/officeDocument/2006/relationships/hyperlink" Target="https://rowen.ru/catalog/offers/khomut_ventilyatsionnyy_s_uplotnitelem_160mm_ventilation_clamp_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wen.ru/catalog/offers/vrezka_d160_d125_1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rowen.ru/catalog/offers/otvod90_d160_1/" TargetMode="External"/><Relationship Id="rId25" Type="http://schemas.openxmlformats.org/officeDocument/2006/relationships/hyperlink" Target="https://rowen.ru/catalog/offers/differentsialnoe_rele_perepada_davleniya_lf32_05_50_500pa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owen.ru/catalog/offers/otvod90_d160_1/" TargetMode="External"/><Relationship Id="rId20" Type="http://schemas.openxmlformats.org/officeDocument/2006/relationships/hyperlink" Target="https://rowen.ru/catalog/offers/vrezka_d160_d125_1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owen.ru/catalog/offers/simistornyy_regulyator_srm_500_speed_controller_mty_2_5a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owen.ru/catalog/offers/elektronagrevatel_enk_160_4_5_kvt/" TargetMode="External"/><Relationship Id="rId23" Type="http://schemas.openxmlformats.org/officeDocument/2006/relationships/hyperlink" Target="https://rowen.ru/catalog/offers/datchik_temperatury_kanalnyy_dt_k_58_06_20_10_pt_1000_flanets_pvc_kabel_1_2m/" TargetMode="External"/><Relationship Id="rId28" Type="http://schemas.openxmlformats.org/officeDocument/2006/relationships/hyperlink" Target="https://rowen.ru/catalog/offers/pena_montazhnaya_poliuretanovaya_marcon_pro_55l_ognestoykaya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owen.ru/catalog/offers/klapan_oz_90_no_150_150_m_ik_220_k_sn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owen.ru/catalog/offers/kasseta_smennaya_filtruyushchaya_dlya_fvk_160_eu3_0517/" TargetMode="External"/><Relationship Id="rId22" Type="http://schemas.openxmlformats.org/officeDocument/2006/relationships/hyperlink" Target="https://rowen.ru/catalog/offers/reshetka_setka_naruzhnaya_kruglaya_rnmet_160mm/" TargetMode="External"/><Relationship Id="rId27" Type="http://schemas.openxmlformats.org/officeDocument/2006/relationships/hyperlink" Target="https://rowen.ru/catalog/offers/khomut_epdm_160mm_clamp_with_rubber_1/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0557D-5874-4A14-A048-060C825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 Ivan</dc:creator>
  <cp:keywords/>
  <dc:description/>
  <cp:lastModifiedBy>Lyudukhovskiy Vadim</cp:lastModifiedBy>
  <cp:revision>29</cp:revision>
  <cp:lastPrinted>2024-06-18T11:07:00Z</cp:lastPrinted>
  <dcterms:created xsi:type="dcterms:W3CDTF">2024-01-18T12:36:00Z</dcterms:created>
  <dcterms:modified xsi:type="dcterms:W3CDTF">2024-06-20T10:57:00Z</dcterms:modified>
</cp:coreProperties>
</file>